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07" w:rsidRDefault="003F3607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659" w:rsidRDefault="004D1659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9397C4" wp14:editId="10321C23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(Минздрав ЧР)</w:t>
      </w: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</w:pPr>
      <w:r w:rsidRPr="00444C10">
        <w:t>ОТЧЕТ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F83ADC" w:rsidRPr="00444C10" w:rsidRDefault="00276EE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F56C17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 xml:space="preserve">г. </w:t>
      </w:r>
      <w:r w:rsidR="00F56C17">
        <w:rPr>
          <w:rFonts w:ascii="Times New Roman" w:hAnsi="Times New Roman"/>
          <w:b/>
          <w:sz w:val="28"/>
          <w:szCs w:val="28"/>
        </w:rPr>
        <w:t>Грозный -2020</w:t>
      </w:r>
    </w:p>
    <w:p w:rsidR="00F83ADC" w:rsidRPr="000A7FEB" w:rsidRDefault="00F83ADC" w:rsidP="00F83ADC">
      <w:pPr>
        <w:spacing w:after="0" w:line="276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0A7FEB">
        <w:rPr>
          <w:rStyle w:val="ad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14563" w:rsidRPr="00255AD4" w:rsidRDefault="00214563" w:rsidP="00214563">
      <w:pPr>
        <w:pStyle w:val="20"/>
        <w:shd w:val="clear" w:color="auto" w:fill="auto"/>
        <w:spacing w:before="0" w:after="0" w:line="240" w:lineRule="auto"/>
        <w:ind w:firstLine="620"/>
        <w:jc w:val="both"/>
      </w:pPr>
      <w:r w:rsidRPr="00255AD4">
        <w:t>Вид контроля - ведомственного контроля качества и безопасности ме</w:t>
      </w:r>
      <w:bookmarkStart w:id="0" w:name="sub_100501"/>
      <w:r w:rsidRPr="00255AD4">
        <w:t>дицинской деятельности в части:</w:t>
      </w:r>
    </w:p>
    <w:p w:rsidR="00214563" w:rsidRDefault="00214563" w:rsidP="00214563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5AD4">
        <w:t xml:space="preserve">- </w:t>
      </w:r>
      <w:r w:rsidRPr="00255AD4">
        <w:rPr>
          <w:b w:val="0"/>
        </w:rPr>
        <w:t>применения медицинскими организациями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 и иных видов диагностических исследований, стандартов медицинской помощи;</w:t>
      </w:r>
      <w:bookmarkEnd w:id="0"/>
    </w:p>
    <w:p w:rsidR="00214563" w:rsidRPr="00254372" w:rsidRDefault="00214563" w:rsidP="00214563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4372">
        <w:rPr>
          <w:b w:val="0"/>
        </w:rPr>
        <w:t>- соблюдения медицинскими организациями порядков оказания медицинской помощи и стандартов медицинской помощи;</w:t>
      </w:r>
    </w:p>
    <w:p w:rsidR="00214563" w:rsidRPr="00254372" w:rsidRDefault="00214563" w:rsidP="00214563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4372">
        <w:rPr>
          <w:b w:val="0"/>
        </w:rPr>
        <w:t>-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214563" w:rsidRPr="00254372" w:rsidRDefault="00214563" w:rsidP="00214563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4372">
        <w:rPr>
          <w:b w:val="0"/>
        </w:rPr>
        <w:t>-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.</w:t>
      </w:r>
    </w:p>
    <w:p w:rsidR="00214563" w:rsidRPr="00255AD4" w:rsidRDefault="00214563" w:rsidP="00214563">
      <w:pPr>
        <w:pStyle w:val="20"/>
        <w:shd w:val="clear" w:color="auto" w:fill="auto"/>
        <w:spacing w:before="0" w:after="0" w:line="240" w:lineRule="auto"/>
        <w:ind w:firstLine="567"/>
        <w:jc w:val="both"/>
        <w:rPr>
          <w:b w:val="0"/>
        </w:rPr>
      </w:pPr>
      <w:r w:rsidRPr="00255AD4">
        <w:rPr>
          <w:b w:val="0"/>
        </w:rPr>
        <w:t xml:space="preserve">Особенностью ведомственного контроля качества и безопасности медицинской деятельности в </w:t>
      </w:r>
      <w:r>
        <w:rPr>
          <w:b w:val="0"/>
        </w:rPr>
        <w:t>2020 году</w:t>
      </w:r>
      <w:r w:rsidRPr="00255AD4">
        <w:rPr>
          <w:b w:val="0"/>
        </w:rPr>
        <w:t xml:space="preserve"> являлся контроль исполнения обязательных требований в сфере охраны здоровья граждан, направленный в том числе, на противодействие распространению новой коронавирусной инфекции и защиту права граждан на качественную и доступную медицинскую помощь, в том числе пациентам с новой коронавирусной инфекцией.</w:t>
      </w:r>
    </w:p>
    <w:p w:rsidR="00214563" w:rsidRPr="00255AD4" w:rsidRDefault="00214563" w:rsidP="00214563">
      <w:pPr>
        <w:spacing w:after="0" w:line="240" w:lineRule="auto"/>
        <w:ind w:firstLine="567"/>
        <w:jc w:val="both"/>
        <w:rPr>
          <w:rStyle w:val="af7"/>
          <w:rFonts w:eastAsia="Calibri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Контроль оценки качества медицинской помощи, на основе порядков оказания медицинской помощи и стандартов медицинской помощи, утвержденных Минздравом Росс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 </w:t>
      </w:r>
      <w:r w:rsidRPr="00255AD4">
        <w:rPr>
          <w:rStyle w:val="af7"/>
          <w:rFonts w:eastAsia="Calibri"/>
          <w:sz w:val="28"/>
          <w:szCs w:val="28"/>
        </w:rPr>
        <w:t>(приказ Минздрава России от 10.05.2017№203н).</w:t>
      </w:r>
    </w:p>
    <w:p w:rsidR="00214563" w:rsidRPr="00255AD4" w:rsidRDefault="00214563" w:rsidP="002145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роанализированы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ы к внедрению клинических рекомендаций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, а также возникающие барьеры.</w:t>
      </w:r>
    </w:p>
    <w:p w:rsidR="00214563" w:rsidRPr="00255AD4" w:rsidRDefault="00214563" w:rsidP="002145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Мероприятия по созданию условий для организации проведения независимой оценки качества условий оказания услуг медицинскими организациями проведены мероприятия.</w:t>
      </w:r>
    </w:p>
    <w:p w:rsidR="00214563" w:rsidRPr="00255AD4" w:rsidRDefault="00214563" w:rsidP="002145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</w:rPr>
        <w:t>Контроль за соблюдением прав граждан в сфере охраны здоровья</w:t>
      </w:r>
    </w:p>
    <w:p w:rsidR="00214563" w:rsidRPr="00F724B1" w:rsidRDefault="00214563" w:rsidP="002145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И другое.</w:t>
      </w:r>
    </w:p>
    <w:p w:rsidR="00214563" w:rsidRDefault="00214563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CCE" w:rsidRPr="00214563" w:rsidRDefault="00214563" w:rsidP="003C3B11">
      <w:pPr>
        <w:pBdr>
          <w:bottom w:val="single" w:sz="6" w:space="26" w:color="FFFFFF"/>
        </w:pBd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4563">
        <w:rPr>
          <w:rFonts w:ascii="Times New Roman" w:hAnsi="Times New Roman"/>
          <w:b/>
          <w:sz w:val="28"/>
          <w:szCs w:val="28"/>
        </w:rPr>
        <w:t>Р</w:t>
      </w:r>
      <w:r w:rsidR="005F6796" w:rsidRPr="00214563">
        <w:rPr>
          <w:rFonts w:ascii="Times New Roman" w:hAnsi="Times New Roman"/>
          <w:b/>
          <w:sz w:val="28"/>
          <w:szCs w:val="28"/>
        </w:rPr>
        <w:t>абота</w:t>
      </w:r>
      <w:r w:rsidRPr="00214563">
        <w:rPr>
          <w:rFonts w:ascii="Times New Roman" w:hAnsi="Times New Roman"/>
          <w:b/>
          <w:sz w:val="28"/>
          <w:szCs w:val="28"/>
        </w:rPr>
        <w:t xml:space="preserve"> </w:t>
      </w:r>
      <w:r w:rsidR="005F6796" w:rsidRPr="00214563">
        <w:rPr>
          <w:rFonts w:ascii="Times New Roman" w:hAnsi="Times New Roman"/>
          <w:b/>
          <w:sz w:val="28"/>
          <w:szCs w:val="28"/>
        </w:rPr>
        <w:t>с документами</w:t>
      </w:r>
      <w:r w:rsidR="00945C3B" w:rsidRPr="00214563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9"/>
        <w:tblW w:w="99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741"/>
        <w:gridCol w:w="2438"/>
        <w:gridCol w:w="12"/>
      </w:tblGrid>
      <w:tr w:rsidR="005F6796" w:rsidRPr="005F6796" w:rsidTr="0055167C">
        <w:trPr>
          <w:gridAfter w:val="1"/>
          <w:wAfter w:w="12" w:type="dxa"/>
          <w:trHeight w:val="200"/>
        </w:trPr>
        <w:tc>
          <w:tcPr>
            <w:tcW w:w="709" w:type="dxa"/>
            <w:vMerge w:val="restart"/>
          </w:tcPr>
          <w:p w:rsidR="005F6796" w:rsidRPr="005F6796" w:rsidRDefault="004838BF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</w:t>
            </w:r>
            <w:r w:rsidR="005F6796" w:rsidRPr="005F679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741" w:type="dxa"/>
            <w:vMerge w:val="restart"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  <w:tc>
          <w:tcPr>
            <w:tcW w:w="2438" w:type="dxa"/>
          </w:tcPr>
          <w:p w:rsidR="005F6796" w:rsidRPr="003C3B11" w:rsidRDefault="00C66B2F" w:rsidP="005F6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0 г.</w:t>
            </w:r>
          </w:p>
        </w:tc>
      </w:tr>
      <w:tr w:rsidR="005F6796" w:rsidRPr="005F6796" w:rsidTr="0055167C">
        <w:trPr>
          <w:gridAfter w:val="1"/>
          <w:wAfter w:w="12" w:type="dxa"/>
          <w:trHeight w:val="309"/>
        </w:trPr>
        <w:tc>
          <w:tcPr>
            <w:tcW w:w="709" w:type="dxa"/>
            <w:vMerge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vMerge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F6796" w:rsidRPr="005F6796" w:rsidRDefault="005F6796" w:rsidP="00900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4C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ходящие письма, в том числе:</w:t>
            </w:r>
          </w:p>
        </w:tc>
        <w:tc>
          <w:tcPr>
            <w:tcW w:w="2450" w:type="dxa"/>
            <w:gridSpan w:val="2"/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945C3B" w:rsidRPr="00372707" w:rsidTr="0055167C">
        <w:trPr>
          <w:trHeight w:val="644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Поступившие непосредственно в Минздрав ЧР от граждан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45C3B" w:rsidRPr="00372707" w:rsidTr="0055167C">
        <w:trPr>
          <w:trHeight w:val="331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45C3B" w:rsidRPr="005F6796" w:rsidRDefault="00C66B2F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5C3B" w:rsidRPr="00372707" w:rsidTr="0055167C">
        <w:trPr>
          <w:trHeight w:val="280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5C3B" w:rsidRPr="00372707" w:rsidTr="0055167C">
        <w:trPr>
          <w:trHeight w:val="227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0510" w:rsidRPr="00372707" w:rsidTr="0055167C">
        <w:trPr>
          <w:trHeight w:val="227"/>
        </w:trPr>
        <w:tc>
          <w:tcPr>
            <w:tcW w:w="709" w:type="dxa"/>
            <w:vMerge/>
          </w:tcPr>
          <w:p w:rsidR="00230510" w:rsidRPr="005F6796" w:rsidRDefault="00230510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230510" w:rsidRPr="005F6796" w:rsidRDefault="00230510" w:rsidP="00945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 и ведомства ЧР</w:t>
            </w:r>
          </w:p>
        </w:tc>
        <w:tc>
          <w:tcPr>
            <w:tcW w:w="2450" w:type="dxa"/>
            <w:gridSpan w:val="2"/>
          </w:tcPr>
          <w:p w:rsidR="00230510" w:rsidRPr="005F6796" w:rsidRDefault="00230510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230510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45C3B" w:rsidRPr="00372707" w:rsidTr="00CB4CCE">
        <w:trPr>
          <w:trHeight w:val="399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Перенаправленных из других источников</w:t>
            </w:r>
          </w:p>
        </w:tc>
        <w:tc>
          <w:tcPr>
            <w:tcW w:w="2450" w:type="dxa"/>
            <w:gridSpan w:val="2"/>
          </w:tcPr>
          <w:p w:rsidR="00945C3B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0099A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C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Исходящие пись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50" w:type="dxa"/>
            <w:gridSpan w:val="2"/>
          </w:tcPr>
          <w:p w:rsidR="0090099A" w:rsidRPr="0090099A" w:rsidRDefault="0094046D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</w:t>
            </w:r>
          </w:p>
        </w:tc>
      </w:tr>
      <w:tr w:rsidR="00032992" w:rsidRPr="00372707" w:rsidTr="0055167C">
        <w:trPr>
          <w:trHeight w:val="276"/>
        </w:trPr>
        <w:tc>
          <w:tcPr>
            <w:tcW w:w="709" w:type="dxa"/>
            <w:vMerge/>
          </w:tcPr>
          <w:p w:rsidR="00032992" w:rsidRPr="005F6796" w:rsidRDefault="00032992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1" w:type="dxa"/>
          </w:tcPr>
          <w:p w:rsidR="00032992" w:rsidRPr="00032992" w:rsidRDefault="00032992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032992">
              <w:rPr>
                <w:rFonts w:ascii="Times New Roman" w:hAnsi="Times New Roman"/>
                <w:sz w:val="28"/>
                <w:szCs w:val="28"/>
              </w:rPr>
              <w:t>Обращения граждан</w:t>
            </w:r>
          </w:p>
        </w:tc>
        <w:tc>
          <w:tcPr>
            <w:tcW w:w="2450" w:type="dxa"/>
            <w:gridSpan w:val="2"/>
          </w:tcPr>
          <w:p w:rsidR="00032992" w:rsidRPr="00032992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0099A" w:rsidRPr="00372707" w:rsidTr="0055167C">
        <w:trPr>
          <w:trHeight w:val="336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A96352" w:rsidRPr="005F6796" w:rsidRDefault="0094046D" w:rsidP="00A96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099A" w:rsidRPr="00372707" w:rsidTr="0055167C">
        <w:trPr>
          <w:trHeight w:val="171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0099A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0099A" w:rsidRPr="00372707" w:rsidTr="0055167C">
        <w:trPr>
          <w:trHeight w:val="374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0099A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0099A" w:rsidRPr="005F6796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0099A" w:rsidRPr="005F6796" w:rsidRDefault="00623C0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B7622" w:rsidRDefault="0090099A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0099A" w:rsidRPr="005B7622" w:rsidRDefault="0094046D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B7622" w:rsidRDefault="0090099A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ям МО</w:t>
            </w:r>
          </w:p>
        </w:tc>
        <w:tc>
          <w:tcPr>
            <w:tcW w:w="2450" w:type="dxa"/>
            <w:gridSpan w:val="2"/>
          </w:tcPr>
          <w:p w:rsidR="0090099A" w:rsidRPr="005B7622" w:rsidRDefault="0094046D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B7622" w:rsidRDefault="0090099A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</w:t>
            </w:r>
          </w:p>
        </w:tc>
        <w:tc>
          <w:tcPr>
            <w:tcW w:w="2450" w:type="dxa"/>
            <w:gridSpan w:val="2"/>
          </w:tcPr>
          <w:p w:rsidR="0090099A" w:rsidRPr="005B7622" w:rsidRDefault="0094046D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B4C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нутренние документы</w:t>
            </w:r>
          </w:p>
        </w:tc>
        <w:tc>
          <w:tcPr>
            <w:tcW w:w="2450" w:type="dxa"/>
            <w:gridSpan w:val="2"/>
          </w:tcPr>
          <w:p w:rsidR="00945C3B" w:rsidRPr="001D7B35" w:rsidRDefault="0094046D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2450" w:type="dxa"/>
            <w:gridSpan w:val="2"/>
          </w:tcPr>
          <w:p w:rsidR="00945C3B" w:rsidRPr="00576911" w:rsidRDefault="0094046D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5F6796" w:rsidRPr="00372707" w:rsidTr="00945C3B">
        <w:trPr>
          <w:trHeight w:val="261"/>
        </w:trPr>
        <w:tc>
          <w:tcPr>
            <w:tcW w:w="7450" w:type="dxa"/>
            <w:gridSpan w:val="2"/>
          </w:tcPr>
          <w:p w:rsidR="005F6796" w:rsidRPr="005F6796" w:rsidRDefault="005F6796" w:rsidP="00C419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50" w:type="dxa"/>
            <w:gridSpan w:val="2"/>
          </w:tcPr>
          <w:p w:rsidR="005F6796" w:rsidRPr="00C41938" w:rsidRDefault="009F279A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3</w:t>
            </w:r>
          </w:p>
        </w:tc>
      </w:tr>
    </w:tbl>
    <w:p w:rsidR="005F6796" w:rsidRPr="003F77BF" w:rsidRDefault="005F6796" w:rsidP="00F56C1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214563" w:rsidRPr="00255AD4" w:rsidRDefault="00214563" w:rsidP="00214563">
      <w:pPr>
        <w:pStyle w:val="8"/>
        <w:numPr>
          <w:ilvl w:val="0"/>
          <w:numId w:val="14"/>
        </w:numPr>
        <w:shd w:val="clear" w:color="auto" w:fill="auto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255AD4">
        <w:rPr>
          <w:b/>
          <w:sz w:val="28"/>
          <w:szCs w:val="28"/>
        </w:rPr>
        <w:t>Проведение ведомственного контроля качества и безопасности медицинской деятельности</w:t>
      </w:r>
    </w:p>
    <w:p w:rsidR="005F6796" w:rsidRPr="003E5349" w:rsidRDefault="005F6796" w:rsidP="005F6796">
      <w:pPr>
        <w:pStyle w:val="8"/>
        <w:shd w:val="clear" w:color="auto" w:fill="auto"/>
        <w:spacing w:line="276" w:lineRule="auto"/>
        <w:ind w:left="720"/>
        <w:rPr>
          <w:b/>
          <w:sz w:val="28"/>
          <w:szCs w:val="28"/>
        </w:rPr>
      </w:pPr>
    </w:p>
    <w:p w:rsidR="003C3B11" w:rsidRPr="005F1990" w:rsidRDefault="00F83ADC" w:rsidP="004C20A7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3E5349">
        <w:rPr>
          <w:sz w:val="28"/>
          <w:szCs w:val="28"/>
        </w:rPr>
        <w:t>Плановы</w:t>
      </w:r>
      <w:r w:rsidR="00F56C17">
        <w:rPr>
          <w:sz w:val="28"/>
          <w:szCs w:val="28"/>
        </w:rPr>
        <w:t>е контрольные мероприятия в 2020</w:t>
      </w:r>
      <w:r w:rsidRPr="003E5349">
        <w:rPr>
          <w:sz w:val="28"/>
          <w:szCs w:val="28"/>
        </w:rPr>
        <w:t xml:space="preserve"> году проводились в соответствии с утвержденным </w:t>
      </w:r>
      <w:r w:rsidR="0055167C">
        <w:rPr>
          <w:sz w:val="28"/>
          <w:szCs w:val="28"/>
        </w:rPr>
        <w:t>П</w:t>
      </w:r>
      <w:r w:rsidRPr="003E5349">
        <w:rPr>
          <w:sz w:val="28"/>
          <w:szCs w:val="28"/>
        </w:rPr>
        <w:t>ланом контрольных мероприятий</w:t>
      </w:r>
      <w:r w:rsidR="00F56C17">
        <w:rPr>
          <w:sz w:val="28"/>
          <w:szCs w:val="28"/>
        </w:rPr>
        <w:t xml:space="preserve"> на 2020</w:t>
      </w:r>
      <w:r w:rsidR="00111420">
        <w:rPr>
          <w:sz w:val="28"/>
          <w:szCs w:val="28"/>
        </w:rPr>
        <w:t xml:space="preserve"> год (приказ Минздрава ЧР от 27.12.2019№ 274</w:t>
      </w:r>
      <w:r w:rsidR="00945C3B">
        <w:rPr>
          <w:sz w:val="28"/>
          <w:szCs w:val="28"/>
        </w:rPr>
        <w:t>)</w:t>
      </w:r>
      <w:r w:rsidRPr="003E5349">
        <w:rPr>
          <w:sz w:val="28"/>
          <w:szCs w:val="28"/>
        </w:rPr>
        <w:t>, в отношении подведомственных Минздраву ЧР медицинских организаций.</w:t>
      </w:r>
      <w:r w:rsidR="005F1990">
        <w:rPr>
          <w:sz w:val="28"/>
          <w:szCs w:val="28"/>
        </w:rPr>
        <w:t xml:space="preserve"> В связи с угрозой распространения новой короновирусной инфекции </w:t>
      </w:r>
      <w:r w:rsidR="005F1990">
        <w:rPr>
          <w:sz w:val="28"/>
          <w:szCs w:val="28"/>
          <w:lang w:val="en-US"/>
        </w:rPr>
        <w:t>COVID</w:t>
      </w:r>
      <w:r w:rsidR="005F1990" w:rsidRPr="005F1990">
        <w:rPr>
          <w:sz w:val="28"/>
          <w:szCs w:val="28"/>
        </w:rPr>
        <w:t>-19</w:t>
      </w:r>
      <w:r w:rsidR="005F1990">
        <w:rPr>
          <w:sz w:val="28"/>
          <w:szCs w:val="28"/>
        </w:rPr>
        <w:t xml:space="preserve">, на основании приказа Минздрава ЧР от 28.03.2020 года № 81 (с изменениями в ред. приказа Минздрава ЧР от 21.05.2020 г. № 122) плановые проверки в отношении подведомственных Минздраву ЧР медицинских организациях </w:t>
      </w:r>
      <w:r w:rsidR="00214563">
        <w:rPr>
          <w:sz w:val="28"/>
          <w:szCs w:val="28"/>
        </w:rPr>
        <w:t xml:space="preserve">были </w:t>
      </w:r>
      <w:r w:rsidR="005F1990">
        <w:rPr>
          <w:sz w:val="28"/>
          <w:szCs w:val="28"/>
        </w:rPr>
        <w:t xml:space="preserve">приостановлены на неопределенный срок. </w:t>
      </w:r>
      <w:r w:rsidR="00730668">
        <w:rPr>
          <w:sz w:val="28"/>
          <w:szCs w:val="28"/>
        </w:rPr>
        <w:t>Проверки возобновлены</w:t>
      </w:r>
      <w:r w:rsidR="00730668" w:rsidRPr="00730668">
        <w:rPr>
          <w:sz w:val="28"/>
          <w:szCs w:val="28"/>
        </w:rPr>
        <w:t xml:space="preserve"> в отношении медицинских организаций оказывающих преимущественно первично-медико-санитарную помощь (приказ Минздрава ЧР от 26.08. 2020 № 191).</w:t>
      </w:r>
    </w:p>
    <w:p w:rsidR="00F83ADC" w:rsidRDefault="00F83ADC" w:rsidP="00F2110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Предельная штатная ч</w:t>
      </w:r>
      <w:r w:rsidR="00955F59">
        <w:rPr>
          <w:rFonts w:ascii="Times New Roman" w:hAnsi="Times New Roman"/>
          <w:sz w:val="28"/>
          <w:szCs w:val="28"/>
        </w:rPr>
        <w:t>исленность Отдела составляла - 8 штатных единиц.</w:t>
      </w:r>
    </w:p>
    <w:p w:rsidR="00594BA0" w:rsidRDefault="00F83ADC" w:rsidP="00F858CE">
      <w:pPr>
        <w:pStyle w:val="8"/>
        <w:shd w:val="clear" w:color="auto" w:fill="auto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E5349">
        <w:rPr>
          <w:sz w:val="28"/>
          <w:szCs w:val="28"/>
        </w:rPr>
        <w:t>Общее коли</w:t>
      </w:r>
      <w:r w:rsidR="00F2110A">
        <w:rPr>
          <w:sz w:val="28"/>
          <w:szCs w:val="28"/>
        </w:rPr>
        <w:t xml:space="preserve">чество проведенных контрольных проверок в </w:t>
      </w:r>
      <w:r w:rsidR="00B261EB">
        <w:rPr>
          <w:sz w:val="28"/>
          <w:szCs w:val="28"/>
        </w:rPr>
        <w:t>2020</w:t>
      </w:r>
      <w:r w:rsidR="00935603">
        <w:rPr>
          <w:sz w:val="28"/>
          <w:szCs w:val="28"/>
        </w:rPr>
        <w:t xml:space="preserve"> году</w:t>
      </w:r>
      <w:r w:rsidR="00B261EB">
        <w:rPr>
          <w:sz w:val="28"/>
          <w:szCs w:val="28"/>
        </w:rPr>
        <w:t xml:space="preserve"> </w:t>
      </w:r>
      <w:r w:rsidR="00C909C9">
        <w:rPr>
          <w:sz w:val="28"/>
          <w:szCs w:val="28"/>
        </w:rPr>
        <w:t>-</w:t>
      </w:r>
      <w:r w:rsidR="00B261EB">
        <w:rPr>
          <w:sz w:val="28"/>
          <w:szCs w:val="28"/>
        </w:rPr>
        <w:t xml:space="preserve"> </w:t>
      </w:r>
      <w:r w:rsidR="00FF3FF7">
        <w:rPr>
          <w:sz w:val="28"/>
          <w:szCs w:val="28"/>
        </w:rPr>
        <w:t>47</w:t>
      </w:r>
      <w:r w:rsidR="00562CB7">
        <w:rPr>
          <w:sz w:val="28"/>
          <w:szCs w:val="28"/>
        </w:rPr>
        <w:t xml:space="preserve">, из них плановые </w:t>
      </w:r>
      <w:r w:rsidR="00E3420D">
        <w:rPr>
          <w:color w:val="000000" w:themeColor="text1"/>
          <w:sz w:val="28"/>
          <w:szCs w:val="28"/>
        </w:rPr>
        <w:t>-</w:t>
      </w:r>
      <w:r w:rsidR="00F858CE">
        <w:rPr>
          <w:color w:val="000000" w:themeColor="text1"/>
          <w:sz w:val="28"/>
          <w:szCs w:val="28"/>
        </w:rPr>
        <w:t xml:space="preserve"> </w:t>
      </w:r>
      <w:r w:rsidR="00FF3FF7" w:rsidRPr="00FF3FF7">
        <w:rPr>
          <w:color w:val="000000" w:themeColor="text1"/>
          <w:sz w:val="28"/>
          <w:szCs w:val="28"/>
        </w:rPr>
        <w:t>19</w:t>
      </w:r>
      <w:r w:rsidRPr="00730668">
        <w:rPr>
          <w:color w:val="000000" w:themeColor="text1"/>
          <w:sz w:val="28"/>
          <w:szCs w:val="28"/>
        </w:rPr>
        <w:t xml:space="preserve">, </w:t>
      </w:r>
      <w:r w:rsidRPr="003E5349">
        <w:rPr>
          <w:sz w:val="28"/>
          <w:szCs w:val="28"/>
        </w:rPr>
        <w:t xml:space="preserve">внеплановые </w:t>
      </w:r>
      <w:r w:rsidR="00F858CE">
        <w:rPr>
          <w:color w:val="000000" w:themeColor="text1"/>
          <w:sz w:val="28"/>
          <w:szCs w:val="28"/>
        </w:rPr>
        <w:t>- 28</w:t>
      </w:r>
      <w:r w:rsidR="001B299B" w:rsidRPr="00730668">
        <w:rPr>
          <w:color w:val="000000" w:themeColor="text1"/>
          <w:sz w:val="28"/>
          <w:szCs w:val="28"/>
        </w:rPr>
        <w:t>.</w:t>
      </w:r>
    </w:p>
    <w:p w:rsidR="00F83ADC" w:rsidRPr="00B2434B" w:rsidRDefault="00F83ADC" w:rsidP="00B2434B">
      <w:pPr>
        <w:pStyle w:val="8"/>
        <w:shd w:val="clear" w:color="auto" w:fill="auto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4B7026">
        <w:rPr>
          <w:sz w:val="28"/>
          <w:szCs w:val="28"/>
        </w:rPr>
        <w:t xml:space="preserve">Число внеплановых проверок составило </w:t>
      </w:r>
      <w:r w:rsidR="00FF3FF7" w:rsidRPr="00FF3FF7">
        <w:rPr>
          <w:sz w:val="28"/>
          <w:szCs w:val="28"/>
        </w:rPr>
        <w:t>59.5</w:t>
      </w:r>
      <w:r w:rsidR="00730668" w:rsidRPr="00AC2EA7">
        <w:rPr>
          <w:color w:val="000000" w:themeColor="text1"/>
          <w:sz w:val="28"/>
          <w:szCs w:val="28"/>
        </w:rPr>
        <w:t xml:space="preserve"> </w:t>
      </w:r>
      <w:r w:rsidRPr="00730668">
        <w:rPr>
          <w:color w:val="000000" w:themeColor="text1"/>
          <w:sz w:val="28"/>
          <w:szCs w:val="28"/>
        </w:rPr>
        <w:t xml:space="preserve">% </w:t>
      </w:r>
      <w:r w:rsidRPr="004B7026">
        <w:rPr>
          <w:sz w:val="28"/>
          <w:szCs w:val="28"/>
        </w:rPr>
        <w:t>от общего количества проверок.</w:t>
      </w:r>
    </w:p>
    <w:p w:rsidR="00F83ADC" w:rsidRPr="00DF2A60" w:rsidRDefault="00F83ADC" w:rsidP="00F83ADC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DF2A60">
        <w:rPr>
          <w:sz w:val="28"/>
          <w:szCs w:val="28"/>
        </w:rPr>
        <w:t xml:space="preserve">Контрольные мероприятия проводились государственными служащими Минздрава ЧР, в том числе, в составе комиссий с привлечением в установленном </w:t>
      </w:r>
      <w:r w:rsidRPr="00DF2A60">
        <w:rPr>
          <w:sz w:val="28"/>
          <w:szCs w:val="28"/>
        </w:rPr>
        <w:lastRenderedPageBreak/>
        <w:t xml:space="preserve">порядке специалистов Минздрава ЧР, проведено </w:t>
      </w:r>
      <w:r w:rsidR="001B299B">
        <w:rPr>
          <w:sz w:val="28"/>
          <w:szCs w:val="28"/>
        </w:rPr>
        <w:t>-</w:t>
      </w:r>
      <w:r w:rsidR="00214563">
        <w:rPr>
          <w:sz w:val="28"/>
          <w:szCs w:val="28"/>
        </w:rPr>
        <w:t xml:space="preserve"> 9</w:t>
      </w:r>
      <w:r w:rsidR="00C7766B">
        <w:rPr>
          <w:sz w:val="28"/>
          <w:szCs w:val="28"/>
        </w:rPr>
        <w:t xml:space="preserve"> контрольных мероприятий</w:t>
      </w:r>
      <w:r w:rsidRPr="00DF2A60">
        <w:rPr>
          <w:sz w:val="28"/>
          <w:szCs w:val="28"/>
        </w:rPr>
        <w:t xml:space="preserve"> с привлечением специалистов Минздрава ЧР.</w:t>
      </w:r>
    </w:p>
    <w:p w:rsidR="00F83ADC" w:rsidRPr="00214563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14563">
        <w:rPr>
          <w:rFonts w:ascii="Times New Roman" w:hAnsi="Times New Roman"/>
          <w:sz w:val="28"/>
          <w:szCs w:val="28"/>
        </w:rPr>
        <w:t xml:space="preserve">Проведены плановые контрольные </w:t>
      </w:r>
      <w:r w:rsidR="003668FE" w:rsidRPr="00214563">
        <w:rPr>
          <w:rFonts w:ascii="Times New Roman" w:hAnsi="Times New Roman"/>
          <w:sz w:val="28"/>
          <w:szCs w:val="28"/>
        </w:rPr>
        <w:t xml:space="preserve">мероприятия в </w:t>
      </w:r>
      <w:r w:rsidR="00FF3FF7">
        <w:rPr>
          <w:rFonts w:ascii="Times New Roman" w:hAnsi="Times New Roman"/>
          <w:sz w:val="28"/>
          <w:szCs w:val="28"/>
        </w:rPr>
        <w:t>65.</w:t>
      </w:r>
      <w:r w:rsidR="00FF3FF7" w:rsidRPr="00FF3FF7">
        <w:rPr>
          <w:rFonts w:ascii="Times New Roman" w:hAnsi="Times New Roman"/>
          <w:sz w:val="28"/>
          <w:szCs w:val="28"/>
        </w:rPr>
        <w:t>5</w:t>
      </w:r>
      <w:r w:rsidR="003668FE" w:rsidRPr="00214563">
        <w:rPr>
          <w:rFonts w:ascii="Times New Roman" w:hAnsi="Times New Roman"/>
          <w:sz w:val="28"/>
          <w:szCs w:val="28"/>
        </w:rPr>
        <w:t xml:space="preserve"> </w:t>
      </w:r>
      <w:r w:rsidRPr="00214563">
        <w:rPr>
          <w:rFonts w:ascii="Times New Roman" w:hAnsi="Times New Roman"/>
          <w:sz w:val="28"/>
          <w:szCs w:val="28"/>
        </w:rPr>
        <w:t xml:space="preserve">% </w:t>
      </w:r>
      <w:r w:rsidR="00781163">
        <w:rPr>
          <w:rFonts w:ascii="Times New Roman" w:hAnsi="Times New Roman"/>
          <w:sz w:val="28"/>
          <w:szCs w:val="28"/>
        </w:rPr>
        <w:t>(</w:t>
      </w:r>
      <w:r w:rsidR="00FF3FF7" w:rsidRPr="00FF3FF7">
        <w:rPr>
          <w:rFonts w:ascii="Times New Roman" w:hAnsi="Times New Roman"/>
          <w:sz w:val="28"/>
          <w:szCs w:val="28"/>
        </w:rPr>
        <w:t>19</w:t>
      </w:r>
      <w:r w:rsidR="00781163">
        <w:rPr>
          <w:rFonts w:ascii="Times New Roman" w:hAnsi="Times New Roman"/>
          <w:sz w:val="28"/>
          <w:szCs w:val="28"/>
        </w:rPr>
        <w:t xml:space="preserve"> из 29</w:t>
      </w:r>
      <w:r w:rsidR="007A29CD" w:rsidRPr="00214563">
        <w:rPr>
          <w:rFonts w:ascii="Times New Roman" w:hAnsi="Times New Roman"/>
          <w:sz w:val="28"/>
          <w:szCs w:val="28"/>
        </w:rPr>
        <w:t xml:space="preserve">) </w:t>
      </w:r>
      <w:r w:rsidRPr="00214563">
        <w:rPr>
          <w:rFonts w:ascii="Times New Roman" w:hAnsi="Times New Roman"/>
          <w:sz w:val="28"/>
          <w:szCs w:val="28"/>
        </w:rPr>
        <w:t>от запланированного количества</w:t>
      </w:r>
      <w:r w:rsidR="00C909C9" w:rsidRPr="00214563">
        <w:rPr>
          <w:rFonts w:ascii="Times New Roman" w:hAnsi="Times New Roman"/>
          <w:sz w:val="28"/>
          <w:szCs w:val="28"/>
        </w:rPr>
        <w:t xml:space="preserve"> в 2020 году</w:t>
      </w:r>
      <w:r w:rsidRPr="00214563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214563" w:rsidRPr="00214563">
        <w:rPr>
          <w:rFonts w:ascii="Times New Roman" w:hAnsi="Times New Roman"/>
          <w:spacing w:val="-2"/>
          <w:sz w:val="28"/>
          <w:szCs w:val="28"/>
        </w:rPr>
        <w:t xml:space="preserve">Отклонение от утвержденного плана в связи </w:t>
      </w:r>
      <w:r w:rsidR="00A33C88">
        <w:rPr>
          <w:rFonts w:ascii="Times New Roman" w:hAnsi="Times New Roman"/>
          <w:spacing w:val="-2"/>
          <w:sz w:val="28"/>
          <w:szCs w:val="28"/>
        </w:rPr>
        <w:t xml:space="preserve">с </w:t>
      </w:r>
      <w:r w:rsidR="00214563" w:rsidRPr="00214563">
        <w:rPr>
          <w:rFonts w:ascii="Times New Roman" w:hAnsi="Times New Roman"/>
          <w:spacing w:val="-2"/>
          <w:sz w:val="28"/>
          <w:szCs w:val="28"/>
        </w:rPr>
        <w:t>приостановление</w:t>
      </w:r>
      <w:r w:rsidR="00A33C88">
        <w:rPr>
          <w:rFonts w:ascii="Times New Roman" w:hAnsi="Times New Roman"/>
          <w:spacing w:val="-2"/>
          <w:sz w:val="28"/>
          <w:szCs w:val="28"/>
        </w:rPr>
        <w:t>м</w:t>
      </w:r>
      <w:r w:rsidR="00214563" w:rsidRPr="00214563">
        <w:rPr>
          <w:rFonts w:ascii="Times New Roman" w:hAnsi="Times New Roman"/>
          <w:spacing w:val="-2"/>
          <w:sz w:val="28"/>
          <w:szCs w:val="28"/>
        </w:rPr>
        <w:t xml:space="preserve"> плановых мероприятий на 2020 год</w:t>
      </w:r>
      <w:r w:rsidR="00A33C88">
        <w:rPr>
          <w:rFonts w:ascii="Times New Roman" w:hAnsi="Times New Roman"/>
          <w:spacing w:val="-2"/>
          <w:sz w:val="28"/>
          <w:szCs w:val="28"/>
        </w:rPr>
        <w:t>,</w:t>
      </w:r>
      <w:r w:rsidR="00214563" w:rsidRPr="002145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14563" w:rsidRPr="00214563">
        <w:rPr>
          <w:rFonts w:ascii="Times New Roman" w:hAnsi="Times New Roman"/>
          <w:sz w:val="28"/>
          <w:szCs w:val="28"/>
        </w:rPr>
        <w:t xml:space="preserve">в период распространения новой короновирусной инфекции </w:t>
      </w:r>
      <w:r w:rsidR="00214563" w:rsidRPr="00214563">
        <w:rPr>
          <w:rFonts w:ascii="Times New Roman" w:hAnsi="Times New Roman"/>
          <w:sz w:val="28"/>
          <w:szCs w:val="28"/>
          <w:lang w:val="en-US"/>
        </w:rPr>
        <w:t>COVID</w:t>
      </w:r>
      <w:r w:rsidR="00214563" w:rsidRPr="00214563">
        <w:rPr>
          <w:rFonts w:ascii="Times New Roman" w:hAnsi="Times New Roman"/>
          <w:sz w:val="28"/>
          <w:szCs w:val="28"/>
        </w:rPr>
        <w:t>-19, на основании приказа Минздрава ЧР от 28.03.2020 года № 81.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Fonts w:ascii="Times New Roman" w:hAnsi="Times New Roman"/>
          <w:sz w:val="28"/>
          <w:szCs w:val="28"/>
        </w:rPr>
        <w:t>Сведения о проведении внепла</w:t>
      </w:r>
      <w:r w:rsidR="00F446A0">
        <w:rPr>
          <w:rFonts w:ascii="Times New Roman" w:hAnsi="Times New Roman"/>
          <w:sz w:val="28"/>
          <w:szCs w:val="28"/>
        </w:rPr>
        <w:t>новых контрольных мероприятий в</w:t>
      </w:r>
      <w:r w:rsidRPr="00C41938">
        <w:rPr>
          <w:rFonts w:ascii="Times New Roman" w:hAnsi="Times New Roman"/>
          <w:sz w:val="28"/>
          <w:szCs w:val="28"/>
        </w:rPr>
        <w:t xml:space="preserve"> </w:t>
      </w:r>
      <w:r w:rsidR="006475D1">
        <w:rPr>
          <w:rFonts w:ascii="Times New Roman" w:hAnsi="Times New Roman"/>
          <w:sz w:val="28"/>
          <w:szCs w:val="28"/>
        </w:rPr>
        <w:t>2020</w:t>
      </w:r>
      <w:r w:rsidR="00C909C9">
        <w:rPr>
          <w:rFonts w:ascii="Times New Roman" w:hAnsi="Times New Roman"/>
          <w:sz w:val="28"/>
          <w:szCs w:val="28"/>
        </w:rPr>
        <w:t xml:space="preserve"> году</w:t>
      </w:r>
      <w:r w:rsidRPr="00C41938">
        <w:rPr>
          <w:rFonts w:ascii="Times New Roman" w:hAnsi="Times New Roman"/>
          <w:sz w:val="28"/>
          <w:szCs w:val="28"/>
        </w:rPr>
        <w:t xml:space="preserve">, </w:t>
      </w:r>
      <w:r w:rsidR="008C6166">
        <w:rPr>
          <w:rStyle w:val="95pt"/>
          <w:rFonts w:eastAsia="Calibri"/>
          <w:b w:val="0"/>
          <w:color w:val="auto"/>
          <w:sz w:val="28"/>
          <w:szCs w:val="28"/>
        </w:rPr>
        <w:t>всего проведено -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DA2485">
        <w:rPr>
          <w:rStyle w:val="95pt"/>
          <w:rFonts w:eastAsia="Calibri"/>
          <w:b w:val="0"/>
          <w:color w:val="auto"/>
          <w:sz w:val="28"/>
          <w:szCs w:val="28"/>
        </w:rPr>
        <w:t>28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, в том числе</w:t>
      </w:r>
      <w:r w:rsidR="00FF3FF7">
        <w:rPr>
          <w:rStyle w:val="95pt"/>
          <w:rFonts w:eastAsia="Calibri"/>
          <w:b w:val="0"/>
          <w:color w:val="auto"/>
          <w:sz w:val="28"/>
          <w:szCs w:val="28"/>
        </w:rPr>
        <w:t xml:space="preserve"> на основании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:</w:t>
      </w:r>
    </w:p>
    <w:p w:rsidR="00F83ADC" w:rsidRPr="00C41938" w:rsidRDefault="001B299B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1B299B">
        <w:rPr>
          <w:rStyle w:val="95pt"/>
          <w:rFonts w:eastAsia="Calibri"/>
          <w:b w:val="0"/>
          <w:color w:val="auto"/>
          <w:sz w:val="28"/>
          <w:szCs w:val="28"/>
        </w:rPr>
        <w:t xml:space="preserve">- </w:t>
      </w:r>
      <w:r w:rsidR="00F83ADC" w:rsidRPr="00C41938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поручениями Президента Российской Федерации, Правительства Российской Федерац</w:t>
      </w:r>
      <w:r w:rsidR="007A29CD">
        <w:rPr>
          <w:rStyle w:val="95pt"/>
          <w:rFonts w:eastAsia="Calibri"/>
          <w:b w:val="0"/>
          <w:color w:val="auto"/>
          <w:sz w:val="28"/>
          <w:szCs w:val="28"/>
        </w:rPr>
        <w:t xml:space="preserve">ии, Главы и Правительства ЧР </w:t>
      </w:r>
      <w:r w:rsidR="00384109">
        <w:rPr>
          <w:rStyle w:val="95pt"/>
          <w:rFonts w:eastAsia="Calibri"/>
          <w:b w:val="0"/>
          <w:color w:val="auto"/>
          <w:sz w:val="28"/>
          <w:szCs w:val="28"/>
        </w:rPr>
        <w:t>- 21</w:t>
      </w:r>
      <w:r w:rsidR="007A29CD">
        <w:rPr>
          <w:rStyle w:val="95pt"/>
          <w:rFonts w:eastAsia="Calibri"/>
          <w:b w:val="0"/>
          <w:color w:val="auto"/>
          <w:sz w:val="28"/>
          <w:szCs w:val="28"/>
        </w:rPr>
        <w:t>,</w:t>
      </w:r>
    </w:p>
    <w:p w:rsidR="002344BC" w:rsidRDefault="002344BC" w:rsidP="002344B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>
        <w:rPr>
          <w:rStyle w:val="95pt"/>
          <w:rFonts w:eastAsia="Calibri"/>
          <w:b w:val="0"/>
          <w:color w:val="auto"/>
          <w:sz w:val="28"/>
          <w:szCs w:val="28"/>
        </w:rPr>
        <w:t>- в</w:t>
      </w:r>
      <w:r w:rsidR="001B299B" w:rsidRPr="001B299B">
        <w:rPr>
          <w:rStyle w:val="95pt"/>
          <w:rFonts w:eastAsia="Calibri"/>
          <w:b w:val="0"/>
          <w:color w:val="auto"/>
          <w:sz w:val="28"/>
          <w:szCs w:val="28"/>
        </w:rPr>
        <w:t xml:space="preserve"> целях проверки, представленных подведомственными медицинскими организациями статистической отчетности или данных мониторинга </w:t>
      </w:r>
      <w:r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F2110A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E12E07">
        <w:rPr>
          <w:rStyle w:val="95pt"/>
          <w:rFonts w:eastAsia="Calibri"/>
          <w:b w:val="0"/>
          <w:color w:val="auto"/>
          <w:sz w:val="28"/>
          <w:szCs w:val="28"/>
        </w:rPr>
        <w:t>1.</w:t>
      </w:r>
    </w:p>
    <w:p w:rsidR="002344BC" w:rsidRDefault="002344B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>
        <w:rPr>
          <w:rStyle w:val="95pt"/>
          <w:rFonts w:eastAsia="Calibri"/>
          <w:b w:val="0"/>
          <w:color w:val="auto"/>
          <w:sz w:val="28"/>
          <w:szCs w:val="28"/>
        </w:rPr>
        <w:t xml:space="preserve">- </w:t>
      </w:r>
      <w:r w:rsidRPr="002344BC">
        <w:rPr>
          <w:rStyle w:val="95pt"/>
          <w:rFonts w:eastAsia="Calibri"/>
          <w:b w:val="0"/>
          <w:color w:val="auto"/>
          <w:sz w:val="28"/>
          <w:szCs w:val="28"/>
        </w:rPr>
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</w:t>
      </w:r>
      <w:r>
        <w:rPr>
          <w:rStyle w:val="95pt"/>
          <w:rFonts w:eastAsia="Calibri"/>
          <w:b w:val="0"/>
          <w:color w:val="auto"/>
          <w:sz w:val="28"/>
          <w:szCs w:val="28"/>
        </w:rPr>
        <w:t xml:space="preserve"> сред</w:t>
      </w:r>
      <w:r w:rsidR="00FF3FF7">
        <w:rPr>
          <w:rStyle w:val="95pt"/>
          <w:rFonts w:eastAsia="Calibri"/>
          <w:b w:val="0"/>
          <w:color w:val="auto"/>
          <w:sz w:val="28"/>
          <w:szCs w:val="28"/>
        </w:rPr>
        <w:t>ств массовой информации - 6</w:t>
      </w:r>
      <w:bookmarkStart w:id="1" w:name="_GoBack"/>
      <w:bookmarkEnd w:id="1"/>
      <w:r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214563" w:rsidRPr="0067382B" w:rsidRDefault="00214563" w:rsidP="00214563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8</w:t>
      </w:r>
      <w:r w:rsidRPr="00255AD4">
        <w:rPr>
          <w:rFonts w:ascii="Times New Roman" w:hAnsi="Times New Roman"/>
          <w:sz w:val="28"/>
          <w:szCs w:val="28"/>
        </w:rPr>
        <w:t xml:space="preserve">6 заседаний по разбору летальных исходов от </w:t>
      </w:r>
      <w:r w:rsidRPr="0067382B">
        <w:rPr>
          <w:rFonts w:ascii="Times New Roman" w:hAnsi="Times New Roman"/>
          <w:sz w:val="28"/>
          <w:szCs w:val="28"/>
        </w:rPr>
        <w:t>новой коронавирусной инфекции (</w:t>
      </w:r>
      <w:r w:rsidRPr="0067382B">
        <w:rPr>
          <w:rFonts w:ascii="Times New Roman" w:hAnsi="Times New Roman"/>
          <w:sz w:val="28"/>
          <w:szCs w:val="28"/>
          <w:lang w:val="en-US"/>
        </w:rPr>
        <w:t>COVID</w:t>
      </w:r>
      <w:r w:rsidRPr="0067382B">
        <w:rPr>
          <w:rFonts w:ascii="Times New Roman" w:hAnsi="Times New Roman"/>
          <w:sz w:val="28"/>
          <w:szCs w:val="28"/>
        </w:rPr>
        <w:t>-19).</w:t>
      </w:r>
    </w:p>
    <w:p w:rsidR="00C41938" w:rsidRDefault="00C41938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медицинских организациях в отношении которых проводились внеплановые проверки (таб.№1):</w:t>
      </w:r>
    </w:p>
    <w:p w:rsidR="00C41938" w:rsidRPr="00C41938" w:rsidRDefault="00C41938" w:rsidP="00C41938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708"/>
        <w:gridCol w:w="2127"/>
        <w:gridCol w:w="3402"/>
      </w:tblGrid>
      <w:tr w:rsidR="00F83ADC" w:rsidRPr="00DF2A60" w:rsidTr="00214563">
        <w:trPr>
          <w:trHeight w:val="770"/>
        </w:trPr>
        <w:tc>
          <w:tcPr>
            <w:tcW w:w="846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№</w:t>
            </w:r>
          </w:p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. п.</w:t>
            </w:r>
          </w:p>
        </w:tc>
        <w:tc>
          <w:tcPr>
            <w:tcW w:w="2977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именование МО</w:t>
            </w:r>
          </w:p>
        </w:tc>
        <w:tc>
          <w:tcPr>
            <w:tcW w:w="708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2127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сточник поступления</w:t>
            </w:r>
          </w:p>
        </w:tc>
        <w:tc>
          <w:tcPr>
            <w:tcW w:w="3402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45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едмет проверки</w:t>
            </w:r>
          </w:p>
        </w:tc>
      </w:tr>
      <w:tr w:rsidR="00F83ADC" w:rsidRPr="00DF2A60" w:rsidTr="00214563">
        <w:trPr>
          <w:trHeight w:val="930"/>
        </w:trPr>
        <w:tc>
          <w:tcPr>
            <w:tcW w:w="10060" w:type="dxa"/>
            <w:gridSpan w:val="5"/>
          </w:tcPr>
          <w:p w:rsidR="00F83ADC" w:rsidRPr="003C543D" w:rsidRDefault="00B470A9" w:rsidP="00810911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C00000"/>
                <w:sz w:val="28"/>
                <w:szCs w:val="28"/>
              </w:rPr>
            </w:pPr>
            <w:r w:rsidRPr="00070C69">
              <w:rPr>
                <w:rStyle w:val="95pt"/>
                <w:rFonts w:eastAsia="Calibri"/>
                <w:b w:val="0"/>
                <w:color w:val="000000" w:themeColor="text1"/>
                <w:sz w:val="28"/>
                <w:szCs w:val="28"/>
              </w:rPr>
              <w:t>П</w:t>
            </w:r>
            <w:r w:rsidR="00F83ADC" w:rsidRPr="00070C69">
              <w:rPr>
                <w:rStyle w:val="95pt"/>
                <w:rFonts w:eastAsia="Calibri"/>
                <w:b w:val="0"/>
                <w:color w:val="000000" w:themeColor="text1"/>
                <w:sz w:val="28"/>
                <w:szCs w:val="28"/>
              </w:rPr>
              <w:t>риказы руководителя, изданные в соответствии с поручениями Президента Российской Федерации, Правительства Российской Федерации,</w:t>
            </w:r>
            <w:r w:rsidR="00EF1608" w:rsidRPr="00070C69">
              <w:rPr>
                <w:rStyle w:val="95pt"/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Минздрав РФ, </w:t>
            </w:r>
            <w:r w:rsidR="00FF3FF7">
              <w:rPr>
                <w:rStyle w:val="95pt"/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Главы </w:t>
            </w:r>
            <w:r w:rsidR="003C62BB" w:rsidRPr="00070C69">
              <w:rPr>
                <w:rStyle w:val="95pt"/>
                <w:rFonts w:eastAsia="Calibri"/>
                <w:b w:val="0"/>
                <w:color w:val="000000" w:themeColor="text1"/>
                <w:sz w:val="28"/>
                <w:szCs w:val="28"/>
              </w:rPr>
              <w:t>и Правительства ЧР</w:t>
            </w:r>
          </w:p>
        </w:tc>
      </w:tr>
      <w:tr w:rsidR="00504A9B" w:rsidRPr="00DF2A60" w:rsidTr="00214563">
        <w:trPr>
          <w:trHeight w:val="785"/>
        </w:trPr>
        <w:tc>
          <w:tcPr>
            <w:tcW w:w="846" w:type="dxa"/>
          </w:tcPr>
          <w:p w:rsidR="00504A9B" w:rsidRPr="003C62BB" w:rsidRDefault="00BC227A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04A9B" w:rsidRPr="00BE74F3" w:rsidRDefault="00504A9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Республиканский реабилитационный центр</w:t>
            </w:r>
          </w:p>
        </w:tc>
        <w:tc>
          <w:tcPr>
            <w:tcW w:w="708" w:type="dxa"/>
          </w:tcPr>
          <w:p w:rsidR="00504A9B" w:rsidRPr="00BE74F3" w:rsidRDefault="00504A9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04A9B" w:rsidRPr="00BE74F3" w:rsidRDefault="00504A9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Минздрав ЧР </w:t>
            </w:r>
          </w:p>
        </w:tc>
        <w:tc>
          <w:tcPr>
            <w:tcW w:w="3402" w:type="dxa"/>
          </w:tcPr>
          <w:p w:rsidR="00504A9B" w:rsidRPr="00BE74F3" w:rsidRDefault="00504A9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504A9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3C543D" w:rsidRPr="00DF2A60" w:rsidTr="00214563">
        <w:trPr>
          <w:trHeight w:val="785"/>
        </w:trPr>
        <w:tc>
          <w:tcPr>
            <w:tcW w:w="846" w:type="dxa"/>
          </w:tcPr>
          <w:p w:rsidR="003C543D" w:rsidRDefault="00BC227A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C543D" w:rsidRDefault="003C543D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Клиническая больница № 4 г. Грозного»</w:t>
            </w:r>
          </w:p>
        </w:tc>
        <w:tc>
          <w:tcPr>
            <w:tcW w:w="708" w:type="dxa"/>
          </w:tcPr>
          <w:p w:rsidR="003C543D" w:rsidRDefault="003C543D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C543D" w:rsidRDefault="003C543D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3C543D" w:rsidRPr="00504A9B" w:rsidRDefault="003C543D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3C543D" w:rsidRPr="00DF2A60" w:rsidTr="00214563">
        <w:trPr>
          <w:trHeight w:val="785"/>
        </w:trPr>
        <w:tc>
          <w:tcPr>
            <w:tcW w:w="846" w:type="dxa"/>
          </w:tcPr>
          <w:p w:rsidR="003C543D" w:rsidRDefault="00BC227A" w:rsidP="003C54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C543D" w:rsidRPr="003C543D" w:rsidRDefault="003C543D" w:rsidP="003C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линическая больница № 3</w:t>
            </w:r>
            <w:r w:rsidRPr="003C543D">
              <w:rPr>
                <w:rFonts w:ascii="Times New Roman" w:hAnsi="Times New Roman"/>
                <w:sz w:val="28"/>
                <w:szCs w:val="28"/>
              </w:rPr>
              <w:t xml:space="preserve"> г. Грозного»</w:t>
            </w:r>
          </w:p>
        </w:tc>
        <w:tc>
          <w:tcPr>
            <w:tcW w:w="708" w:type="dxa"/>
          </w:tcPr>
          <w:p w:rsidR="003C543D" w:rsidRPr="003C543D" w:rsidRDefault="003C543D" w:rsidP="003C543D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C543D" w:rsidRPr="003C543D" w:rsidRDefault="003C543D" w:rsidP="003C543D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3C543D" w:rsidRPr="003C543D" w:rsidRDefault="003C543D" w:rsidP="003C54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936073" w:rsidRPr="00DF2A60" w:rsidTr="00214563">
        <w:trPr>
          <w:trHeight w:val="785"/>
        </w:trPr>
        <w:tc>
          <w:tcPr>
            <w:tcW w:w="846" w:type="dxa"/>
          </w:tcPr>
          <w:p w:rsidR="00936073" w:rsidRDefault="00851A6F" w:rsidP="009360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936073" w:rsidRPr="003C543D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линическая больница № 1</w:t>
            </w:r>
            <w:r w:rsidRPr="003C543D">
              <w:rPr>
                <w:rFonts w:ascii="Times New Roman" w:hAnsi="Times New Roman"/>
                <w:sz w:val="28"/>
                <w:szCs w:val="28"/>
              </w:rPr>
              <w:t xml:space="preserve"> г. Грозного»</w:t>
            </w:r>
          </w:p>
        </w:tc>
        <w:tc>
          <w:tcPr>
            <w:tcW w:w="708" w:type="dxa"/>
          </w:tcPr>
          <w:p w:rsidR="00936073" w:rsidRPr="003C543D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073" w:rsidRPr="003C543D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936073" w:rsidRPr="003C543D" w:rsidRDefault="00936073" w:rsidP="009360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936073" w:rsidRPr="00DF2A60" w:rsidTr="00214563">
        <w:trPr>
          <w:trHeight w:val="785"/>
        </w:trPr>
        <w:tc>
          <w:tcPr>
            <w:tcW w:w="846" w:type="dxa"/>
          </w:tcPr>
          <w:p w:rsidR="00936073" w:rsidRDefault="00851A6F" w:rsidP="009360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36073" w:rsidRPr="003C543D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еспубликан</w:t>
            </w:r>
            <w:r w:rsidR="00070C6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кий клинический госпиталь ветеранов войн»</w:t>
            </w:r>
          </w:p>
        </w:tc>
        <w:tc>
          <w:tcPr>
            <w:tcW w:w="708" w:type="dxa"/>
          </w:tcPr>
          <w:p w:rsidR="00936073" w:rsidRPr="003C543D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073" w:rsidRPr="003C543D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936073" w:rsidRPr="003C543D" w:rsidRDefault="00936073" w:rsidP="009360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936073" w:rsidRPr="00DF2A60" w:rsidTr="00214563">
        <w:trPr>
          <w:trHeight w:val="785"/>
        </w:trPr>
        <w:tc>
          <w:tcPr>
            <w:tcW w:w="846" w:type="dxa"/>
          </w:tcPr>
          <w:p w:rsidR="00936073" w:rsidRDefault="00851A6F" w:rsidP="009360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36073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КГВВ</w:t>
            </w:r>
            <w:r w:rsidRPr="009360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36073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36073" w:rsidRPr="00936073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073" w:rsidRPr="00936073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936073" w:rsidRPr="00936073" w:rsidRDefault="00936073" w:rsidP="00936073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E34D57" w:rsidRPr="00DF2A60" w:rsidTr="00214563">
        <w:trPr>
          <w:trHeight w:val="785"/>
        </w:trPr>
        <w:tc>
          <w:tcPr>
            <w:tcW w:w="846" w:type="dxa"/>
          </w:tcPr>
          <w:p w:rsidR="00E34D57" w:rsidRDefault="00E34D57" w:rsidP="00E34D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34D57" w:rsidRDefault="00E34D57" w:rsidP="00E34D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КЦИБ»</w:t>
            </w:r>
          </w:p>
        </w:tc>
        <w:tc>
          <w:tcPr>
            <w:tcW w:w="708" w:type="dxa"/>
          </w:tcPr>
          <w:p w:rsidR="00E34D57" w:rsidRPr="00936073" w:rsidRDefault="00E34D57" w:rsidP="00E34D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4D57" w:rsidRPr="00936073" w:rsidRDefault="00E34D57" w:rsidP="00E34D57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E34D57" w:rsidRPr="00936073" w:rsidRDefault="00E34D57" w:rsidP="00E34D57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DF2A60" w:rsidTr="00214563">
        <w:trPr>
          <w:trHeight w:val="785"/>
        </w:trPr>
        <w:tc>
          <w:tcPr>
            <w:tcW w:w="846" w:type="dxa"/>
          </w:tcPr>
          <w:p w:rsidR="00BA1A78" w:rsidRDefault="00E34D57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A1A78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ГБУ «РКЦИБ»</w:t>
            </w:r>
          </w:p>
        </w:tc>
        <w:tc>
          <w:tcPr>
            <w:tcW w:w="708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DF2A60" w:rsidTr="00214563">
        <w:trPr>
          <w:trHeight w:val="785"/>
        </w:trPr>
        <w:tc>
          <w:tcPr>
            <w:tcW w:w="846" w:type="dxa"/>
          </w:tcPr>
          <w:p w:rsidR="00BA1A78" w:rsidRDefault="00E34D57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КБ»</w:t>
            </w:r>
          </w:p>
        </w:tc>
        <w:tc>
          <w:tcPr>
            <w:tcW w:w="708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A1A78" w:rsidRPr="00936073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936073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DF2A60" w:rsidTr="00214563">
        <w:trPr>
          <w:trHeight w:val="785"/>
        </w:trPr>
        <w:tc>
          <w:tcPr>
            <w:tcW w:w="846" w:type="dxa"/>
          </w:tcPr>
          <w:p w:rsidR="00BA1A78" w:rsidRDefault="00E34D57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линическая больница № 3</w:t>
            </w:r>
            <w:r w:rsidRPr="003C543D">
              <w:rPr>
                <w:rFonts w:ascii="Times New Roman" w:hAnsi="Times New Roman"/>
                <w:sz w:val="28"/>
                <w:szCs w:val="28"/>
              </w:rPr>
              <w:t xml:space="preserve"> г. Грозного»</w:t>
            </w:r>
          </w:p>
        </w:tc>
        <w:tc>
          <w:tcPr>
            <w:tcW w:w="708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A1A78" w:rsidRPr="003C543D" w:rsidRDefault="00BA1A78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DF2A60" w:rsidTr="00214563">
        <w:trPr>
          <w:trHeight w:val="785"/>
        </w:trPr>
        <w:tc>
          <w:tcPr>
            <w:tcW w:w="846" w:type="dxa"/>
          </w:tcPr>
          <w:p w:rsidR="00BA1A78" w:rsidRDefault="00E34D57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линическая больница № 5</w:t>
            </w:r>
            <w:r w:rsidRPr="003C543D">
              <w:rPr>
                <w:rFonts w:ascii="Times New Roman" w:hAnsi="Times New Roman"/>
                <w:sz w:val="28"/>
                <w:szCs w:val="28"/>
              </w:rPr>
              <w:t xml:space="preserve"> г. Грозного»</w:t>
            </w:r>
          </w:p>
        </w:tc>
        <w:tc>
          <w:tcPr>
            <w:tcW w:w="708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A1A78" w:rsidRPr="003C543D" w:rsidRDefault="00BA1A78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DF2A60" w:rsidTr="00214563">
        <w:trPr>
          <w:trHeight w:val="785"/>
        </w:trPr>
        <w:tc>
          <w:tcPr>
            <w:tcW w:w="846" w:type="dxa"/>
          </w:tcPr>
          <w:p w:rsidR="00BA1A78" w:rsidRDefault="00E34D57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КГВВ»</w:t>
            </w:r>
          </w:p>
        </w:tc>
        <w:tc>
          <w:tcPr>
            <w:tcW w:w="708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A1A78" w:rsidRPr="003C543D" w:rsidRDefault="00BA1A78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DF2A60" w:rsidTr="00214563">
        <w:trPr>
          <w:trHeight w:val="785"/>
        </w:trPr>
        <w:tc>
          <w:tcPr>
            <w:tcW w:w="846" w:type="dxa"/>
          </w:tcPr>
          <w:p w:rsidR="00BA1A78" w:rsidRDefault="00E34D57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BA1A78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ГБУ «Клиническая больница № 1 г. Грозного»</w:t>
            </w:r>
          </w:p>
        </w:tc>
        <w:tc>
          <w:tcPr>
            <w:tcW w:w="708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3C543D" w:rsidRDefault="00BA1A78" w:rsidP="00BA1A78">
            <w:pPr>
              <w:rPr>
                <w:rFonts w:ascii="Times New Roman" w:hAnsi="Times New Roman"/>
                <w:sz w:val="28"/>
                <w:szCs w:val="28"/>
              </w:rPr>
            </w:pPr>
            <w:r w:rsidRPr="003C543D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A1A78" w:rsidRPr="003C543D" w:rsidRDefault="00BA1A78" w:rsidP="00BA1A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543D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384109" w:rsidRPr="00B90654" w:rsidTr="00214563">
        <w:trPr>
          <w:trHeight w:val="725"/>
        </w:trPr>
        <w:tc>
          <w:tcPr>
            <w:tcW w:w="846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Б № 1 г. Грозного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384109" w:rsidRPr="00B90654" w:rsidTr="00214563">
        <w:trPr>
          <w:trHeight w:val="740"/>
        </w:trPr>
        <w:tc>
          <w:tcPr>
            <w:tcW w:w="846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ГБУ Родильный дом </w:t>
            </w:r>
          </w:p>
        </w:tc>
        <w:tc>
          <w:tcPr>
            <w:tcW w:w="708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384109" w:rsidRPr="003C62BB" w:rsidTr="00214563">
        <w:trPr>
          <w:trHeight w:val="785"/>
        </w:trPr>
        <w:tc>
          <w:tcPr>
            <w:tcW w:w="846" w:type="dxa"/>
          </w:tcPr>
          <w:p w:rsidR="00384109" w:rsidRPr="003C62BB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84109" w:rsidRPr="003C62BB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Б № 3, КБ № 4, КБ № 5, РКЦИБ, Гудермесская ЦРБ, РКБ им. Ш.Ш. Эпендиева»</w:t>
            </w:r>
          </w:p>
        </w:tc>
        <w:tc>
          <w:tcPr>
            <w:tcW w:w="708" w:type="dxa"/>
          </w:tcPr>
          <w:p w:rsidR="00384109" w:rsidRPr="003C62BB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3C62BB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Минздрав ЧР </w:t>
            </w:r>
          </w:p>
        </w:tc>
        <w:tc>
          <w:tcPr>
            <w:tcW w:w="3402" w:type="dxa"/>
          </w:tcPr>
          <w:p w:rsidR="00384109" w:rsidRPr="003C62BB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Порядок организации работы МО по </w:t>
            </w: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  <w:lang w:val="en-US"/>
              </w:rPr>
              <w:t>COVID</w:t>
            </w:r>
          </w:p>
        </w:tc>
      </w:tr>
      <w:tr w:rsidR="00BE74F3" w:rsidRPr="00DF2A60" w:rsidTr="00214563">
        <w:trPr>
          <w:trHeight w:val="785"/>
        </w:trPr>
        <w:tc>
          <w:tcPr>
            <w:tcW w:w="10060" w:type="dxa"/>
            <w:gridSpan w:val="5"/>
          </w:tcPr>
          <w:p w:rsidR="00BE74F3" w:rsidRPr="00BE74F3" w:rsidRDefault="00BE74F3" w:rsidP="00851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В</w:t>
            </w:r>
            <w:r w:rsidRPr="00BE74F3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 xml:space="preserve"> целях проверки, представленных подведомственными медицинскими организациями статистической отчетности или данных мониторинга</w:t>
            </w:r>
          </w:p>
        </w:tc>
      </w:tr>
      <w:tr w:rsidR="00BE74F3" w:rsidRPr="00DF2A60" w:rsidTr="00214563">
        <w:trPr>
          <w:trHeight w:val="785"/>
        </w:trPr>
        <w:tc>
          <w:tcPr>
            <w:tcW w:w="846" w:type="dxa"/>
          </w:tcPr>
          <w:p w:rsidR="00BE74F3" w:rsidRPr="003C62BB" w:rsidRDefault="00BE74F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E74F3" w:rsidRPr="00BE74F3" w:rsidRDefault="00BE74F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Поликлиника №5 г. Грозного»</w:t>
            </w:r>
          </w:p>
        </w:tc>
        <w:tc>
          <w:tcPr>
            <w:tcW w:w="708" w:type="dxa"/>
          </w:tcPr>
          <w:p w:rsidR="00BE74F3" w:rsidRPr="00BE74F3" w:rsidRDefault="00BE74F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E74F3" w:rsidRPr="00BE74F3" w:rsidRDefault="00BE74F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BE74F3" w:rsidRPr="00BE74F3" w:rsidRDefault="00504A9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ки оказания медицинской помощи, внутренний контроль</w:t>
            </w:r>
          </w:p>
        </w:tc>
      </w:tr>
      <w:tr w:rsidR="002344BC" w:rsidRPr="00DF2A60" w:rsidTr="00214563">
        <w:trPr>
          <w:trHeight w:val="785"/>
        </w:trPr>
        <w:tc>
          <w:tcPr>
            <w:tcW w:w="10060" w:type="dxa"/>
            <w:gridSpan w:val="5"/>
          </w:tcPr>
          <w:p w:rsidR="002344BC" w:rsidRDefault="00384109" w:rsidP="0023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84109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lastRenderedPageBreak/>
              <w:t>Некачественное оказание медицинской помощи по обращениям и заявлениям граждан, юридических лиц</w:t>
            </w:r>
          </w:p>
        </w:tc>
      </w:tr>
      <w:tr w:rsidR="002344BC" w:rsidRPr="00DF2A60" w:rsidTr="00214563">
        <w:trPr>
          <w:trHeight w:val="785"/>
        </w:trPr>
        <w:tc>
          <w:tcPr>
            <w:tcW w:w="846" w:type="dxa"/>
          </w:tcPr>
          <w:p w:rsidR="002344BC" w:rsidRDefault="00384109" w:rsidP="003841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344BC" w:rsidRDefault="002344BC" w:rsidP="0023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344BC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708" w:type="dxa"/>
          </w:tcPr>
          <w:p w:rsidR="002344BC" w:rsidRDefault="002344BC" w:rsidP="0023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344BC" w:rsidRDefault="002344BC" w:rsidP="0023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344BC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402" w:type="dxa"/>
          </w:tcPr>
          <w:p w:rsidR="002344BC" w:rsidRDefault="002344B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344BC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384109" w:rsidRPr="00EF1608" w:rsidTr="00214563">
        <w:trPr>
          <w:trHeight w:val="794"/>
        </w:trPr>
        <w:tc>
          <w:tcPr>
            <w:tcW w:w="846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562763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708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402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384109" w:rsidRPr="00EF1608" w:rsidTr="00214563">
        <w:trPr>
          <w:trHeight w:val="794"/>
        </w:trPr>
        <w:tc>
          <w:tcPr>
            <w:tcW w:w="846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84109" w:rsidRPr="00562763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Урус-Мартановская ЦРБ </w:t>
            </w:r>
          </w:p>
        </w:tc>
        <w:tc>
          <w:tcPr>
            <w:tcW w:w="708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МБА России</w:t>
            </w:r>
          </w:p>
        </w:tc>
        <w:tc>
          <w:tcPr>
            <w:tcW w:w="3402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исполнения выданного предписания</w:t>
            </w:r>
          </w:p>
        </w:tc>
      </w:tr>
      <w:tr w:rsidR="00384109" w:rsidRPr="00EF1608" w:rsidTr="00214563">
        <w:trPr>
          <w:trHeight w:val="794"/>
        </w:trPr>
        <w:tc>
          <w:tcPr>
            <w:tcW w:w="846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84109" w:rsidRPr="00562763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Шалинская ЦРБ</w:t>
            </w:r>
          </w:p>
        </w:tc>
        <w:tc>
          <w:tcPr>
            <w:tcW w:w="708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Объемы медицинской помощи их финансовое обеспечение</w:t>
            </w:r>
          </w:p>
        </w:tc>
      </w:tr>
      <w:tr w:rsidR="00384109" w:rsidRPr="00EF1608" w:rsidTr="00214563">
        <w:trPr>
          <w:trHeight w:val="794"/>
        </w:trPr>
        <w:tc>
          <w:tcPr>
            <w:tcW w:w="846" w:type="dxa"/>
          </w:tcPr>
          <w:p w:rsidR="00384109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84109" w:rsidRPr="00562763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Б № 4 г. Грозного</w:t>
            </w:r>
          </w:p>
        </w:tc>
        <w:tc>
          <w:tcPr>
            <w:tcW w:w="708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402" w:type="dxa"/>
          </w:tcPr>
          <w:p w:rsidR="00384109" w:rsidRPr="00EF1608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Объемы медицинской помощи их финансовое обеспечение</w:t>
            </w:r>
          </w:p>
        </w:tc>
      </w:tr>
      <w:tr w:rsidR="00384109" w:rsidRPr="00B90654" w:rsidTr="00214563">
        <w:trPr>
          <w:trHeight w:val="794"/>
        </w:trPr>
        <w:tc>
          <w:tcPr>
            <w:tcW w:w="846" w:type="dxa"/>
          </w:tcPr>
          <w:p w:rsidR="00384109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84109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РКБ </w:t>
            </w:r>
            <w:r w:rsidRPr="007938B2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м. Ш.Ш. Эпендиева»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384109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402" w:type="dxa"/>
          </w:tcPr>
          <w:p w:rsidR="00384109" w:rsidRPr="00B90654" w:rsidRDefault="00384109" w:rsidP="002342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7938B2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</w:tbl>
    <w:p w:rsidR="00F83ADC" w:rsidRPr="00DF2A60" w:rsidRDefault="00F83ADC" w:rsidP="003C62B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214563" w:rsidRDefault="00214563" w:rsidP="00214563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14563" w:rsidRPr="00255AD4" w:rsidRDefault="00214563" w:rsidP="00214563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255AD4">
        <w:rPr>
          <w:rFonts w:ascii="Times New Roman" w:hAnsi="Times New Roman"/>
          <w:b/>
          <w:i/>
          <w:iCs/>
          <w:sz w:val="28"/>
          <w:szCs w:val="28"/>
        </w:rPr>
        <w:t xml:space="preserve">в деятельности медицинских организаций </w:t>
      </w: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ходе проведения плановых проверок (см.</w:t>
      </w:r>
      <w:r w:rsidRPr="00255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55AD4">
        <w:rPr>
          <w:rFonts w:ascii="Times New Roman" w:hAnsi="Times New Roman"/>
          <w:b/>
          <w:bCs/>
          <w:i/>
          <w:sz w:val="28"/>
          <w:szCs w:val="28"/>
        </w:rPr>
        <w:t>таблица №2)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)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Виды нарушений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несоблюдение порядка оснащения (кабинетов, отделений) по соответствующему профилю оказания медицинской помощ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для организации работы в структуре медицинской организации не предусматриваются рекомендуемые подразделения (кабинеты, отделения)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2) Не соблюдение</w:t>
      </w:r>
      <w:r w:rsidRPr="00255AD4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Виды нарушений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</w:t>
      </w:r>
      <w:r w:rsidRPr="00255AD4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</w:t>
      </w:r>
      <w:r w:rsidRPr="00255AD4">
        <w:rPr>
          <w:rFonts w:ascii="Times New Roman" w:hAnsi="Times New Roman"/>
          <w:sz w:val="28"/>
          <w:szCs w:val="28"/>
        </w:rPr>
        <w:tab/>
        <w:t>несообщение в территориальные органы Росздравнадзора о выявлении в обращении медицинских изделий, не соответствующих установленным требованиям (</w:t>
      </w:r>
      <w:r w:rsidRPr="00255AD4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го закона от 21 ноября 2011 г. № 323-Ф3 «Об основах охраны здоровья граждан в Российской Федерации»)</w:t>
      </w:r>
      <w:r w:rsidRPr="00255AD4">
        <w:rPr>
          <w:rFonts w:ascii="Times New Roman" w:hAnsi="Times New Roman"/>
          <w:sz w:val="28"/>
          <w:szCs w:val="28"/>
        </w:rPr>
        <w:t>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</w:rPr>
        <w:t xml:space="preserve">3)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ы нарушений </w:t>
      </w:r>
      <w:r w:rsidRPr="00255AD4">
        <w:rPr>
          <w:rFonts w:ascii="Times New Roman" w:hAnsi="Times New Roman"/>
          <w:sz w:val="28"/>
          <w:szCs w:val="28"/>
        </w:rPr>
        <w:t xml:space="preserve">по контролю </w:t>
      </w: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нения ст. 74 Закона об охране здоровья в медицинской организации, практически в 100% случаях отсутствуют следующие документы: 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и профессиональной деятельности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)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Контрольные мероприятий в сфере обращениях лекарственных средств в части хранения, применения, который позволил установить типичные нарушения, допускаемые при обращении лекарственных средств, так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255AD4">
        <w:rPr>
          <w:rFonts w:ascii="Times New Roman" w:hAnsi="Times New Roman"/>
          <w:sz w:val="28"/>
          <w:szCs w:val="28"/>
        </w:rPr>
        <w:t>Соблюдение медицинскими организациями прав граждан в сфере охраны здоровья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pacing w:val="3"/>
          <w:sz w:val="28"/>
          <w:szCs w:val="28"/>
        </w:rPr>
        <w:t>- не соблюдение правил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организации работы в соответствии с </w:t>
      </w: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№59 от 02.05.2006 «О порядке рассмотрения обращений граждан Российской Федерации»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- не выполнение обязательных требований к организации и проведению внутреннего контроля качества и безопасности медицинской деятельности, утверждённые приказами Минздрава РФ: от 07.06.2019 № 381н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6) Анализ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ю клинических рекомендаций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.</w:t>
      </w: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выявлено, что единой модели внедрения не существует, однако, возникающие на пути внедрения барьеры схожи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, среди них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недостаточная заинтересованность и неосведомленность медицинских работников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ограничения, такие как отсутствие необходимых ресурсов, ограничения по времени и объему работы медицинских работников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противоречивость рекомендаций, опубликованных различными медицинскими обществами.</w:t>
      </w:r>
    </w:p>
    <w:p w:rsidR="00214563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активное обучение медицинских работников, например, через непрерывное медицинское образование, интерактивное обучение, финансовая и иная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уляция медицинских работников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Причинами сохранения роста выявленных нарушений является отсутствие в проверенных организациях окончательно сформированной системы менеджмента качества, а также разработанных и утвержденных алгоритмов и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  <w:r w:rsidRPr="00255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255AD4">
        <w:rPr>
          <w:rFonts w:ascii="Times New Roman" w:hAnsi="Times New Roman"/>
          <w:b/>
          <w:i/>
          <w:iCs/>
          <w:sz w:val="28"/>
          <w:szCs w:val="28"/>
        </w:rPr>
        <w:t xml:space="preserve">в деятельности медицинских организаций </w:t>
      </w: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ходе проведения внеплановых проверок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Типичные нарушения прав граждан в сфере охраны здоровья, в том числе пациентам с подтвержденным диагнозом новой коронавирусной инфекции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 xml:space="preserve">- 19 или с подозрением на новую коронавирусную инфекцию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случаи необоснованной оплаты за счет личных средств граждан лабораторных исследований на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, при наличии медицинских показаний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отсутствие анализа результатов лечения пациентов с новой коронавирусной инфекцией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, а также причин летальных исходов в медицинских организациях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несвоевременное предоставление информации о заболеваемости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 в информационный ресурс учета информаци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нарушение требований Временных методических рекомендаций Минздрава России «Профилактика, диагностика и лечение новой коронавирусной инфекции (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)» на этапах сбора эпидемиологического анамнеза, диагностики (выполнение исследований газового состава крови, С-реактивного белка, спиральной компьютерной томографии лёгких), лечения (осуществление подбора схем лечения, в том числе антибактериальной терапии, своевременный перевод пациентов в отделение реанимации и интенсивной терапии, подключение их к аппарату искусственной вентиляции лёгких).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труктура положительной динамики снижения выявленных нарушений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pacing w:val="2"/>
          <w:sz w:val="28"/>
          <w:szCs w:val="28"/>
          <w:shd w:val="clear" w:color="auto" w:fill="FFFFFF" w:themeFill="background1"/>
        </w:rPr>
        <w:t>В  соответствии с </w:t>
      </w:r>
      <w:hyperlink r:id="rId9" w:history="1">
        <w:r w:rsidRPr="00255AD4">
          <w:rPr>
            <w:rStyle w:val="a6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 w:themeFill="background1"/>
          </w:rPr>
          <w:t>приказом Министерства здравоохранения Российской Федерации от 10.05.2017 № 203н «Об утверждении критериев оценки качества медицинской помощи</w:t>
        </w:r>
      </w:hyperlink>
      <w:r w:rsidRPr="00255AD4">
        <w:rPr>
          <w:rStyle w:val="a6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 w:themeFill="background1"/>
        </w:rPr>
        <w:t>», приказа Минздрава ЧР от 23.10.2019 г. № 227 «Об осуществлении оценки качества медицинской помощи населению ЧР»</w:t>
      </w:r>
      <w:r w:rsidRPr="00255AD4">
        <w:rPr>
          <w:rStyle w:val="a6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255AD4">
        <w:rPr>
          <w:rFonts w:ascii="Times New Roman" w:hAnsi="Times New Roman"/>
          <w:sz w:val="28"/>
          <w:szCs w:val="28"/>
        </w:rPr>
        <w:t xml:space="preserve">в медицинских организациях активно проводится оценка своевременности оказания медицинской помощи, правильности выбора методов профилактики, диагностики, </w:t>
      </w:r>
      <w:r w:rsidRPr="00255AD4">
        <w:rPr>
          <w:rFonts w:ascii="Times New Roman" w:hAnsi="Times New Roman"/>
          <w:sz w:val="28"/>
          <w:szCs w:val="28"/>
        </w:rPr>
        <w:lastRenderedPageBreak/>
        <w:t>лечения и реабилитации, степени достижения запланированного результата. Утвержден руководителем Порядок осуществления оценки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, назначены ответственные, определены уровни контроля качества медицинской помощи. Завершение подготовительного этапа во исполнения приказа Министерства здравоохранения Российской Федерации от 31.07.2020 №381н «Об утверждении Требований к организации и проведению внутреннего контроля качества и безопасности медицинской деятельности», в медицинских организациях на стадии. Улучшено: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получения добровольного информированного согласия гражданина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обеспечение информационной наполняемости официальных сайтов и информационных стендов медицинских организаций о порядке и условиях оказания медицинской помощи; 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мероприятия по организации неотложной медицинской помощи должным при оказании амбулаторной помощ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соблюдения правил ведения первичной медицинской документации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обеспечение лекарствами и изделиями медицинского назначения;</w:t>
      </w:r>
    </w:p>
    <w:p w:rsidR="00214563" w:rsidRPr="00255AD4" w:rsidRDefault="00214563" w:rsidP="0021456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оказания гражданам медицинской помощи в неотложной, экстренной, плановой форме, в том числе сроков ожидания оказания медицинской помощи в стационарных условиях, проведения отдельных диагностических обследований и ко</w:t>
      </w:r>
      <w:r>
        <w:rPr>
          <w:rFonts w:ascii="Times New Roman" w:hAnsi="Times New Roman"/>
          <w:sz w:val="28"/>
          <w:szCs w:val="28"/>
        </w:rPr>
        <w:t>нсультаций врачей-специалистов.</w:t>
      </w:r>
      <w:r w:rsidRPr="00255AD4">
        <w:rPr>
          <w:rFonts w:ascii="Times New Roman" w:hAnsi="Times New Roman"/>
          <w:sz w:val="28"/>
          <w:szCs w:val="28"/>
        </w:rPr>
        <w:t xml:space="preserve"> </w:t>
      </w:r>
    </w:p>
    <w:p w:rsidR="003F4F92" w:rsidRDefault="003F4F92" w:rsidP="006B303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B865E4" w:rsidRPr="00B865E4" w:rsidRDefault="00B865E4" w:rsidP="00B865E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sectPr w:rsidR="00B865E4" w:rsidRPr="00B865E4" w:rsidSect="00F83A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3ADC" w:rsidRDefault="00F83ADC" w:rsidP="00214563">
      <w:pPr>
        <w:pStyle w:val="a4"/>
        <w:pBdr>
          <w:bottom w:val="single" w:sz="6" w:space="29" w:color="FFFFFF"/>
        </w:pBdr>
        <w:spacing w:after="0"/>
        <w:ind w:left="0"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A2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ведения о выявленных нарушениях в разрезе медицинских организа</w:t>
      </w:r>
      <w:r w:rsidR="006A2E9C" w:rsidRPr="006A2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й</w:t>
      </w:r>
      <w:r w:rsidRPr="006A2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роведении плановых проверок</w:t>
      </w:r>
      <w:r w:rsidR="004B6530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D10AD1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</w:t>
      </w:r>
      <w:r w:rsidR="00BC317D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</w:t>
      </w:r>
      <w:r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A2E9C" w:rsidRPr="00214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31D23" w:rsidRPr="00214563">
        <w:rPr>
          <w:rFonts w:ascii="Times New Roman" w:hAnsi="Times New Roman" w:cs="Times New Roman"/>
          <w:bCs/>
          <w:i/>
          <w:sz w:val="28"/>
          <w:szCs w:val="28"/>
        </w:rPr>
        <w:t>(таблица №2</w:t>
      </w:r>
      <w:r w:rsidR="00214563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850"/>
        <w:gridCol w:w="1068"/>
        <w:gridCol w:w="559"/>
        <w:gridCol w:w="723"/>
        <w:gridCol w:w="1083"/>
        <w:gridCol w:w="904"/>
        <w:gridCol w:w="904"/>
        <w:gridCol w:w="905"/>
      </w:tblGrid>
      <w:tr w:rsidR="00DB18C9" w:rsidRPr="00DB18C9" w:rsidTr="00D519D0">
        <w:trPr>
          <w:cantSplit/>
          <w:trHeight w:val="349"/>
        </w:trPr>
        <w:tc>
          <w:tcPr>
            <w:tcW w:w="8850" w:type="dxa"/>
            <w:vMerge w:val="restart"/>
          </w:tcPr>
          <w:p w:rsidR="00DB18C9" w:rsidRPr="00DB18C9" w:rsidRDefault="00214563" w:rsidP="00DB18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DB18C9" w:rsidRPr="00DB18C9">
              <w:rPr>
                <w:rFonts w:ascii="Times New Roman" w:hAnsi="Times New Roman"/>
                <w:b/>
                <w:sz w:val="24"/>
                <w:szCs w:val="24"/>
              </w:rPr>
              <w:t>арактер нарушений</w:t>
            </w:r>
          </w:p>
        </w:tc>
        <w:tc>
          <w:tcPr>
            <w:tcW w:w="6146" w:type="dxa"/>
            <w:gridSpan w:val="7"/>
          </w:tcPr>
          <w:p w:rsidR="00DB18C9" w:rsidRPr="00DB18C9" w:rsidRDefault="00DB18C9" w:rsidP="00DB18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8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B18C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B18C9" w:rsidRPr="00DB18C9" w:rsidTr="00D519D0">
        <w:trPr>
          <w:cantSplit/>
          <w:trHeight w:val="1856"/>
        </w:trPr>
        <w:tc>
          <w:tcPr>
            <w:tcW w:w="8850" w:type="dxa"/>
            <w:vMerge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Кожвендиспансер»</w:t>
            </w:r>
          </w:p>
        </w:tc>
        <w:tc>
          <w:tcPr>
            <w:tcW w:w="559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РЭД»</w:t>
            </w:r>
          </w:p>
        </w:tc>
        <w:tc>
          <w:tcPr>
            <w:tcW w:w="723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РКГВВ»</w:t>
            </w:r>
          </w:p>
        </w:tc>
        <w:tc>
          <w:tcPr>
            <w:tcW w:w="1083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ЦРБ Урус-Мартановского р-на»</w:t>
            </w:r>
          </w:p>
        </w:tc>
        <w:tc>
          <w:tcPr>
            <w:tcW w:w="904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РДКБ им. Е.П. Глинки»</w:t>
            </w:r>
          </w:p>
        </w:tc>
        <w:tc>
          <w:tcPr>
            <w:tcW w:w="904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РНД»</w:t>
            </w:r>
          </w:p>
        </w:tc>
        <w:tc>
          <w:tcPr>
            <w:tcW w:w="905" w:type="dxa"/>
            <w:textDirection w:val="btLr"/>
          </w:tcPr>
          <w:p w:rsidR="00DB18C9" w:rsidRPr="00DB18C9" w:rsidRDefault="00DB18C9" w:rsidP="00DB18C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БУ «РСПК»</w:t>
            </w: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41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56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41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56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41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827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1113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41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56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41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70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556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C9" w:rsidRPr="00DB18C9" w:rsidTr="00D519D0">
        <w:trPr>
          <w:trHeight w:val="255"/>
        </w:trPr>
        <w:tc>
          <w:tcPr>
            <w:tcW w:w="8850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 xml:space="preserve">- нарушение санитарно-эпидемиологических правил  </w:t>
            </w:r>
          </w:p>
        </w:tc>
        <w:tc>
          <w:tcPr>
            <w:tcW w:w="1068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  <w:r w:rsidRPr="00DB18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18C9" w:rsidRPr="00DB18C9" w:rsidRDefault="00DB18C9" w:rsidP="00DB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D23" w:rsidRPr="006A2E9C" w:rsidRDefault="00A31D23" w:rsidP="006A2E9C">
      <w:pPr>
        <w:pBdr>
          <w:bottom w:val="single" w:sz="6" w:space="29" w:color="FFFFFF"/>
        </w:pBdr>
        <w:spacing w:after="0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832"/>
        <w:gridCol w:w="1119"/>
        <w:gridCol w:w="639"/>
        <w:gridCol w:w="960"/>
        <w:gridCol w:w="1119"/>
        <w:gridCol w:w="960"/>
        <w:gridCol w:w="1279"/>
        <w:gridCol w:w="1121"/>
      </w:tblGrid>
      <w:tr w:rsidR="00690EF6" w:rsidRPr="000B2794" w:rsidTr="00D519D0">
        <w:trPr>
          <w:cantSplit/>
          <w:trHeight w:val="346"/>
        </w:trPr>
        <w:tc>
          <w:tcPr>
            <w:tcW w:w="7832" w:type="dxa"/>
            <w:vMerge w:val="restart"/>
          </w:tcPr>
          <w:p w:rsidR="00690EF6" w:rsidRPr="001B564D" w:rsidRDefault="00690EF6" w:rsidP="00E01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64D">
              <w:rPr>
                <w:rFonts w:ascii="Times New Roman" w:hAnsi="Times New Roman"/>
                <w:b/>
                <w:sz w:val="24"/>
                <w:szCs w:val="24"/>
              </w:rPr>
              <w:t>Характер нарушений</w:t>
            </w:r>
          </w:p>
        </w:tc>
        <w:tc>
          <w:tcPr>
            <w:tcW w:w="7197" w:type="dxa"/>
            <w:gridSpan w:val="7"/>
          </w:tcPr>
          <w:p w:rsidR="00690EF6" w:rsidRPr="001B564D" w:rsidRDefault="00690EF6" w:rsidP="000B2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62CB7" w:rsidRPr="001B5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474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B5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B564D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690EF6" w:rsidRPr="000B2794" w:rsidTr="00D519D0">
        <w:trPr>
          <w:cantSplit/>
          <w:trHeight w:val="2567"/>
        </w:trPr>
        <w:tc>
          <w:tcPr>
            <w:tcW w:w="7832" w:type="dxa"/>
            <w:vMerge/>
          </w:tcPr>
          <w:p w:rsidR="00690EF6" w:rsidRPr="001B564D" w:rsidRDefault="00690EF6" w:rsidP="000B2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extDirection w:val="btLr"/>
          </w:tcPr>
          <w:p w:rsidR="00690EF6" w:rsidRPr="001B564D" w:rsidRDefault="00690EF6" w:rsidP="00562CB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</w:t>
            </w:r>
            <w:r w:rsidR="00562CB7" w:rsidRPr="001B564D">
              <w:rPr>
                <w:rFonts w:ascii="Times New Roman" w:hAnsi="Times New Roman"/>
                <w:sz w:val="20"/>
                <w:szCs w:val="20"/>
              </w:rPr>
              <w:t xml:space="preserve"> «Республиканский детский реабилитационный центр»</w:t>
            </w:r>
            <w:r w:rsidRPr="001B5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textDirection w:val="btLr"/>
          </w:tcPr>
          <w:p w:rsidR="00690EF6" w:rsidRPr="001B564D" w:rsidRDefault="00820B89" w:rsidP="000B279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 «Поликлиника № 1 г. Грозного»</w:t>
            </w:r>
          </w:p>
        </w:tc>
        <w:tc>
          <w:tcPr>
            <w:tcW w:w="960" w:type="dxa"/>
            <w:textDirection w:val="btLr"/>
          </w:tcPr>
          <w:p w:rsidR="00690EF6" w:rsidRPr="001B564D" w:rsidRDefault="00041A6E" w:rsidP="000B279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 «Поликлиника № 2 г. Грозного»</w:t>
            </w:r>
          </w:p>
        </w:tc>
        <w:tc>
          <w:tcPr>
            <w:tcW w:w="1119" w:type="dxa"/>
            <w:textDirection w:val="btLr"/>
          </w:tcPr>
          <w:p w:rsidR="00690EF6" w:rsidRPr="001B564D" w:rsidRDefault="00C31A1F" w:rsidP="000B279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 «Стоматологический центр г. Грозного»</w:t>
            </w:r>
          </w:p>
        </w:tc>
        <w:tc>
          <w:tcPr>
            <w:tcW w:w="960" w:type="dxa"/>
            <w:textDirection w:val="btLr"/>
          </w:tcPr>
          <w:p w:rsidR="00690EF6" w:rsidRPr="001B564D" w:rsidRDefault="00496E2A" w:rsidP="000B279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 «Аргунская городская больница №1»</w:t>
            </w:r>
          </w:p>
        </w:tc>
        <w:tc>
          <w:tcPr>
            <w:tcW w:w="1279" w:type="dxa"/>
            <w:textDirection w:val="btLr"/>
          </w:tcPr>
          <w:p w:rsidR="00690EF6" w:rsidRPr="001B564D" w:rsidRDefault="00AB2D44" w:rsidP="000B279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 «Детская стоматологическая поликлиника № 1 г. Грозного»</w:t>
            </w:r>
          </w:p>
        </w:tc>
        <w:tc>
          <w:tcPr>
            <w:tcW w:w="1119" w:type="dxa"/>
            <w:textDirection w:val="btLr"/>
          </w:tcPr>
          <w:p w:rsidR="00690EF6" w:rsidRPr="001B564D" w:rsidRDefault="00AB2D44" w:rsidP="000B279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B564D">
              <w:rPr>
                <w:rFonts w:ascii="Times New Roman" w:hAnsi="Times New Roman"/>
                <w:sz w:val="20"/>
                <w:szCs w:val="20"/>
              </w:rPr>
              <w:t>ГБУ «Родильный дом»</w:t>
            </w: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52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маршрутизации пациентов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37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с</w:t>
            </w:r>
            <w:r w:rsidR="00AB6E47" w:rsidRPr="001B564D">
              <w:rPr>
                <w:rFonts w:ascii="Times New Roman" w:hAnsi="Times New Roman"/>
                <w:sz w:val="24"/>
                <w:szCs w:val="24"/>
              </w:rPr>
              <w:t>облюдение стандартов оснащения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0EF6" w:rsidRPr="000B2794" w:rsidTr="00D519D0">
        <w:trPr>
          <w:trHeight w:val="552"/>
        </w:trPr>
        <w:tc>
          <w:tcPr>
            <w:tcW w:w="7832" w:type="dxa"/>
          </w:tcPr>
          <w:p w:rsidR="00690EF6" w:rsidRPr="001B564D" w:rsidRDefault="00AB6E47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="00690EF6" w:rsidRPr="001B564D">
              <w:rPr>
                <w:rFonts w:ascii="Times New Roman" w:hAnsi="Times New Roman"/>
                <w:sz w:val="24"/>
                <w:szCs w:val="24"/>
              </w:rPr>
              <w:t>требований к организации деятельности МО (её структурного подразделения)</w:t>
            </w:r>
          </w:p>
        </w:tc>
        <w:tc>
          <w:tcPr>
            <w:tcW w:w="1119" w:type="dxa"/>
          </w:tcPr>
          <w:p w:rsidR="00690EF6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37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52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1119" w:type="dxa"/>
          </w:tcPr>
          <w:p w:rsidR="00690EF6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806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1104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37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1119" w:type="dxa"/>
          </w:tcPr>
          <w:p w:rsidR="00690EF6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496E2A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690EF6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52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496E2A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537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496E2A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D519D0">
        <w:trPr>
          <w:trHeight w:val="268"/>
        </w:trPr>
        <w:tc>
          <w:tcPr>
            <w:tcW w:w="7832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1119" w:type="dxa"/>
          </w:tcPr>
          <w:p w:rsidR="00690EF6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690EF6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90EF6" w:rsidRPr="001B564D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89" w:rsidRPr="000B2794" w:rsidTr="00D519D0">
        <w:trPr>
          <w:trHeight w:val="552"/>
        </w:trPr>
        <w:tc>
          <w:tcPr>
            <w:tcW w:w="7832" w:type="dxa"/>
          </w:tcPr>
          <w:p w:rsidR="00412689" w:rsidRPr="001B564D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1119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412689" w:rsidRPr="001B564D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59C" w:rsidRPr="000B2794" w:rsidTr="00D519D0">
        <w:trPr>
          <w:trHeight w:val="268"/>
        </w:trPr>
        <w:tc>
          <w:tcPr>
            <w:tcW w:w="7832" w:type="dxa"/>
          </w:tcPr>
          <w:p w:rsidR="0043159C" w:rsidRPr="001B564D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- нарушение сан</w:t>
            </w:r>
            <w:r w:rsidR="00AB6E47" w:rsidRPr="001B564D">
              <w:rPr>
                <w:rFonts w:ascii="Times New Roman" w:hAnsi="Times New Roman"/>
                <w:sz w:val="24"/>
                <w:szCs w:val="24"/>
              </w:rPr>
              <w:t xml:space="preserve">итарно-эпидемиологических правил </w:t>
            </w:r>
            <w:r w:rsidRPr="001B5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43159C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43159C" w:rsidRPr="001B564D" w:rsidRDefault="00041A6E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43159C" w:rsidRPr="001B564D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43159C" w:rsidRPr="001B564D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3159C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43159C" w:rsidRPr="001B564D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43159C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64C2" w:rsidRPr="000B2794" w:rsidTr="00D519D0">
        <w:trPr>
          <w:trHeight w:val="283"/>
        </w:trPr>
        <w:tc>
          <w:tcPr>
            <w:tcW w:w="7832" w:type="dxa"/>
          </w:tcPr>
          <w:p w:rsidR="006364C2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1119" w:type="dxa"/>
          </w:tcPr>
          <w:p w:rsidR="006364C2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364C2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364C2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364C2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364C2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6364C2" w:rsidRPr="001B564D" w:rsidRDefault="00AB2D44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6364C2" w:rsidRPr="001B564D" w:rsidRDefault="006364C2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995" w:rsidRPr="000B2794" w:rsidTr="00D519D0">
        <w:trPr>
          <w:trHeight w:val="537"/>
        </w:trPr>
        <w:tc>
          <w:tcPr>
            <w:tcW w:w="7832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1119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1B56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C3995" w:rsidRPr="001B564D" w:rsidRDefault="005C3995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F40" w:rsidRDefault="00474F40" w:rsidP="000B2794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tbl>
      <w:tblPr>
        <w:tblStyle w:val="a9"/>
        <w:tblW w:w="15168" w:type="dxa"/>
        <w:tblLayout w:type="fixed"/>
        <w:tblLook w:val="04A0" w:firstRow="1" w:lastRow="0" w:firstColumn="1" w:lastColumn="0" w:noHBand="0" w:noVBand="1"/>
      </w:tblPr>
      <w:tblGrid>
        <w:gridCol w:w="11052"/>
        <w:gridCol w:w="850"/>
        <w:gridCol w:w="709"/>
        <w:gridCol w:w="684"/>
        <w:gridCol w:w="1039"/>
        <w:gridCol w:w="834"/>
      </w:tblGrid>
      <w:tr w:rsidR="00772719" w:rsidRPr="000B2794" w:rsidTr="00D519D0">
        <w:trPr>
          <w:cantSplit/>
          <w:trHeight w:val="354"/>
        </w:trPr>
        <w:tc>
          <w:tcPr>
            <w:tcW w:w="11052" w:type="dxa"/>
            <w:vMerge w:val="restart"/>
          </w:tcPr>
          <w:p w:rsidR="00772719" w:rsidRDefault="00772719" w:rsidP="00255D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19" w:rsidRPr="00A31D23" w:rsidRDefault="00772719" w:rsidP="00255D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D23">
              <w:rPr>
                <w:rFonts w:ascii="Times New Roman" w:hAnsi="Times New Roman"/>
                <w:b/>
                <w:sz w:val="24"/>
                <w:szCs w:val="24"/>
              </w:rPr>
              <w:t>Характер нарушений</w:t>
            </w:r>
          </w:p>
        </w:tc>
        <w:tc>
          <w:tcPr>
            <w:tcW w:w="4116" w:type="dxa"/>
            <w:gridSpan w:val="5"/>
            <w:shd w:val="clear" w:color="auto" w:fill="auto"/>
          </w:tcPr>
          <w:p w:rsidR="00772719" w:rsidRPr="00772719" w:rsidRDefault="00772719" w:rsidP="00772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71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74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7271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772719" w:rsidRPr="000B2794" w:rsidTr="00D519D0">
        <w:trPr>
          <w:cantSplit/>
          <w:trHeight w:val="2624"/>
        </w:trPr>
        <w:tc>
          <w:tcPr>
            <w:tcW w:w="11052" w:type="dxa"/>
            <w:vMerge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772719" w:rsidRPr="00562CB7" w:rsidRDefault="00772719" w:rsidP="00255D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2CB7">
              <w:rPr>
                <w:rFonts w:ascii="Times New Roman" w:hAnsi="Times New Roman"/>
                <w:sz w:val="20"/>
                <w:szCs w:val="20"/>
              </w:rPr>
              <w:t>Г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Шалинская ЦРБ»</w:t>
            </w:r>
            <w:r w:rsidRPr="0056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772719" w:rsidRPr="00562CB7" w:rsidRDefault="00772719" w:rsidP="00255D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«Надтеречная ЦРБ»</w:t>
            </w:r>
          </w:p>
        </w:tc>
        <w:tc>
          <w:tcPr>
            <w:tcW w:w="684" w:type="dxa"/>
            <w:textDirection w:val="btLr"/>
          </w:tcPr>
          <w:p w:rsidR="00772719" w:rsidRPr="00562CB7" w:rsidRDefault="00772719" w:rsidP="00255D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«Наурская ЦРБ»</w:t>
            </w:r>
          </w:p>
        </w:tc>
        <w:tc>
          <w:tcPr>
            <w:tcW w:w="1039" w:type="dxa"/>
            <w:textDirection w:val="btLr"/>
          </w:tcPr>
          <w:p w:rsidR="00772719" w:rsidRPr="00562CB7" w:rsidRDefault="00772719" w:rsidP="00255D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«Шатойская ЦРБ»</w:t>
            </w:r>
          </w:p>
        </w:tc>
        <w:tc>
          <w:tcPr>
            <w:tcW w:w="834" w:type="dxa"/>
            <w:textDirection w:val="btLr"/>
          </w:tcPr>
          <w:p w:rsidR="00772719" w:rsidRPr="00562CB7" w:rsidRDefault="00772719" w:rsidP="00255D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«Шелковская ЦРБ»</w:t>
            </w: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49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6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772719" w:rsidRPr="007A52BD" w:rsidRDefault="00C11D13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</w:t>
            </w:r>
            <w:r>
              <w:rPr>
                <w:rFonts w:ascii="Times New Roman" w:hAnsi="Times New Roman"/>
                <w:sz w:val="24"/>
                <w:szCs w:val="24"/>
              </w:rPr>
              <w:t>облюдение стандартов оснащения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49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Pr="00A31D23">
              <w:rPr>
                <w:rFonts w:ascii="Times New Roman" w:hAnsi="Times New Roman"/>
                <w:sz w:val="24"/>
                <w:szCs w:val="24"/>
              </w:rPr>
              <w:t>требований к организации деятельности МО (её структурного подразделения)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6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49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85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1113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C11D13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772719" w:rsidRPr="007A52BD" w:rsidRDefault="00CC174F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72719" w:rsidRPr="000B2794" w:rsidTr="00D519D0">
        <w:trPr>
          <w:trHeight w:val="56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49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C11D13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C11D13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772719" w:rsidRPr="007A52BD" w:rsidRDefault="00CC174F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72719" w:rsidRPr="000B2794" w:rsidTr="00D519D0">
        <w:trPr>
          <w:trHeight w:val="56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49"/>
        </w:trPr>
        <w:tc>
          <w:tcPr>
            <w:tcW w:w="11052" w:type="dxa"/>
          </w:tcPr>
          <w:p w:rsidR="00772719" w:rsidRPr="00A31D23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санитарно-эпидемиологических правил  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274"/>
        </w:trPr>
        <w:tc>
          <w:tcPr>
            <w:tcW w:w="11052" w:type="dxa"/>
          </w:tcPr>
          <w:p w:rsidR="00772719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CC174F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72719" w:rsidRPr="000B2794" w:rsidTr="00D519D0">
        <w:trPr>
          <w:trHeight w:val="564"/>
        </w:trPr>
        <w:tc>
          <w:tcPr>
            <w:tcW w:w="11052" w:type="dxa"/>
          </w:tcPr>
          <w:p w:rsidR="00772719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772719" w:rsidRPr="007A52BD" w:rsidRDefault="00C11D13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19" w:rsidRPr="000B2794" w:rsidTr="00D519D0">
        <w:trPr>
          <w:trHeight w:val="549"/>
        </w:trPr>
        <w:tc>
          <w:tcPr>
            <w:tcW w:w="11052" w:type="dxa"/>
          </w:tcPr>
          <w:p w:rsidR="00772719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требований приказа об утверждении национального календаря профилактических прививок </w:t>
            </w:r>
          </w:p>
        </w:tc>
        <w:tc>
          <w:tcPr>
            <w:tcW w:w="850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A52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39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72719" w:rsidRPr="007A52BD" w:rsidRDefault="0077271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64D" w:rsidRPr="000B2794" w:rsidRDefault="001B564D" w:rsidP="000B2794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sectPr w:rsidR="001B564D" w:rsidRPr="000B2794" w:rsidSect="0077271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B564D" w:rsidRPr="006A2E9C" w:rsidRDefault="001B564D" w:rsidP="006A2E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ADC" w:rsidRPr="003F4F92" w:rsidRDefault="00F83ADC" w:rsidP="003F4F92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4F92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F83ADC" w:rsidRPr="0067200A" w:rsidRDefault="00F83ADC" w:rsidP="00F83ADC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67200A" w:rsidRDefault="00F83ADC" w:rsidP="00F83ADC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00A">
        <w:rPr>
          <w:rFonts w:ascii="Times New Roman" w:hAnsi="Times New Roman"/>
          <w:sz w:val="28"/>
          <w:szCs w:val="28"/>
        </w:rPr>
        <w:t>В работе с обращениями граждан</w:t>
      </w:r>
      <w:r w:rsidRPr="0067200A">
        <w:rPr>
          <w:rFonts w:ascii="Times New Roman" w:hAnsi="Times New Roman"/>
          <w:b/>
          <w:sz w:val="28"/>
          <w:szCs w:val="28"/>
        </w:rPr>
        <w:t xml:space="preserve"> </w:t>
      </w:r>
      <w:r w:rsidRPr="0067200A">
        <w:rPr>
          <w:rFonts w:ascii="Times New Roman" w:hAnsi="Times New Roman"/>
          <w:sz w:val="28"/>
          <w:szCs w:val="28"/>
        </w:rPr>
        <w:t>в</w:t>
      </w:r>
      <w:r w:rsidRPr="0067200A">
        <w:rPr>
          <w:rFonts w:ascii="Times New Roman" w:hAnsi="Times New Roman"/>
          <w:b/>
          <w:sz w:val="28"/>
          <w:szCs w:val="28"/>
        </w:rPr>
        <w:t xml:space="preserve"> </w:t>
      </w:r>
      <w:r w:rsidRPr="0067200A">
        <w:rPr>
          <w:rFonts w:ascii="Times New Roman" w:hAnsi="Times New Roman"/>
          <w:sz w:val="28"/>
          <w:szCs w:val="28"/>
        </w:rPr>
        <w:t>Минздраве ЧР (отдел ведо</w:t>
      </w:r>
      <w:r w:rsidR="0025175D">
        <w:rPr>
          <w:rFonts w:ascii="Times New Roman" w:hAnsi="Times New Roman"/>
          <w:sz w:val="28"/>
          <w:szCs w:val="28"/>
        </w:rPr>
        <w:t>мственного контроля) за</w:t>
      </w:r>
      <w:r w:rsidR="004838BF">
        <w:rPr>
          <w:rFonts w:ascii="Times New Roman" w:hAnsi="Times New Roman"/>
          <w:sz w:val="28"/>
          <w:szCs w:val="28"/>
        </w:rPr>
        <w:t xml:space="preserve"> 2020</w:t>
      </w:r>
      <w:r w:rsidR="0025175D">
        <w:rPr>
          <w:rFonts w:ascii="Times New Roman" w:hAnsi="Times New Roman"/>
          <w:sz w:val="28"/>
          <w:szCs w:val="28"/>
        </w:rPr>
        <w:t xml:space="preserve"> год</w:t>
      </w:r>
      <w:r w:rsidRPr="0067200A">
        <w:rPr>
          <w:rFonts w:ascii="Times New Roman" w:hAnsi="Times New Roman"/>
          <w:sz w:val="28"/>
          <w:szCs w:val="28"/>
        </w:rPr>
        <w:t xml:space="preserve"> рассмотрено </w:t>
      </w:r>
      <w:r w:rsidR="0025175D">
        <w:rPr>
          <w:rFonts w:ascii="Times New Roman" w:hAnsi="Times New Roman"/>
          <w:sz w:val="28"/>
          <w:szCs w:val="28"/>
        </w:rPr>
        <w:t xml:space="preserve">368 </w:t>
      </w:r>
      <w:r w:rsidRPr="0067200A">
        <w:rPr>
          <w:rFonts w:ascii="Times New Roman" w:hAnsi="Times New Roman"/>
          <w:sz w:val="28"/>
          <w:szCs w:val="28"/>
        </w:rPr>
        <w:t>обращений граждан.</w:t>
      </w:r>
      <w:r w:rsidRPr="0067200A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полностью или частично обоснованными признаны </w:t>
      </w:r>
      <w:r w:rsidR="00C53FBD">
        <w:rPr>
          <w:rFonts w:ascii="Times New Roman" w:hAnsi="Times New Roman"/>
          <w:sz w:val="28"/>
          <w:szCs w:val="28"/>
          <w:lang w:eastAsia="ru-RU"/>
        </w:rPr>
        <w:t>13</w:t>
      </w:r>
      <w:r w:rsidR="00A31D23" w:rsidRPr="006720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200A">
        <w:rPr>
          <w:rFonts w:ascii="Times New Roman" w:hAnsi="Times New Roman"/>
          <w:sz w:val="28"/>
          <w:szCs w:val="28"/>
          <w:lang w:eastAsia="ru-RU"/>
        </w:rPr>
        <w:t xml:space="preserve">обращений, </w:t>
      </w:r>
      <w:r w:rsidR="00A31D23" w:rsidRPr="0067200A">
        <w:rPr>
          <w:rFonts w:ascii="Times New Roman" w:hAnsi="Times New Roman"/>
          <w:sz w:val="28"/>
          <w:szCs w:val="28"/>
        </w:rPr>
        <w:t>что сос</w:t>
      </w:r>
      <w:r w:rsidR="004811E2">
        <w:rPr>
          <w:rFonts w:ascii="Times New Roman" w:hAnsi="Times New Roman"/>
          <w:sz w:val="28"/>
          <w:szCs w:val="28"/>
        </w:rPr>
        <w:t>тавило 6,1</w:t>
      </w:r>
      <w:r w:rsidRPr="0067200A">
        <w:rPr>
          <w:rFonts w:ascii="Times New Roman" w:hAnsi="Times New Roman"/>
          <w:sz w:val="28"/>
          <w:szCs w:val="28"/>
        </w:rPr>
        <w:t>% от общего количества обращений.</w:t>
      </w:r>
    </w:p>
    <w:p w:rsidR="00F83ADC" w:rsidRPr="0067200A" w:rsidRDefault="00F83ADC" w:rsidP="00F83ADC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8F267B"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х </w:t>
      </w:r>
      <w:r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учреждений, осуществленных по итогам рассмотрения жалоб, всего - </w:t>
      </w:r>
      <w:r w:rsidR="002342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16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ADC" w:rsidRPr="0067200A" w:rsidRDefault="00F83ADC" w:rsidP="00F83ADC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00A">
        <w:rPr>
          <w:rStyle w:val="95pt"/>
          <w:rFonts w:eastAsia="Calibri"/>
          <w:b w:val="0"/>
          <w:color w:val="auto"/>
          <w:sz w:val="28"/>
          <w:szCs w:val="28"/>
        </w:rPr>
        <w:t>По личным обращениям и заявлениям граждан пр</w:t>
      </w:r>
      <w:r w:rsidR="004811E2">
        <w:rPr>
          <w:rStyle w:val="95pt"/>
          <w:rFonts w:eastAsia="Calibri"/>
          <w:b w:val="0"/>
          <w:color w:val="auto"/>
          <w:sz w:val="28"/>
          <w:szCs w:val="28"/>
        </w:rPr>
        <w:t>оведено внеплановых проверок - 0</w:t>
      </w:r>
      <w:r w:rsidRPr="0067200A">
        <w:rPr>
          <w:rStyle w:val="95pt"/>
          <w:rFonts w:eastAsia="Calibri"/>
          <w:b w:val="0"/>
          <w:color w:val="auto"/>
          <w:sz w:val="28"/>
          <w:szCs w:val="28"/>
        </w:rPr>
        <w:t xml:space="preserve">, </w:t>
      </w:r>
      <w:r w:rsidRPr="0067200A">
        <w:rPr>
          <w:rFonts w:ascii="Times New Roman" w:hAnsi="Times New Roman"/>
          <w:sz w:val="28"/>
          <w:szCs w:val="28"/>
        </w:rPr>
        <w:t>на основании тр</w:t>
      </w:r>
      <w:r w:rsidR="008F267B" w:rsidRPr="0067200A">
        <w:rPr>
          <w:rFonts w:ascii="Times New Roman" w:hAnsi="Times New Roman"/>
          <w:sz w:val="28"/>
          <w:szCs w:val="28"/>
        </w:rPr>
        <w:t xml:space="preserve">ебований органов </w:t>
      </w:r>
      <w:r w:rsidR="002342A1">
        <w:rPr>
          <w:rFonts w:ascii="Times New Roman" w:hAnsi="Times New Roman"/>
          <w:sz w:val="28"/>
          <w:szCs w:val="28"/>
        </w:rPr>
        <w:t>прокуратуры - 4</w:t>
      </w:r>
      <w:r w:rsidRPr="0067200A">
        <w:rPr>
          <w:rFonts w:ascii="Times New Roman" w:hAnsi="Times New Roman"/>
          <w:sz w:val="28"/>
          <w:szCs w:val="28"/>
        </w:rPr>
        <w:t>.</w:t>
      </w:r>
    </w:p>
    <w:p w:rsidR="008F267B" w:rsidRPr="0067200A" w:rsidRDefault="00F83ADC" w:rsidP="008F267B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, по результатам </w:t>
      </w:r>
      <w:r w:rsidR="00995C7E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</w:t>
      </w:r>
      <w:r w:rsidR="009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иновные в нарушении прав граждан наказаны</w:t>
      </w:r>
      <w:r w:rsidR="00A31D23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1E2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B" w:rsidRPr="00995C7E" w:rsidRDefault="008F267B" w:rsidP="008F267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995C7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Анализ обращений (жалоб) на качество оказанных медицинских услуг в соответствии со статьями Федерального закона </w:t>
      </w:r>
      <w:hyperlink r:id="rId10" w:history="1">
        <w:r w:rsidRPr="00995C7E">
          <w:rPr>
            <w:rFonts w:ascii="Times New Roman" w:eastAsia="Times New Roman" w:hAnsi="Times New Roman"/>
            <w:i/>
            <w:color w:val="000000" w:themeColor="text1"/>
            <w:sz w:val="28"/>
            <w:szCs w:val="28"/>
            <w:lang w:eastAsia="ru-RU"/>
          </w:rPr>
          <w:t>от 21.11.2011 N 323-ФЗ</w:t>
        </w:r>
      </w:hyperlink>
      <w:r w:rsidRPr="00995C7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7745"/>
        <w:gridCol w:w="1417"/>
      </w:tblGrid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5634FA" w:rsidRDefault="003F4D35" w:rsidP="003F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5634FA" w:rsidRDefault="003F4D35" w:rsidP="003F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5634FA" w:rsidRDefault="003014C0" w:rsidP="003F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 w:rsidR="003F4D35" w:rsidRPr="00563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2A1" w:rsidRPr="003F4F92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2A1" w:rsidRPr="003F4F92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ило обращений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5634FA" w:rsidRDefault="0025175D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2A1" w:rsidRPr="003F4F92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342A1" w:rsidRPr="003F4F92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По </w:t>
            </w:r>
            <w:r w:rsidRPr="003F4F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сточнику поступления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3F4F92" w:rsidRDefault="002342A1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в Минздрав ЧР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раждан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ТО Росздрав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C918AB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ТО Рос</w:t>
            </w:r>
            <w:r>
              <w:rPr>
                <w:rFonts w:ascii="Times New Roman" w:hAnsi="Times New Roman"/>
                <w:sz w:val="28"/>
                <w:szCs w:val="28"/>
              </w:rPr>
              <w:t>потреб</w:t>
            </w: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C918AB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аправленных из других источников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зультаты рассмотрения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342A1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учреждений, осуществленных по итогам рассмотрения жалоб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с участием авторов обращений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</w:t>
            </w:r>
          </w:p>
          <w:p w:rsidR="001633A0" w:rsidRPr="003F4D35" w:rsidRDefault="001633A0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в которых подтвердились приведенные факты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342A1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 1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1</w:t>
            </w:r>
          </w:p>
        </w:tc>
      </w:tr>
      <w:tr w:rsidR="002342A1" w:rsidRPr="008810B3" w:rsidTr="0032516B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2A1" w:rsidRPr="0032516B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51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42A1" w:rsidRPr="0032516B" w:rsidRDefault="002342A1" w:rsidP="0023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еемственности на этапах оказания медицинской помощи (ст. 8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нарушения врачебной этики и деонтологии работниками медицинской организации (ст. 73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комплектованность медицинскими кадрами (ст. 37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квалификации медицинских кадров (ст. 10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576911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оказании медицинской помощи (ст. 11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возложенных на медицинский персонал обязанностей (ст. 70, ч. 2 ст. 73, ст. 79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соблюдение) надлежащего санитарно-эпидемиологического режима (ст. 18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30378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едикаментов и денежных средств пациентов при оказании медицинской помощи в рамках гарантированного объема медицинской помощи (ч. 2 ст. 8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14F29" w:rsidRDefault="002C2BE8" w:rsidP="002342A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14F29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42A1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2A1" w:rsidRPr="008810B3" w:rsidRDefault="002342A1" w:rsidP="0023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2A1" w:rsidRPr="00714F29" w:rsidRDefault="002C2BE8" w:rsidP="0023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F83ADC" w:rsidRPr="00714F29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3ADC" w:rsidRPr="00714F29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4F29">
        <w:rPr>
          <w:rFonts w:ascii="Times New Roman" w:hAnsi="Times New Roman"/>
          <w:sz w:val="28"/>
          <w:szCs w:val="28"/>
        </w:rPr>
        <w:t xml:space="preserve">Анализ содержания обращений за текущий период показал, что чаще всего в Минздрав ЧР обращаются с жалобами на: </w:t>
      </w:r>
    </w:p>
    <w:p w:rsidR="00A8279D" w:rsidRPr="00DF2A60" w:rsidRDefault="00A8279D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8810B3">
        <w:rPr>
          <w:rFonts w:ascii="Times New Roman" w:hAnsi="Times New Roman"/>
          <w:sz w:val="28"/>
          <w:szCs w:val="28"/>
        </w:rPr>
        <w:t xml:space="preserve">оступность и качество медпомощи 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(ст. 10 323-ФЗ)</w:t>
      </w:r>
      <w:r w:rsidR="002342A1">
        <w:rPr>
          <w:rFonts w:ascii="Times New Roman" w:eastAsia="Times New Roman" w:hAnsi="Times New Roman"/>
          <w:sz w:val="28"/>
          <w:szCs w:val="28"/>
          <w:lang w:eastAsia="ru-RU"/>
        </w:rPr>
        <w:t xml:space="preserve"> -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79D" w:rsidRDefault="00F83ADC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-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14F29"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</w:r>
      <w:r w:rsidR="002342A1">
        <w:rPr>
          <w:rFonts w:ascii="Times New Roman" w:eastAsia="Times New Roman" w:hAnsi="Times New Roman"/>
          <w:sz w:val="28"/>
          <w:szCs w:val="28"/>
          <w:lang w:eastAsia="ru-RU"/>
        </w:rPr>
        <w:t>– 23</w:t>
      </w:r>
      <w:r w:rsidR="00A827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79D" w:rsidRDefault="00A8279D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иным вопросам –</w:t>
      </w:r>
      <w:r w:rsidR="002342A1">
        <w:rPr>
          <w:rFonts w:ascii="Times New Roman" w:eastAsia="Times New Roman" w:hAnsi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14F29" w:rsidRPr="00A8279D" w:rsidRDefault="001A062A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14F29" w:rsidRPr="00A8279D" w:rsidSect="005F67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  <w:t xml:space="preserve"> </w:t>
      </w:r>
    </w:p>
    <w:p w:rsidR="00F83ADC" w:rsidRPr="001A062A" w:rsidRDefault="00F83ADC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</w:t>
      </w:r>
    </w:p>
    <w:p w:rsidR="00F83ADC" w:rsidRDefault="00F83ADC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в отношении мед</w:t>
      </w:r>
      <w:r w:rsidR="00714F29"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цинской организации </w:t>
      </w:r>
    </w:p>
    <w:p w:rsidR="00672D8D" w:rsidRDefault="00672D8D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2D8D" w:rsidRPr="00F446A0" w:rsidRDefault="00672D8D" w:rsidP="00672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годие </w:t>
      </w:r>
    </w:p>
    <w:tbl>
      <w:tblPr>
        <w:tblStyle w:val="a9"/>
        <w:tblpPr w:leftFromText="180" w:rightFromText="180" w:vertAnchor="text" w:tblpY="1"/>
        <w:tblOverlap w:val="never"/>
        <w:tblW w:w="14863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29"/>
        <w:gridCol w:w="839"/>
        <w:gridCol w:w="1585"/>
        <w:gridCol w:w="2225"/>
        <w:gridCol w:w="2169"/>
        <w:gridCol w:w="2105"/>
        <w:gridCol w:w="1014"/>
        <w:gridCol w:w="834"/>
      </w:tblGrid>
      <w:tr w:rsidR="00672D8D" w:rsidRPr="00F71D1B" w:rsidTr="00594BA0">
        <w:trPr>
          <w:cantSplit/>
          <w:trHeight w:val="1838"/>
        </w:trPr>
        <w:tc>
          <w:tcPr>
            <w:tcW w:w="70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/</w:t>
            </w:r>
            <w:r w:rsidRPr="00A32CFE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МО</w:t>
            </w:r>
          </w:p>
        </w:tc>
        <w:tc>
          <w:tcPr>
            <w:tcW w:w="1829" w:type="dxa"/>
            <w:textDirection w:val="btLr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Источник поступления</w:t>
            </w:r>
          </w:p>
        </w:tc>
        <w:tc>
          <w:tcPr>
            <w:tcW w:w="839" w:type="dxa"/>
            <w:textDirection w:val="btLr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Входящий номер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Ф.И.О. заявителя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Адрес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Краткое содержание обращения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1014" w:type="dxa"/>
            <w:textDirection w:val="btLr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и дата исход.</w:t>
            </w:r>
          </w:p>
        </w:tc>
        <w:tc>
          <w:tcPr>
            <w:tcW w:w="834" w:type="dxa"/>
            <w:textDirection w:val="btLr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Обоснованность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(Да/нет)</w:t>
            </w:r>
          </w:p>
        </w:tc>
      </w:tr>
      <w:tr w:rsidR="00672D8D" w:rsidRPr="00F71D1B" w:rsidTr="00594BA0">
        <w:trPr>
          <w:cantSplit/>
          <w:trHeight w:val="239"/>
        </w:trPr>
        <w:tc>
          <w:tcPr>
            <w:tcW w:w="14029" w:type="dxa"/>
            <w:gridSpan w:val="9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72D8D" w:rsidRPr="004C129C" w:rsidTr="00672D8D">
        <w:trPr>
          <w:cantSplit/>
          <w:trHeight w:val="92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одильный дом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-з</w:t>
            </w:r>
          </w:p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1.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ламова А.Р.</w:t>
            </w:r>
          </w:p>
        </w:tc>
        <w:tc>
          <w:tcPr>
            <w:tcW w:w="2225" w:type="dxa"/>
          </w:tcPr>
          <w:p w:rsidR="00672D8D" w:rsidRPr="006F2C6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 938 900 62 00</w:t>
            </w:r>
          </w:p>
        </w:tc>
        <w:tc>
          <w:tcPr>
            <w:tcW w:w="2169" w:type="dxa"/>
          </w:tcPr>
          <w:p w:rsidR="00672D8D" w:rsidRPr="007E619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ятствование трудовой деятельности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з</w:t>
            </w:r>
          </w:p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3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cantSplit/>
          <w:trHeight w:val="1838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оссии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-з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адова Х.</w:t>
            </w:r>
          </w:p>
        </w:tc>
        <w:tc>
          <w:tcPr>
            <w:tcW w:w="2225" w:type="dxa"/>
          </w:tcPr>
          <w:p w:rsidR="00672D8D" w:rsidRPr="007E619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6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adovhusejn@gmail.com</w:t>
            </w:r>
          </w:p>
        </w:tc>
        <w:tc>
          <w:tcPr>
            <w:tcW w:w="2169" w:type="dxa"/>
          </w:tcPr>
          <w:p w:rsidR="00672D8D" w:rsidRPr="007E619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ьнение с работы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уют сведения о мед. орг. и мед. работниках допустивших нарушения, контактный номер телефона и др. сведения 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з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</w:t>
            </w:r>
          </w:p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281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Шатойская МБ»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</w:tc>
        <w:tc>
          <w:tcPr>
            <w:tcW w:w="839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-з</w:t>
            </w:r>
          </w:p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1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сиев С.Х.</w:t>
            </w:r>
          </w:p>
        </w:tc>
        <w:tc>
          <w:tcPr>
            <w:tcW w:w="222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пер. Аргунский, 11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ьнение с работы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решения суда об отказе в в удовлетворении исковых требований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з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</w:t>
            </w:r>
          </w:p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553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--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идовой З.Т-А.</w:t>
            </w:r>
          </w:p>
        </w:tc>
        <w:tc>
          <w:tcPr>
            <w:tcW w:w="2225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Москва,</w:t>
            </w:r>
          </w:p>
          <w:p w:rsidR="00672D8D" w:rsidRPr="007E619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ировоградская, д. 4, кв. 174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в качестве соискателя для получения кандидата мед. наук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не относится к компетенции Минздрава ЧР 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з</w:t>
            </w:r>
          </w:p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3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здрав и </w:t>
            </w:r>
          </w:p>
          <w:p w:rsidR="00672D8D" w:rsidRDefault="00672D8D" w:rsidP="00594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D8D" w:rsidRDefault="00672D8D" w:rsidP="00594BA0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-з</w:t>
            </w:r>
          </w:p>
          <w:p w:rsidR="00672D8D" w:rsidRDefault="00672D8D" w:rsidP="00594BA0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19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ехаев Иса Усманович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.М. Вагап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каз в госпитализации врачом-кардиологом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споряжение, акт и предписание.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 и               в прокуратур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32-з и № 532/1-з</w:t>
            </w:r>
          </w:p>
          <w:p w:rsidR="00672D8D" w:rsidRPr="00C6041B" w:rsidRDefault="00672D8D" w:rsidP="00594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765</w:t>
            </w:r>
          </w:p>
          <w:p w:rsidR="00672D8D" w:rsidRPr="00C6041B" w:rsidRDefault="00672D8D" w:rsidP="00594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1. 202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4741D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Урус-Мартанов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 СК России</w:t>
            </w:r>
          </w:p>
          <w:p w:rsidR="00672D8D" w:rsidRDefault="00672D8D" w:rsidP="00594BA0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7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.Ю. Мосейчу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78 020 55 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ему военнослужащего Битаева А.Б. лечат в районной больнице, а не в госпитале ветеранов, и выдача б/л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  <w:r>
              <w:t>.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2719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менено дисциплинарное взыск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738</w:t>
            </w:r>
          </w:p>
          <w:p w:rsidR="00672D8D" w:rsidRPr="00C6041B" w:rsidRDefault="00672D8D" w:rsidP="00594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</w:t>
            </w:r>
          </w:p>
          <w:p w:rsidR="00672D8D" w:rsidRPr="00C6041B" w:rsidRDefault="00672D8D" w:rsidP="00594BA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7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2972C6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линическая больница № 5 г. Грозног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39-з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07.02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акаев Магомед Хамидови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 928 943 03 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Халатное отношение медицинского персонала, не оказание своевременной медицинской помощи и отказ в госпитализаци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B2719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именено дисциплинарное взыск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/1-з</w:t>
            </w: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4C129C" w:rsidTr="00594BA0">
        <w:trPr>
          <w:trHeight w:val="1826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В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1-з</w:t>
            </w:r>
          </w:p>
          <w:p w:rsidR="00672D8D" w:rsidRPr="00C5143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2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лейманов Беслан Ш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20 572 75 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аз в предоставлении стационарной медицинской помощи сифилисному больном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именено </w:t>
            </w:r>
            <w:r w:rsidRPr="0063105E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/1-з</w:t>
            </w:r>
          </w:p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4C129C" w:rsidTr="00594BA0">
        <w:trPr>
          <w:trHeight w:val="1193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урчалоев            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йт МЗ Р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2-з</w:t>
            </w:r>
          </w:p>
          <w:p w:rsidR="00672D8D" w:rsidRPr="00C5143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. М.Ш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этики со стороны со стороны врача кабинета УЗ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-1-з</w:t>
            </w: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4</w:t>
            </w: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841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Грознен            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5-з</w:t>
            </w:r>
          </w:p>
          <w:p w:rsidR="00672D8D" w:rsidRPr="00C5143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6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емильханова К.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38 911 84 4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этики со стороны медработни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5/1-з</w:t>
            </w: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8.04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401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 6»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К по Старопро мысловскому р-н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955</w:t>
            </w:r>
          </w:p>
          <w:p w:rsidR="00672D8D" w:rsidRPr="00C5143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8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арший следователь отдела                  Т.Р. Аюб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65 66661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кументарная проверка по факту смерти Мусхановой З.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32</w:t>
            </w: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.04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672D8D">
        <w:trPr>
          <w:trHeight w:val="1365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Н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куратура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5-з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т 15.05.20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щение Кацарова Д.М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ибулатов Р.С. 22-42-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 правомерно поставлен на Д учет 2017 в «РНД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5/1-з</w:t>
            </w:r>
          </w:p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03.06.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281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урчалоев       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650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йт Минздрава Р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20CBA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20CB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2-з</w:t>
            </w:r>
          </w:p>
          <w:p w:rsidR="00672D8D" w:rsidRPr="000D2793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14-з </w:t>
            </w:r>
            <w:r w:rsidRPr="00C20CB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05.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C20CB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 М.Ш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этики со стороны со стороны врача кабинета УЗ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2-з</w:t>
            </w: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4-з от 01.06.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6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йт Минздрав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9-з 28.05.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таков Бислан 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компетентность и нарушение сроков каранти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9/1-з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3.06.</w:t>
            </w:r>
          </w:p>
          <w:p w:rsidR="00672D8D" w:rsidRPr="00C6041B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 им. Ш.Ш. Эпендиев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452-з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1C38D7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бубакаров А.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л. Нефтепроводная 62, г. Гроз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 ненадлежащем оказании медицинской помощ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й при оказании медицинской помощи не выявлен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№ 452/3-з</w:t>
            </w:r>
          </w:p>
          <w:p w:rsidR="00672D8D" w:rsidRPr="00C6041B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951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-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ачаева Н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правление на лечение за пределы РФ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Даны соответствующие разъяснени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0-з</w:t>
            </w:r>
          </w:p>
          <w:p w:rsidR="00672D8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23.01.</w:t>
            </w:r>
          </w:p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0D279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333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373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3.01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ев И.Х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 установления инвалидности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373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219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рская ЦРБ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аев О.Х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рский р-он, с. Алпатово, ул. Центральная, 7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ысокотехнологичной мед. помощи за пределами РФ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41A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50/1-з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У. Улубаев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ой </w:t>
            </w:r>
            <w:r w:rsidRPr="00BC380B">
              <w:rPr>
                <w:rFonts w:ascii="Times New Roman" w:hAnsi="Times New Roman"/>
                <w:sz w:val="24"/>
                <w:szCs w:val="24"/>
                <w:lang w:eastAsia="ru-RU"/>
              </w:rPr>
              <w:t>помощи за пределами РФ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0B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/1-з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001"/>
        </w:trPr>
        <w:tc>
          <w:tcPr>
            <w:tcW w:w="70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80.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.2020 г.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ЧР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й эфир с Главой ЧР Р.А. Кадыровым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61 – обращение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5C2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3E1712" w:rsidTr="00594BA0">
        <w:trPr>
          <w:trHeight w:val="1543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теречная ЦРБ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-з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аев Р.М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Братское ул. Лаудаева, 44, Надтеречный р-он.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на иногороднее лечение. Возмещение морального вреда</w:t>
            </w:r>
          </w:p>
        </w:tc>
        <w:tc>
          <w:tcPr>
            <w:tcW w:w="2105" w:type="dxa"/>
          </w:tcPr>
          <w:p w:rsidR="00672D8D" w:rsidRPr="005B03C4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3C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5.02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408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3.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збиев 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-А.Х.</w:t>
            </w:r>
          </w:p>
        </w:tc>
        <w:tc>
          <w:tcPr>
            <w:tcW w:w="222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, ул. Речная, д.19,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чалоевский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-он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ение вреда здоровью. Направление на иногороднее лечение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3C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968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Центр детской неврологии «ДОКТОР С»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ьба дать разъяснения по вопросу действительности мед. документов, выданных частными МО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Pr="003C2A4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56-з</w:t>
            </w:r>
          </w:p>
          <w:p w:rsidR="00672D8D" w:rsidRPr="003C2A4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D74E28" w:rsidTr="00594BA0">
        <w:trPr>
          <w:trHeight w:val="985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672D8D" w:rsidRPr="00BF241A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лова Н.Д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Москва, Ленинградский пр-т, д.69, стр. 1, а/я 3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ая деятельность фарм. организаций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 ответ. Доводы не обоснованы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78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рханов Н.С-М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дермесский 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-он,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Новый-Энгеной, ул. Сентябрьская 15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C7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на иногороднее лечение.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3C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лковкая ЦРБ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2B7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нина В.А.</w:t>
            </w:r>
          </w:p>
        </w:tc>
        <w:tc>
          <w:tcPr>
            <w:tcW w:w="2225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Шаповалова 15, кв.6, 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Шелковская ЧР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дицинской помощи, направление на иногороднее лечение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EA6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/1-з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Клиническая больница № 5 г. Грозного»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.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-з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мадов А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маршрутизации больных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проверки выявлены нарушения. Виновные привлечены к ответственности</w:t>
            </w:r>
          </w:p>
        </w:tc>
        <w:tc>
          <w:tcPr>
            <w:tcW w:w="101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/1-з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130126" w:rsidRDefault="00672D8D" w:rsidP="00594BA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9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dzarema22@gmail.com</w:t>
            </w:r>
          </w:p>
        </w:tc>
        <w:tc>
          <w:tcPr>
            <w:tcW w:w="2225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dzarema22@gmail.</w:t>
            </w:r>
          </w:p>
          <w:p w:rsidR="00672D8D" w:rsidRPr="00DA79F6" w:rsidRDefault="00672D8D" w:rsidP="00594BA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om</w:t>
            </w:r>
          </w:p>
        </w:tc>
        <w:tc>
          <w:tcPr>
            <w:tcW w:w="2169" w:type="dxa"/>
          </w:tcPr>
          <w:p w:rsidR="00672D8D" w:rsidRPr="004D0BB4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имание платы за оказание медицинской помощи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449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Детская поликлиника №5 г. Грозног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арат Уполномоченного по правам человека 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.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ва Т.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ar0517@ramble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2D8D" w:rsidRPr="00C6041B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ьба оказать содействие в организации медицинского обследования и обеспечения лекарственными препаратам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F2D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F2D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61-з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173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-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снукаевой Э.Р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теречный р-он, с. Комарово, ул. Центральная 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казать материальную помощ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11433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338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338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2-з от 27.03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124D6B" w:rsidTr="00594BA0">
        <w:trPr>
          <w:trHeight w:val="1416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 4 г. Грозного»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-з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ева Р.Н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Старопромысловский р-он, ул. З. Ильича, 76, кв. 41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2BA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казать материальную помощ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дицинскую помощь</w:t>
            </w:r>
          </w:p>
        </w:tc>
        <w:tc>
          <w:tcPr>
            <w:tcW w:w="2105" w:type="dxa"/>
          </w:tcPr>
          <w:p w:rsidR="00672D8D" w:rsidRPr="008A32BA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2BA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2B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0/1-з, 27.03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124D6B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-з 19.03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уханов Д.Д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правомерные действия главного врача </w:t>
            </w: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2105" w:type="dxa"/>
          </w:tcPr>
          <w:p w:rsidR="00672D8D" w:rsidRPr="00276FAA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88-з 09.04.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433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-з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4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даева А.</w:t>
            </w:r>
          </w:p>
        </w:tc>
        <w:tc>
          <w:tcPr>
            <w:tcW w:w="2225" w:type="dxa"/>
          </w:tcPr>
          <w:p w:rsidR="00672D8D" w:rsidRDefault="00672D8D" w:rsidP="00594BA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дтеречный р-он, с. Верхний Наур, ул. 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 Шерипова, 35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54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казать материальную помощь,</w:t>
            </w:r>
          </w:p>
        </w:tc>
        <w:tc>
          <w:tcPr>
            <w:tcW w:w="2105" w:type="dxa"/>
          </w:tcPr>
          <w:p w:rsidR="00672D8D" w:rsidRPr="00673B54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5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54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88-з 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288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Гудермесская ЦРБ»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445"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9-з.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салханова М.Р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Гудермес, ул. Титова, 206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 установления группы инвалидности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9/1-з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114338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445"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.2020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03-з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ысова З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.xadisova@bk.ru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я ле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р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арата</w:t>
            </w:r>
          </w:p>
        </w:tc>
        <w:tc>
          <w:tcPr>
            <w:tcW w:w="210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84A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03-з от 21.04.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7D11B4" w:rsidTr="00594BA0">
        <w:trPr>
          <w:trHeight w:val="1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Сунжен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11433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-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А. Шамсудинов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1A0AC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Сунжа, ул. Демченко, МРО, Р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D3484A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получения медицинской помощ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о право выбора медицинской организ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1A0ACB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672D8D" w:rsidRPr="001A0ACB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672D8D" w:rsidRPr="001A0ACB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</w:t>
            </w: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182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117-з 19.05.2020</w:t>
            </w:r>
          </w:p>
        </w:tc>
        <w:tc>
          <w:tcPr>
            <w:tcW w:w="158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уханов Д.Д.</w:t>
            </w:r>
          </w:p>
        </w:tc>
        <w:tc>
          <w:tcPr>
            <w:tcW w:w="2225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правомерные действия главного врача </w:t>
            </w: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2105" w:type="dxa"/>
          </w:tcPr>
          <w:p w:rsidR="00672D8D" w:rsidRPr="00276FAA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117-з 19.05</w:t>
            </w: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dxa"/>
          </w:tcPr>
          <w:p w:rsidR="00672D8D" w:rsidRPr="00A32CFE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Поликлиника № 1 г. Грозного»</w:t>
            </w:r>
          </w:p>
        </w:tc>
        <w:tc>
          <w:tcPr>
            <w:tcW w:w="182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3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05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иноковой Ю.Н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на диагностическое обследование в нерабочий день </w:t>
            </w:r>
          </w:p>
        </w:tc>
        <w:tc>
          <w:tcPr>
            <w:tcW w:w="2105" w:type="dxa"/>
          </w:tcPr>
          <w:p w:rsidR="00672D8D" w:rsidRPr="00276FAA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но </w:t>
            </w:r>
            <w:r w:rsidRPr="00B45B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113/1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05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474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0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ламова Х.Ш.</w:t>
            </w:r>
          </w:p>
        </w:tc>
        <w:tc>
          <w:tcPr>
            <w:tcW w:w="2225" w:type="dxa"/>
          </w:tcPr>
          <w:p w:rsidR="00672D8D" w:rsidRPr="00B74745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islamova53@gmail.com</w:t>
            </w:r>
          </w:p>
        </w:tc>
        <w:tc>
          <w:tcPr>
            <w:tcW w:w="2169" w:type="dxa"/>
          </w:tcPr>
          <w:p w:rsidR="00672D8D" w:rsidRPr="00B74745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казания бесплатной медицинской помощи </w:t>
            </w:r>
          </w:p>
        </w:tc>
        <w:tc>
          <w:tcPr>
            <w:tcW w:w="2105" w:type="dxa"/>
          </w:tcPr>
          <w:p w:rsidR="00672D8D" w:rsidRPr="00C02708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276FAA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0/1-з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3-з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дзина К.О.</w:t>
            </w:r>
          </w:p>
        </w:tc>
        <w:tc>
          <w:tcPr>
            <w:tcW w:w="2225" w:type="dxa"/>
          </w:tcPr>
          <w:p w:rsidR="00672D8D" w:rsidRPr="00C02708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64433777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@yandex.ru</w:t>
            </w:r>
          </w:p>
        </w:tc>
        <w:tc>
          <w:tcPr>
            <w:tcW w:w="2169" w:type="dxa"/>
          </w:tcPr>
          <w:p w:rsidR="00672D8D" w:rsidRPr="00BD4B23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неправомерной госпитализации</w:t>
            </w:r>
          </w:p>
        </w:tc>
        <w:tc>
          <w:tcPr>
            <w:tcW w:w="2105" w:type="dxa"/>
          </w:tcPr>
          <w:p w:rsidR="00672D8D" w:rsidRPr="00BD4B23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B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276FAA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B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Pr="00684320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43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3-з</w:t>
            </w:r>
          </w:p>
          <w:p w:rsidR="00672D8D" w:rsidRPr="00684320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43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5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43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29" w:type="dxa"/>
          </w:tcPr>
          <w:p w:rsidR="00672D8D" w:rsidRPr="00C02708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6.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0-з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рбанов С.</w:t>
            </w:r>
          </w:p>
        </w:tc>
        <w:tc>
          <w:tcPr>
            <w:tcW w:w="2225" w:type="dxa"/>
          </w:tcPr>
          <w:p w:rsidR="00672D8D" w:rsidRPr="009C1429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ltan-kur@mail.ru</w:t>
            </w:r>
          </w:p>
        </w:tc>
        <w:tc>
          <w:tcPr>
            <w:tcW w:w="216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зимание денежных средств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 лабораторные </w:t>
            </w:r>
          </w:p>
          <w:p w:rsidR="00672D8D" w:rsidRPr="009C1429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 </w:t>
            </w:r>
          </w:p>
        </w:tc>
        <w:tc>
          <w:tcPr>
            <w:tcW w:w="2105" w:type="dxa"/>
          </w:tcPr>
          <w:p w:rsidR="00672D8D" w:rsidRPr="009C1429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BD4B23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672D8D" w:rsidRPr="00684320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0-з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C02708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2-з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юбов Н.З.</w:t>
            </w:r>
          </w:p>
        </w:tc>
        <w:tc>
          <w:tcPr>
            <w:tcW w:w="222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Грозный, 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Артельная 1</w:t>
            </w:r>
          </w:p>
        </w:tc>
        <w:tc>
          <w:tcPr>
            <w:tcW w:w="216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ба оказать материальную помощь</w:t>
            </w:r>
          </w:p>
        </w:tc>
        <w:tc>
          <w:tcPr>
            <w:tcW w:w="2105" w:type="dxa"/>
          </w:tcPr>
          <w:p w:rsidR="00672D8D" w:rsidRPr="00DF70E7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BD4B23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Pr="00DF70E7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2-з</w:t>
            </w:r>
          </w:p>
          <w:p w:rsidR="00672D8D" w:rsidRPr="00DF70E7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672D8D" w:rsidRPr="00684320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C02708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-з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3.06.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скерханов А.Х.</w:t>
            </w:r>
          </w:p>
        </w:tc>
        <w:tc>
          <w:tcPr>
            <w:tcW w:w="222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1F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получения лекарственного препарата</w:t>
            </w:r>
          </w:p>
        </w:tc>
        <w:tc>
          <w:tcPr>
            <w:tcW w:w="2105" w:type="dxa"/>
          </w:tcPr>
          <w:p w:rsidR="00672D8D" w:rsidRPr="00D31FC2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1F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BD4B23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1F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/2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672D8D" w:rsidRPr="00684320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9C1429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06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-з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06.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наев 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-Х.А.</w:t>
            </w:r>
          </w:p>
        </w:tc>
        <w:tc>
          <w:tcPr>
            <w:tcW w:w="222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Мескер-юрт,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Кунта Хаджи, 8а</w:t>
            </w:r>
          </w:p>
        </w:tc>
        <w:tc>
          <w:tcPr>
            <w:tcW w:w="2169" w:type="dxa"/>
          </w:tcPr>
          <w:p w:rsidR="00672D8D" w:rsidRPr="00D31FC2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ба оказать материальную помощь</w:t>
            </w:r>
          </w:p>
        </w:tc>
        <w:tc>
          <w:tcPr>
            <w:tcW w:w="2105" w:type="dxa"/>
          </w:tcPr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D31FC2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-з</w:t>
            </w:r>
          </w:p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559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672D8D" w:rsidRPr="009C1429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-з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6.</w:t>
            </w:r>
          </w:p>
          <w:p w:rsidR="00672D8D" w:rsidRDefault="00672D8D" w:rsidP="00594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ртазалиева Х.</w:t>
            </w:r>
          </w:p>
        </w:tc>
        <w:tc>
          <w:tcPr>
            <w:tcW w:w="2225" w:type="dxa"/>
          </w:tcPr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urtazalieva78@List.ru</w:t>
            </w:r>
          </w:p>
        </w:tc>
        <w:tc>
          <w:tcPr>
            <w:tcW w:w="2169" w:type="dxa"/>
          </w:tcPr>
          <w:p w:rsidR="00672D8D" w:rsidRPr="00D31FC2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казания </w:t>
            </w: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2105" w:type="dxa"/>
          </w:tcPr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672D8D" w:rsidRPr="00D31FC2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-з</w:t>
            </w:r>
          </w:p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6.</w:t>
            </w:r>
          </w:p>
          <w:p w:rsidR="00672D8D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672D8D" w:rsidRPr="000E1E31" w:rsidRDefault="00672D8D" w:rsidP="00594B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72D8D" w:rsidRPr="004C129C" w:rsidTr="00594BA0">
        <w:trPr>
          <w:trHeight w:val="1150"/>
        </w:trPr>
        <w:tc>
          <w:tcPr>
            <w:tcW w:w="704" w:type="dxa"/>
          </w:tcPr>
          <w:p w:rsidR="00672D8D" w:rsidRPr="00A32CFE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сих диспансер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кретариат Главы 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9 з 30.12.2019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аев И.Д.</w:t>
            </w:r>
          </w:p>
        </w:tc>
        <w:tc>
          <w:tcPr>
            <w:tcW w:w="2225" w:type="dxa"/>
          </w:tcPr>
          <w:p w:rsidR="00672D8D" w:rsidRPr="002B22C3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Юсупова 73, с. Закан-Юрт</w:t>
            </w:r>
          </w:p>
        </w:tc>
        <w:tc>
          <w:tcPr>
            <w:tcW w:w="2169" w:type="dxa"/>
          </w:tcPr>
          <w:p w:rsidR="00672D8D" w:rsidRPr="007E619D" w:rsidRDefault="00672D8D" w:rsidP="00594BA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итализация</w:t>
            </w:r>
            <w:r w:rsidRPr="002B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иатрический диспансер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49/2з 21.01.2020</w:t>
            </w:r>
          </w:p>
        </w:tc>
        <w:tc>
          <w:tcPr>
            <w:tcW w:w="83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72D8D" w:rsidRPr="009F33A1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СМП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/1 з 17.02.2020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йзиева З.Т.</w:t>
            </w:r>
          </w:p>
        </w:tc>
        <w:tc>
          <w:tcPr>
            <w:tcW w:w="222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эропорт Северный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я правил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цинской этики и деонтологии.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8/1 з 17.02.2020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2D8D" w:rsidRPr="00FA31B5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чхой мартановская ЦРБ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4 з 31.12.2020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тели с. Самашки</w:t>
            </w:r>
          </w:p>
        </w:tc>
        <w:tc>
          <w:tcPr>
            <w:tcW w:w="2225" w:type="dxa"/>
          </w:tcPr>
          <w:p w:rsidR="00672D8D" w:rsidRPr="007E619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Самашки, ул. Расковая 4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пункта СМП в с. Самашки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ы разъяснения 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/4 з 20.02.2020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2D8D" w:rsidRPr="00FA31B5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Б №1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 з 26.02.2020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аева А.А.</w:t>
            </w:r>
          </w:p>
        </w:tc>
        <w:tc>
          <w:tcPr>
            <w:tcW w:w="2225" w:type="dxa"/>
          </w:tcPr>
          <w:p w:rsidR="00672D8D" w:rsidRPr="007E619D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Верхоянская 5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возложенных на медицинский персонал обязанностей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/2з 12.03.2020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урская ЦРБ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3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кретариат Главы 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 з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саев О.Х.</w:t>
            </w:r>
          </w:p>
        </w:tc>
        <w:tc>
          <w:tcPr>
            <w:tcW w:w="222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Центральная 7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сан - кур лечение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/1 з 25.03.2020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д – мед экспертиза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 з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лективная жалоба</w:t>
            </w:r>
          </w:p>
        </w:tc>
        <w:tc>
          <w:tcPr>
            <w:tcW w:w="222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возложенных на медицинский персонал обязанностей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з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КЦИБ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 -3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онова К.</w:t>
            </w:r>
          </w:p>
        </w:tc>
        <w:tc>
          <w:tcPr>
            <w:tcW w:w="222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качество медпомощи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-з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2D8D" w:rsidRPr="004C129C" w:rsidTr="00594BA0">
        <w:trPr>
          <w:trHeight w:val="297"/>
        </w:trPr>
        <w:tc>
          <w:tcPr>
            <w:tcW w:w="704" w:type="dxa"/>
          </w:tcPr>
          <w:p w:rsidR="00672D8D" w:rsidRPr="00C6041B" w:rsidRDefault="00672D8D" w:rsidP="0059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559" w:type="dxa"/>
          </w:tcPr>
          <w:p w:rsidR="00672D8D" w:rsidRPr="00A8057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2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РФ</w:t>
            </w:r>
          </w:p>
        </w:tc>
        <w:tc>
          <w:tcPr>
            <w:tcW w:w="839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7 з</w:t>
            </w:r>
          </w:p>
        </w:tc>
        <w:tc>
          <w:tcPr>
            <w:tcW w:w="158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маев</w:t>
            </w:r>
          </w:p>
        </w:tc>
        <w:tc>
          <w:tcPr>
            <w:tcW w:w="2225" w:type="dxa"/>
          </w:tcPr>
          <w:p w:rsidR="00672D8D" w:rsidRPr="00E75EB6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69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качество медпомощи</w:t>
            </w:r>
          </w:p>
        </w:tc>
        <w:tc>
          <w:tcPr>
            <w:tcW w:w="2105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672D8D" w:rsidRPr="00366535" w:rsidRDefault="00672D8D" w:rsidP="00594BA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з</w:t>
            </w:r>
          </w:p>
        </w:tc>
        <w:tc>
          <w:tcPr>
            <w:tcW w:w="834" w:type="dxa"/>
          </w:tcPr>
          <w:p w:rsidR="00672D8D" w:rsidRPr="00176418" w:rsidRDefault="00672D8D" w:rsidP="0059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72D8D" w:rsidRDefault="00672D8D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2D8D" w:rsidRDefault="00672D8D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2D8D" w:rsidRPr="001A062A" w:rsidRDefault="00672D8D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062A" w:rsidRPr="00F446A0" w:rsidRDefault="00F446A0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672D8D">
        <w:rPr>
          <w:rFonts w:ascii="Times New Roman" w:eastAsia="Times New Roman" w:hAnsi="Times New Roman"/>
          <w:sz w:val="28"/>
          <w:szCs w:val="28"/>
          <w:lang w:eastAsia="ru-RU"/>
        </w:rPr>
        <w:t>2 полугодие</w:t>
      </w:r>
    </w:p>
    <w:tbl>
      <w:tblPr>
        <w:tblStyle w:val="11"/>
        <w:tblW w:w="14887" w:type="dxa"/>
        <w:tblLayout w:type="fixed"/>
        <w:tblLook w:val="04A0" w:firstRow="1" w:lastRow="0" w:firstColumn="1" w:lastColumn="0" w:noHBand="0" w:noVBand="1"/>
      </w:tblPr>
      <w:tblGrid>
        <w:gridCol w:w="500"/>
        <w:gridCol w:w="1622"/>
        <w:gridCol w:w="850"/>
        <w:gridCol w:w="851"/>
        <w:gridCol w:w="1984"/>
        <w:gridCol w:w="1276"/>
        <w:gridCol w:w="1843"/>
        <w:gridCol w:w="2268"/>
        <w:gridCol w:w="850"/>
        <w:gridCol w:w="1010"/>
        <w:gridCol w:w="1116"/>
        <w:gridCol w:w="717"/>
      </w:tblGrid>
      <w:tr w:rsidR="00672D8D" w:rsidRPr="0056257B" w:rsidTr="00672D8D">
        <w:trPr>
          <w:cantSplit/>
          <w:trHeight w:val="1117"/>
        </w:trPr>
        <w:tc>
          <w:tcPr>
            <w:tcW w:w="14887" w:type="dxa"/>
            <w:gridSpan w:val="12"/>
          </w:tcPr>
          <w:p w:rsidR="00672D8D" w:rsidRPr="00672D8D" w:rsidRDefault="00672D8D" w:rsidP="0056257B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2D8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 </w:t>
            </w:r>
            <w:r w:rsidRPr="00672D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годие</w:t>
            </w:r>
          </w:p>
        </w:tc>
      </w:tr>
      <w:tr w:rsidR="00672D8D" w:rsidRPr="0056257B" w:rsidTr="003F4E5A">
        <w:trPr>
          <w:cantSplit/>
          <w:trHeight w:val="1813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№ п.п.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МО</w:t>
            </w:r>
          </w:p>
        </w:tc>
        <w:tc>
          <w:tcPr>
            <w:tcW w:w="850" w:type="dxa"/>
            <w:textDirection w:val="btLr"/>
          </w:tcPr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Источник поступления</w:t>
            </w:r>
          </w:p>
        </w:tc>
        <w:tc>
          <w:tcPr>
            <w:tcW w:w="851" w:type="dxa"/>
            <w:textDirection w:val="btLr"/>
          </w:tcPr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ходящий номер и дата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Ф.И.О. заявителя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Адрес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Краткое содержание обращения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850" w:type="dxa"/>
            <w:textDirection w:val="btLr"/>
          </w:tcPr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Исходящий номер ответа и дата</w:t>
            </w:r>
          </w:p>
        </w:tc>
        <w:tc>
          <w:tcPr>
            <w:tcW w:w="1010" w:type="dxa"/>
            <w:textDirection w:val="btLr"/>
          </w:tcPr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ид проверки</w:t>
            </w:r>
          </w:p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лановая/внеплановая</w:t>
            </w:r>
          </w:p>
        </w:tc>
        <w:tc>
          <w:tcPr>
            <w:tcW w:w="1116" w:type="dxa"/>
            <w:textDirection w:val="btLr"/>
          </w:tcPr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Кол-во привлеченных к ответственности</w:t>
            </w:r>
          </w:p>
        </w:tc>
        <w:tc>
          <w:tcPr>
            <w:tcW w:w="717" w:type="dxa"/>
            <w:textDirection w:val="btLr"/>
          </w:tcPr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боснованность</w:t>
            </w:r>
          </w:p>
          <w:p w:rsidR="00672D8D" w:rsidRPr="0056257B" w:rsidRDefault="00672D8D" w:rsidP="00672D8D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(Да/нет)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</w:p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РЦ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водской МСО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 СК России п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5-з от 20.07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збиев Х-А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,  ул. Эдиева Бети, 28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ичинение вреда здоровью, направление на специализированную мед. помощь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9.07.2020 г. № 155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6-з от 05.08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аров А.С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Вашендарой, ул. Лесная д. 20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лучение спец. мед.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4.08.2020 г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88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56257B">
        <w:trPr>
          <w:trHeight w:val="1512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ДКБ им. Е.П. Глинки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Ф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 21.08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нариговой А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37615@mail.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зимание платы за оказанную медицинскую помощь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указа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92/2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т 02.09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Серноводская ЦРБ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 12.08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мсудинов Х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Сунжа, ул. ДемченкоМРО, Республика Ингушетия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лучение спец. мед.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84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т 02.09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урчалоев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8-з 31.08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даев М.Ж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Бачи-Юрт, ул. Степная, д. 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4, Курчалоевский район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lastRenderedPageBreak/>
              <w:t>Получение медицинских документов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08-з, 07.09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8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сиев С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 Аргунский, д. 11, г. Грозный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 признании незаконным Протокола Минздрава ЧР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80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7.09.2020 г.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09.2020 г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-з-доп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мсудинов Х.А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Сунжа, ул. ДемченкоМРО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лучение спец. мед.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1.09.2020 г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84-з-доп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8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Веден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6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8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дурзаков Р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Дышне-Ведено, ул. Кадырова, д. 72.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осстановление на работе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2.09.2020206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9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еспубликанский онкологический диспансер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9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9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аева Т.С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-к. Маяковского 138, кв. 37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зимание платы за мед. помощь, оказанную в другом регионе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5.10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19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55CAE">
              <w:rPr>
                <w:rFonts w:ascii="Times New Roman" w:eastAsia="Times New Roman" w:hAnsi="Times New Roman"/>
                <w:color w:val="2D2D2D"/>
                <w:lang w:eastAsia="ru-RU"/>
              </w:rPr>
              <w:t>1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Грознен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Ленинского района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2-з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9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Амхадов А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омсомольская,6, кв. 5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беспечение транспортировки для проведения гемодиализа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беспечена договоренность с частной М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8.10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22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1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РРЦ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водской МСО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 СК Росси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и п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55-з от 20.07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збиев Х-А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, ул. Эдиева Бети, 28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ичинение вреда здоровью, направление на специализированную мед. помощь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9.07.2020 г. № 155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1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0-з, 03.11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иров М.С-М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 Узкоколейный д.10, корп. 3 кв.16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Материальная помощь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9.11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70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одильный дом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9.2020 г. № 231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аева Х.Э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Р. Люксембург, д. 17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ичинение вреда здоровью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рушений при оказании медицинской помощи по профилю «акушерство и гинекология» не выявлен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31-/2-з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6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неплановая проверка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Гудермес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, Минздрав РФ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1.2020 283-з-1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ольцев Д.М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Л.И. Яшина, д. 13, кв. 44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ченская Республика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законное увольнение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83-з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7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русмартановского района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2.2020 г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7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имаева Р.Я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Безымянная, д. 5, с. Старые -Атаги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Материальная помощь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8.12.2020 г. № 307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6.2020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6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леманова 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Алиева, д. 52а, кв.5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качественное оказание мед.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2.07.2020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26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6 обращений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07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я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упившие на горячую линию В.В. Путина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4 обращения решены положительн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38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3.07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18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07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чаевой Н.С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asha95zxz@ gmail.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осьба направить на иногороднее лечение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3.07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27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9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оссии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08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ьячкова О.В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верный адрес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 ответ об отсутствии указанного адреса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7.08.2020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75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1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оссии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08.2020, № 176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каева К.Ш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. Либкнехта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иногороднее лечение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7.08.2020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76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1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Надтеречн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8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исиев Саид Усман -Русланович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ievs@gmail.com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рушение медицинской этики и деонтологи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Факты, изложенные в обращении не подтвердились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0.09.2020 г. 202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7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9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удушев А.Х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Дьякова, д. 10. кв. 67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иногороднее лечение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 о необходимости обратиться в поликлинику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94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1262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сихиатрическая больница с. Самашки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9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гиров С.Т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ervisor@worldvipnet.com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надлежащее оказание мед.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Факты, изложенные в обращении не подтвердились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01.10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30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7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9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удушев А.Х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Дьякова, д. 10. кв. 67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осьба в оказании медицинской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Разъяснено, что материальная помощь не оказывалась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94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Грознен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10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4/1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хиеву И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расная заря, с РадужноеГрозн. р-он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надлежащее оказание мед.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Факты, изложенные в обращении не подтвердились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9.10.2020 г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lastRenderedPageBreak/>
              <w:t>№ 244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10.2020 г. № 238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дагову Р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, г. Грозный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ропромысловский р-он, ул. Державина, д. 291, кв. 41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2.10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38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эрия г. Грозног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10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аев М.С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Дьякова 12, кв. 37, г. Грозный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Материальная помощь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0.10.2020 г. № 253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8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ЦРБ Урус-Мартановского района»</w:t>
            </w:r>
          </w:p>
        </w:tc>
        <w:tc>
          <w:tcPr>
            <w:tcW w:w="85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ол.</w:t>
            </w:r>
          </w:p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прав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ловека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0.2020, № 261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ьжуркаев Б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надлежащее оказание медицинской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30.10.2020, 26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9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линическая больница № 3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1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рабекова З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 Сквозной, д. 4, кв. 33, г. Грозный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надлежащее оказание медицинской помощи, нарушение этики и деонтологи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За нарушение норм медицинской этики и деонтологии приняты меры дисциплинарного взыска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57/1-з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1.2020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9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ксултанова М.Р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алинина, д. 2б, ст. Червленная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 вопросу платы за лабораторные исследования иностранным гражданам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69-з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1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rPr>
                <w:rFonts w:ascii="Times New Roman" w:hAnsi="Times New Roman"/>
              </w:rPr>
            </w:pPr>
            <w:r w:rsidRPr="0056257B">
              <w:rPr>
                <w:rFonts w:ascii="Times New Roman" w:hAnsi="Times New Roman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КЦОЗМиР» им.А.Кадыровой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0з  от 06.07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хметханова П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imat615@icloud.com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зимание денежной платы и грубое отношение врача.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иняты меры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40/2-з от 10.08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3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КГВВ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1/1-з от 03.08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влидов Ж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hambulatmovlidi@gmail.com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141/1-з от 03.08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5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7-з от 14.07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убакарова Ж.У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Сайханова, 260-6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 материальный ущерб по оказанию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7-з от 04.08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линическая больница № 4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46-з от 10.07.2020 г.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влюченка Е.И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Астраханская д.24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рушения врачебной этики и деонтологии работниками мед.организаци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 и приняты меры предупреждения со стороны врачей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46/1-з от 06.08.2020.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86-з от 18.08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аев М.Г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-mail.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опрос по закупкам лек.препаратов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86-з от 24.08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Грознен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12-з от 02.09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каева М.М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озный, ул. Кадырова 7, кв 25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12 – з от 02.09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Аххой мартан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36-з от 30.09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аев А.Ш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Самашки, ул. Кооперативная, 118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исвоение инвалидност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«236-з от 13.10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38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49-з от 13.10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султанова М.Р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елковской район, ул.Калинина № 2/б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опрос осведетельствования иностранных граждан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49-з от 21.10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9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ОД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эрия г.Грозного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50 –з от 13.10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каева Ж.Ж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Грозный, городок Иванова 1, д.99,кв 2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250/1-з от 23.10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37-з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сиев С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пер.Аргунский, дом 3 кв.9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опрос увольнения его дочер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237-з от 30.10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1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Наур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Наурского р-а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р-20/74ж от 25.09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аева Р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урский район, ул. Спортивная 2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опрос выделения автотранспорта для прохождения програмного гемодиализа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64-з от 16.11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одильный дом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88-з от 20.11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зырь О.В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Лечи Магомадова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зимание денежной платы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88-з от 08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85-з от 19.11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замазов Т.Е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.tamerlan@mail.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лучение ВМП Оказание материальной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85-з от 08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л №1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74-з от 15.11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таев В.А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Суворова № 35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опрос архивных документов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74/1-з от 03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4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 РФ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304-з от 11.12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ралиева М.В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na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un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rmo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@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ail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304-з от 18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 РЧ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306-з от 14.12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стамова Р.И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Москва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казание материальной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306-з от 18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 РФ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305-з от 11.12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чурина Г.Н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churina95@bk.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Взимание денежной платы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305-з от 24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8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Ачхоймартан.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36-з от 30.09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аев А.Ш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чхой-марта. р-н, с. Самашки, ул. Кооперативная 118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236-з от 13.10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9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97-з от 08.12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аева Л.И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Жигулевсая 8, кв. 68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лучение ВМП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Решен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297-з от 29.12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Б 4-я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34з от 25.06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етова О.В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uetova@gmail.ru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ind w:right="1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34з 20.07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1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Клиника «Асхадент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 з 23.07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юхина О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.адрес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Жалоба на клинику асхадент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lastRenderedPageBreak/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 xml:space="preserve">№ 158 з </w:t>
            </w:r>
            <w:r w:rsidRPr="0056257B">
              <w:rPr>
                <w:rFonts w:ascii="Times New Roman" w:eastAsia="Times New Roman" w:hAnsi="Times New Roman"/>
                <w:lang w:eastAsia="ru-RU"/>
              </w:rPr>
              <w:lastRenderedPageBreak/>
              <w:t>06.08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5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Б 4-я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 з 16.07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тазалиева М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Ионисиани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Жалоба на КБ 4, дефект оказания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 153 з 10.08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ЦРБ Урус мартан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1 з 16.07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тазалиева М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Интернациональная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ефект оказания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51з 10.08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Pr="00255CAE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Б 4-я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2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7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тазалиева З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Мордовцева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ефект оказания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52 з 10.08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РФ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8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льясов 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05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14.09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РДК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РФ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 з 11.09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жиева З.Б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оступность и качество мед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21/1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5.09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Онко диспансер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1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0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лейманова С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Халкелой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казание материальной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51/1 з 26.10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8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Серновод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2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0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лцаева Х.Р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Серноводск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52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7.10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9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ДП №5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окуратура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5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0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уева Б.С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ли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ВМП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65/1 з 03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60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Шалин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7 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1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мсуркаев Ш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ли ЧР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Сдача анализов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67/1 з 20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56257B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1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2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1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вач Д.Н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казание мед.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67/1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0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2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9з 09.12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едова П.М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Оказание мед помощи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 представлена доп.информац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306з 18.11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56257B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3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МСЭ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3з 11.12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даев Р.Б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Груш-Корт ЧР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303 з 16.12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4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Поликлиника № 6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ламент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9з 14.12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улаков Ш.Ш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гулевская 14 г. Грозный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лучение ВМП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309/1 28.12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5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Шелковская ЦРБ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3з 18.12.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широва 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елковской район ЧР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313з 28.12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6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ГБУ «КБ 5»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МЗ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з 11.12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аева М.Х.</w:t>
            </w: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ьский район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достоверное представление информации в ОМС</w:t>
            </w: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риняты меры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300 з 30.12.20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5 чел.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672D8D" w:rsidRPr="00255CAE" w:rsidTr="003F4E5A">
        <w:trPr>
          <w:trHeight w:val="408"/>
        </w:trPr>
        <w:tc>
          <w:tcPr>
            <w:tcW w:w="500" w:type="dxa"/>
          </w:tcPr>
          <w:p w:rsidR="00672D8D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7</w:t>
            </w:r>
          </w:p>
        </w:tc>
        <w:tc>
          <w:tcPr>
            <w:tcW w:w="1622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меститель председателя правительства ЧР</w:t>
            </w:r>
          </w:p>
        </w:tc>
        <w:tc>
          <w:tcPr>
            <w:tcW w:w="851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44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7.20</w:t>
            </w:r>
          </w:p>
        </w:tc>
        <w:tc>
          <w:tcPr>
            <w:tcW w:w="1984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Асхабова П.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ЧР. Веденский район</w:t>
            </w:r>
            <w:r w:rsidRPr="0056257B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. </w:t>
            </w:r>
            <w:r w:rsidRPr="0056257B">
              <w:rPr>
                <w:rFonts w:ascii="Times New Roman" w:eastAsia="Times New Roman" w:hAnsi="Times New Roman"/>
                <w:lang w:eastAsia="ru-RU"/>
              </w:rPr>
              <w:t xml:space="preserve"> Ведено, ул. Ушаева, 1</w:t>
            </w:r>
          </w:p>
        </w:tc>
        <w:tc>
          <w:tcPr>
            <w:tcW w:w="1843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по оказанию материальной (денежной) помощи.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Разъяснено</w:t>
            </w:r>
          </w:p>
        </w:tc>
        <w:tc>
          <w:tcPr>
            <w:tcW w:w="85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№144-з</w:t>
            </w:r>
          </w:p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21.07.20</w:t>
            </w:r>
          </w:p>
        </w:tc>
        <w:tc>
          <w:tcPr>
            <w:tcW w:w="1010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672D8D" w:rsidRPr="0056257B" w:rsidRDefault="00672D8D" w:rsidP="00672D8D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6257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</w:tbl>
    <w:p w:rsidR="00672D8D" w:rsidRDefault="00672D8D" w:rsidP="006D4E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sectPr w:rsidR="00672D8D" w:rsidSect="00714F2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83ADC" w:rsidRPr="000875BE" w:rsidRDefault="001F4600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875B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Из </w:t>
      </w:r>
      <w:r w:rsidR="00672D8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80</w:t>
      </w:r>
      <w:r w:rsidRPr="000875B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 п</w:t>
      </w:r>
      <w:r w:rsidR="00F83ADC" w:rsidRPr="000875B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изнаны обоснованными -</w:t>
      </w:r>
      <w:r w:rsidR="00672D8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1</w:t>
      </w:r>
      <w:r w:rsidR="00F83ADC" w:rsidRPr="000875B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, всего </w:t>
      </w:r>
      <w:r w:rsidR="000875B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6</w:t>
      </w:r>
      <w:r w:rsidR="00F83ADC" w:rsidRPr="000875B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672D8D" w:rsidRPr="00C87A43" w:rsidRDefault="00672D8D" w:rsidP="00672D8D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Клиническая больница № 5 г. Грозного» - 2;</w:t>
      </w:r>
    </w:p>
    <w:p w:rsidR="00672D8D" w:rsidRPr="00C87A43" w:rsidRDefault="00672D8D" w:rsidP="00672D8D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ЦРБ Урус-Мартановского района» -1;</w:t>
      </w:r>
    </w:p>
    <w:p w:rsidR="00672D8D" w:rsidRPr="00C87A43" w:rsidRDefault="00672D8D" w:rsidP="00672D8D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Республика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жно-венерологический 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диспансер» -1;</w:t>
      </w:r>
    </w:p>
    <w:p w:rsidR="006F54DA" w:rsidRDefault="00672D8D" w:rsidP="00672D8D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1 г. Грозного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» -1</w:t>
      </w:r>
    </w:p>
    <w:p w:rsidR="00A8279D" w:rsidRPr="00C87A43" w:rsidRDefault="006F54DA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Клиничес</w:t>
      </w:r>
      <w:r w:rsidR="0092553A">
        <w:rPr>
          <w:rFonts w:ascii="Times New Roman" w:eastAsia="Times New Roman" w:hAnsi="Times New Roman"/>
          <w:sz w:val="28"/>
          <w:szCs w:val="28"/>
          <w:lang w:eastAsia="ru-RU"/>
        </w:rPr>
        <w:t>кая больница № 5 г. Грозно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1F4600">
        <w:rPr>
          <w:rFonts w:ascii="Times New Roman" w:eastAsia="Times New Roman" w:hAnsi="Times New Roman"/>
          <w:sz w:val="28"/>
          <w:szCs w:val="28"/>
          <w:lang w:eastAsia="ru-RU"/>
        </w:rPr>
        <w:t xml:space="preserve">Шалинская 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ЦРБ</w:t>
      </w:r>
      <w:r w:rsidR="009255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54DA" w:rsidRPr="00C87A43" w:rsidRDefault="006F54DA" w:rsidP="006F54D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92553A">
        <w:rPr>
          <w:rFonts w:ascii="Times New Roman" w:eastAsia="Times New Roman" w:hAnsi="Times New Roman"/>
          <w:sz w:val="28"/>
          <w:szCs w:val="28"/>
          <w:lang w:eastAsia="ru-RU"/>
        </w:rPr>
        <w:t>РДКБ»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75BE" w:rsidRDefault="0092553A" w:rsidP="006F54D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0875BE">
        <w:rPr>
          <w:rFonts w:ascii="Times New Roman" w:eastAsia="Times New Roman" w:hAnsi="Times New Roman"/>
          <w:sz w:val="28"/>
          <w:szCs w:val="28"/>
          <w:lang w:eastAsia="ru-RU"/>
        </w:rPr>
        <w:t>Грозненская Ц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0875BE" w:rsidRDefault="000875BE" w:rsidP="006F54D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Гудермесская ЦРБ»</w:t>
      </w:r>
    </w:p>
    <w:p w:rsidR="00F160CA" w:rsidRDefault="000875BE" w:rsidP="00F160C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РКЦОЗМиР».</w:t>
      </w:r>
    </w:p>
    <w:p w:rsidR="000356F3" w:rsidRPr="00F160CA" w:rsidRDefault="000356F3" w:rsidP="00F160C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ADC" w:rsidRPr="00C87A4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F83ADC" w:rsidRPr="001548BD" w:rsidRDefault="00F83ADC" w:rsidP="001548BD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Pr="00C87A43" w:rsidRDefault="00F83ADC" w:rsidP="00C87A43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Итоги работы</w:t>
      </w:r>
    </w:p>
    <w:p w:rsidR="00F83ADC" w:rsidRPr="00C87A43" w:rsidRDefault="00F83ADC" w:rsidP="00F83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F83ADC" w:rsidRPr="00C87A43" w:rsidRDefault="00F83ADC" w:rsidP="00F83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 xml:space="preserve">за </w:t>
      </w:r>
      <w:r w:rsidR="00720DF4">
        <w:rPr>
          <w:rFonts w:ascii="Times New Roman" w:hAnsi="Times New Roman"/>
          <w:b/>
          <w:sz w:val="28"/>
          <w:szCs w:val="28"/>
        </w:rPr>
        <w:t>2020</w:t>
      </w:r>
      <w:r w:rsidRPr="00C87A43">
        <w:rPr>
          <w:rFonts w:ascii="Times New Roman" w:hAnsi="Times New Roman"/>
          <w:sz w:val="28"/>
          <w:szCs w:val="28"/>
        </w:rPr>
        <w:t xml:space="preserve"> </w:t>
      </w:r>
      <w:r w:rsidR="00672D8D">
        <w:rPr>
          <w:rFonts w:ascii="Times New Roman" w:hAnsi="Times New Roman"/>
          <w:b/>
          <w:sz w:val="28"/>
          <w:szCs w:val="28"/>
        </w:rPr>
        <w:t>год</w:t>
      </w:r>
    </w:p>
    <w:p w:rsidR="00F83ADC" w:rsidRPr="00C87A43" w:rsidRDefault="00F83ADC" w:rsidP="00F83ADC">
      <w:pPr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6E2DB3" wp14:editId="36DC14B4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C87A43" w:rsidRDefault="00F83ADC" w:rsidP="00F83ADC">
      <w:pPr>
        <w:jc w:val="both"/>
        <w:rPr>
          <w:rFonts w:ascii="Times New Roman" w:hAnsi="Times New Roman"/>
          <w:sz w:val="28"/>
          <w:szCs w:val="28"/>
        </w:rPr>
      </w:pPr>
    </w:p>
    <w:p w:rsidR="00F83ADC" w:rsidRPr="00C87A43" w:rsidRDefault="00F83ADC" w:rsidP="00F83ADC">
      <w:pPr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C87A43">
        <w:rPr>
          <w:rFonts w:ascii="Times New Roman" w:hAnsi="Times New Roman"/>
          <w:bCs/>
          <w:spacing w:val="1"/>
          <w:sz w:val="28"/>
          <w:szCs w:val="28"/>
        </w:rPr>
        <w:t>Чеченской Республики (далее - Минздрав ЧР)</w:t>
      </w:r>
      <w:r w:rsidRPr="00C87A43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</w:t>
      </w:r>
      <w:r w:rsidR="006331A3">
        <w:rPr>
          <w:rFonts w:ascii="Times New Roman" w:hAnsi="Times New Roman"/>
          <w:sz w:val="28"/>
          <w:szCs w:val="28"/>
        </w:rPr>
        <w:t>ечении работы «горячей линии» о</w:t>
      </w:r>
      <w:r w:rsidRPr="00C87A43">
        <w:rPr>
          <w:rFonts w:ascii="Times New Roman" w:hAnsi="Times New Roman"/>
          <w:sz w:val="28"/>
          <w:szCs w:val="28"/>
        </w:rPr>
        <w:t>тветственность за орг</w:t>
      </w:r>
      <w:r w:rsidR="006331A3">
        <w:rPr>
          <w:rFonts w:ascii="Times New Roman" w:hAnsi="Times New Roman"/>
          <w:sz w:val="28"/>
          <w:szCs w:val="28"/>
        </w:rPr>
        <w:t>анизацию и обеспечение работы «горячей</w:t>
      </w:r>
      <w:r w:rsidRPr="00C87A43">
        <w:rPr>
          <w:rFonts w:ascii="Times New Roman" w:hAnsi="Times New Roman"/>
          <w:sz w:val="28"/>
          <w:szCs w:val="28"/>
        </w:rPr>
        <w:t xml:space="preserve"> линия» несет отдел ведомственного контроля качества медицинской деятельности и внедрения стандартов Минздрава ЧР.</w:t>
      </w:r>
    </w:p>
    <w:p w:rsidR="00F83ADC" w:rsidRPr="00C87A43" w:rsidRDefault="006331A3" w:rsidP="000875BE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бота «горячей линии</w:t>
      </w:r>
      <w:r w:rsidR="00F83ADC" w:rsidRPr="00C87A43">
        <w:rPr>
          <w:rFonts w:ascii="Times New Roman" w:hAnsi="Times New Roman"/>
          <w:sz w:val="28"/>
          <w:szCs w:val="28"/>
        </w:rPr>
        <w:t xml:space="preserve">» осуществляется круглосуточно, по </w:t>
      </w:r>
      <w:r w:rsidR="001A0066">
        <w:rPr>
          <w:rFonts w:ascii="Times New Roman" w:hAnsi="Times New Roman"/>
          <w:sz w:val="28"/>
          <w:szCs w:val="28"/>
        </w:rPr>
        <w:t xml:space="preserve">номерам </w:t>
      </w:r>
      <w:r w:rsidR="00D519D0" w:rsidRPr="00255A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+7 (963) 597-62-48</w:t>
      </w:r>
      <w:r w:rsidR="00D519D0" w:rsidRPr="00255AD4">
        <w:rPr>
          <w:rFonts w:ascii="Times New Roman" w:hAnsi="Times New Roman"/>
          <w:b/>
          <w:sz w:val="28"/>
          <w:szCs w:val="28"/>
        </w:rPr>
        <w:t>,</w:t>
      </w:r>
      <w:r w:rsidR="00D519D0" w:rsidRPr="00255AD4">
        <w:rPr>
          <w:rFonts w:ascii="Times New Roman" w:hAnsi="Times New Roman"/>
          <w:sz w:val="28"/>
          <w:szCs w:val="28"/>
        </w:rPr>
        <w:t xml:space="preserve"> </w:t>
      </w:r>
      <w:r w:rsidR="00D519D0" w:rsidRPr="00255AD4">
        <w:rPr>
          <w:rFonts w:ascii="Times New Roman" w:hAnsi="Times New Roman"/>
          <w:b/>
          <w:sz w:val="28"/>
          <w:szCs w:val="28"/>
        </w:rPr>
        <w:t>89899286266,</w:t>
      </w:r>
      <w:r w:rsidR="00D519D0" w:rsidRPr="00255AD4">
        <w:rPr>
          <w:rFonts w:ascii="Times New Roman" w:hAnsi="Times New Roman"/>
          <w:sz w:val="28"/>
          <w:szCs w:val="28"/>
        </w:rPr>
        <w:t xml:space="preserve"> </w:t>
      </w:r>
      <w:r w:rsidR="00F83ADC" w:rsidRPr="00C87A43">
        <w:rPr>
          <w:rFonts w:ascii="Times New Roman" w:hAnsi="Times New Roman"/>
          <w:sz w:val="28"/>
          <w:szCs w:val="28"/>
        </w:rPr>
        <w:t xml:space="preserve">бесплатно для жителей республики. </w:t>
      </w:r>
      <w:r w:rsidR="00F83ADC"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 С октября </w:t>
      </w:r>
      <w:r w:rsidR="009F6E77"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 w:rsidR="00F83ADC"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года перешла на штатный круглосуточный режим работы. </w:t>
      </w:r>
    </w:p>
    <w:p w:rsidR="00F83ADC" w:rsidRPr="00C87A43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Основными функциями являются: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прием и рассмотрение обращение граждан;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F83ADC" w:rsidRPr="006331A3" w:rsidRDefault="00F83ADC" w:rsidP="006331A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- извещение обратившихся граждан о результатах </w:t>
      </w:r>
      <w:r w:rsidR="006331A3">
        <w:rPr>
          <w:rFonts w:ascii="Times New Roman" w:hAnsi="Times New Roman"/>
          <w:sz w:val="28"/>
          <w:szCs w:val="28"/>
          <w:shd w:val="clear" w:color="auto" w:fill="FFFFFF"/>
        </w:rPr>
        <w:t>рассмотрения их обращений и. т.д.</w:t>
      </w:r>
    </w:p>
    <w:p w:rsidR="00F83ADC" w:rsidRPr="006251FB" w:rsidRDefault="00F83ADC" w:rsidP="00F83AD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51FB">
        <w:rPr>
          <w:rFonts w:ascii="Times New Roman" w:hAnsi="Times New Roman"/>
          <w:i/>
          <w:sz w:val="28"/>
          <w:szCs w:val="28"/>
        </w:rPr>
        <w:t>ОБЩИЕ СВЕДЕНИЯ</w:t>
      </w:r>
    </w:p>
    <w:p w:rsidR="00F83ADC" w:rsidRPr="006251FB" w:rsidRDefault="00F83ADC" w:rsidP="006331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 xml:space="preserve">Всего за </w:t>
      </w:r>
      <w:r w:rsidR="000875BE">
        <w:rPr>
          <w:rFonts w:ascii="Times New Roman" w:hAnsi="Times New Roman"/>
          <w:sz w:val="28"/>
          <w:szCs w:val="28"/>
        </w:rPr>
        <w:t xml:space="preserve">II </w:t>
      </w:r>
      <w:r w:rsidR="009F6E77" w:rsidRPr="009F6E77">
        <w:rPr>
          <w:rFonts w:ascii="Times New Roman" w:hAnsi="Times New Roman"/>
          <w:sz w:val="28"/>
          <w:szCs w:val="28"/>
        </w:rPr>
        <w:t>по</w:t>
      </w:r>
      <w:r w:rsidR="009F6E77">
        <w:rPr>
          <w:rFonts w:ascii="Times New Roman" w:hAnsi="Times New Roman"/>
          <w:sz w:val="28"/>
          <w:szCs w:val="28"/>
        </w:rPr>
        <w:t>лугодие</w:t>
      </w:r>
      <w:r w:rsidR="003A7E44">
        <w:rPr>
          <w:rFonts w:ascii="Times New Roman" w:hAnsi="Times New Roman"/>
          <w:sz w:val="28"/>
          <w:szCs w:val="28"/>
        </w:rPr>
        <w:t xml:space="preserve"> 2020</w:t>
      </w:r>
      <w:r w:rsidRPr="006251FB">
        <w:rPr>
          <w:rFonts w:ascii="Times New Roman" w:hAnsi="Times New Roman"/>
          <w:sz w:val="28"/>
          <w:szCs w:val="28"/>
        </w:rPr>
        <w:t xml:space="preserve"> года на телефонную линию поступило - &gt;</w:t>
      </w:r>
      <w:r w:rsidR="008304E3">
        <w:rPr>
          <w:rFonts w:ascii="Times New Roman" w:hAnsi="Times New Roman"/>
          <w:sz w:val="28"/>
          <w:szCs w:val="28"/>
        </w:rPr>
        <w:t>17800</w:t>
      </w:r>
      <w:r w:rsidRPr="006251FB">
        <w:rPr>
          <w:rFonts w:ascii="Times New Roman" w:hAnsi="Times New Roman"/>
          <w:sz w:val="28"/>
          <w:szCs w:val="28"/>
        </w:rPr>
        <w:t xml:space="preserve"> </w:t>
      </w:r>
    </w:p>
    <w:p w:rsidR="00131E00" w:rsidRDefault="00F83ADC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>Общее количество отвеченных</w:t>
      </w:r>
      <w:r w:rsidR="00C87A43" w:rsidRPr="006251FB">
        <w:rPr>
          <w:rFonts w:ascii="Times New Roman" w:hAnsi="Times New Roman"/>
          <w:sz w:val="28"/>
          <w:szCs w:val="28"/>
        </w:rPr>
        <w:t>/зафиксированных звонков</w:t>
      </w:r>
      <w:r w:rsidR="00F511A7">
        <w:rPr>
          <w:rFonts w:ascii="Times New Roman" w:hAnsi="Times New Roman"/>
          <w:sz w:val="28"/>
          <w:szCs w:val="28"/>
        </w:rPr>
        <w:t xml:space="preserve">: - </w:t>
      </w:r>
      <w:r w:rsidR="008304E3">
        <w:rPr>
          <w:rFonts w:ascii="Times New Roman" w:hAnsi="Times New Roman"/>
          <w:sz w:val="28"/>
          <w:szCs w:val="28"/>
        </w:rPr>
        <w:t>17800</w:t>
      </w:r>
      <w:r w:rsidR="00F44B0B">
        <w:rPr>
          <w:rFonts w:ascii="Times New Roman" w:hAnsi="Times New Roman"/>
          <w:sz w:val="28"/>
          <w:szCs w:val="28"/>
        </w:rPr>
        <w:t>,</w:t>
      </w:r>
      <w:r w:rsidR="00131E00" w:rsidRPr="00131E00">
        <w:rPr>
          <w:rFonts w:ascii="Times New Roman" w:hAnsi="Times New Roman"/>
          <w:sz w:val="28"/>
          <w:szCs w:val="28"/>
        </w:rPr>
        <w:t xml:space="preserve"> </w:t>
      </w:r>
      <w:r w:rsidR="00131E00">
        <w:rPr>
          <w:rFonts w:ascii="Times New Roman" w:hAnsi="Times New Roman"/>
          <w:sz w:val="28"/>
          <w:szCs w:val="28"/>
        </w:rPr>
        <w:t>из них:</w:t>
      </w:r>
    </w:p>
    <w:p w:rsidR="00131E00" w:rsidRDefault="00F511A7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4E3">
        <w:rPr>
          <w:rFonts w:ascii="Times New Roman" w:hAnsi="Times New Roman"/>
          <w:sz w:val="28"/>
          <w:szCs w:val="28"/>
        </w:rPr>
        <w:t>12650</w:t>
      </w:r>
      <w:r w:rsidR="00131E00">
        <w:rPr>
          <w:rFonts w:ascii="Times New Roman" w:hAnsi="Times New Roman"/>
          <w:sz w:val="28"/>
          <w:szCs w:val="28"/>
        </w:rPr>
        <w:t xml:space="preserve"> по вопросам оказания медицинской помощи;</w:t>
      </w:r>
    </w:p>
    <w:p w:rsidR="00F83ADC" w:rsidRPr="006251FB" w:rsidRDefault="00F511A7" w:rsidP="00F83A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4E3">
        <w:rPr>
          <w:rFonts w:ascii="Times New Roman" w:hAnsi="Times New Roman"/>
          <w:sz w:val="28"/>
          <w:szCs w:val="28"/>
        </w:rPr>
        <w:t>2247</w:t>
      </w:r>
      <w:r w:rsidR="00AC7EC8">
        <w:rPr>
          <w:rFonts w:ascii="Times New Roman" w:hAnsi="Times New Roman"/>
          <w:sz w:val="28"/>
          <w:szCs w:val="28"/>
        </w:rPr>
        <w:t xml:space="preserve"> </w:t>
      </w:r>
      <w:r w:rsidR="006331A3" w:rsidRPr="00AC7EC8">
        <w:rPr>
          <w:rFonts w:ascii="Times New Roman" w:hAnsi="Times New Roman"/>
          <w:color w:val="000000" w:themeColor="text1"/>
          <w:sz w:val="28"/>
          <w:szCs w:val="28"/>
        </w:rPr>
        <w:t>не касающиеся медицинской помощи</w:t>
      </w:r>
      <w:r w:rsidR="00AC7E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3ADC" w:rsidRPr="006251FB" w:rsidRDefault="00F83ADC" w:rsidP="006331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="0066667D">
        <w:rPr>
          <w:rFonts w:ascii="Times New Roman" w:hAnsi="Times New Roman"/>
          <w:sz w:val="28"/>
          <w:szCs w:val="28"/>
        </w:rPr>
        <w:t xml:space="preserve"> на: </w:t>
      </w:r>
      <w:r w:rsidR="008304E3">
        <w:rPr>
          <w:rFonts w:ascii="Times New Roman" w:hAnsi="Times New Roman"/>
          <w:sz w:val="28"/>
          <w:szCs w:val="28"/>
        </w:rPr>
        <w:t>январь (200), февраль (256), март (500</w:t>
      </w:r>
      <w:r w:rsidR="008304E3" w:rsidRPr="006251FB">
        <w:rPr>
          <w:rFonts w:ascii="Times New Roman" w:hAnsi="Times New Roman"/>
          <w:sz w:val="28"/>
          <w:szCs w:val="28"/>
        </w:rPr>
        <w:t>) апрел</w:t>
      </w:r>
      <w:r w:rsidR="008304E3">
        <w:rPr>
          <w:rFonts w:ascii="Times New Roman" w:hAnsi="Times New Roman"/>
          <w:sz w:val="28"/>
          <w:szCs w:val="28"/>
        </w:rPr>
        <w:t xml:space="preserve">ь (1364), май (4430), июнь (4450), </w:t>
      </w:r>
      <w:r w:rsidR="0066667D">
        <w:rPr>
          <w:rFonts w:ascii="Times New Roman" w:hAnsi="Times New Roman"/>
          <w:sz w:val="28"/>
          <w:szCs w:val="28"/>
        </w:rPr>
        <w:t>июль (</w:t>
      </w:r>
      <w:r w:rsidR="008304E3">
        <w:rPr>
          <w:rFonts w:ascii="Times New Roman" w:hAnsi="Times New Roman"/>
          <w:sz w:val="28"/>
          <w:szCs w:val="28"/>
        </w:rPr>
        <w:t>14</w:t>
      </w:r>
      <w:r w:rsidR="00EA2DBC">
        <w:rPr>
          <w:rFonts w:ascii="Times New Roman" w:hAnsi="Times New Roman"/>
          <w:sz w:val="28"/>
          <w:szCs w:val="28"/>
        </w:rPr>
        <w:t>00</w:t>
      </w:r>
      <w:r w:rsidR="0066667D">
        <w:rPr>
          <w:rFonts w:ascii="Times New Roman" w:hAnsi="Times New Roman"/>
          <w:sz w:val="28"/>
          <w:szCs w:val="28"/>
        </w:rPr>
        <w:t>), август (</w:t>
      </w:r>
      <w:r w:rsidR="00F511A7">
        <w:rPr>
          <w:rFonts w:ascii="Times New Roman" w:hAnsi="Times New Roman"/>
          <w:sz w:val="28"/>
          <w:szCs w:val="28"/>
        </w:rPr>
        <w:t>910</w:t>
      </w:r>
      <w:r w:rsidR="0066667D">
        <w:rPr>
          <w:rFonts w:ascii="Times New Roman" w:hAnsi="Times New Roman"/>
          <w:sz w:val="28"/>
          <w:szCs w:val="28"/>
        </w:rPr>
        <w:t>), сентябрь</w:t>
      </w:r>
      <w:r w:rsidR="00F44B0B">
        <w:rPr>
          <w:rFonts w:ascii="Times New Roman" w:hAnsi="Times New Roman"/>
          <w:sz w:val="28"/>
          <w:szCs w:val="28"/>
        </w:rPr>
        <w:t xml:space="preserve"> (</w:t>
      </w:r>
      <w:r w:rsidR="00EA2DBC">
        <w:rPr>
          <w:rFonts w:ascii="Times New Roman" w:hAnsi="Times New Roman"/>
          <w:sz w:val="28"/>
          <w:szCs w:val="28"/>
        </w:rPr>
        <w:t>1100</w:t>
      </w:r>
      <w:r w:rsidR="00C87A43" w:rsidRPr="006251FB">
        <w:rPr>
          <w:rFonts w:ascii="Times New Roman" w:hAnsi="Times New Roman"/>
          <w:sz w:val="28"/>
          <w:szCs w:val="28"/>
        </w:rPr>
        <w:t>)</w:t>
      </w:r>
      <w:r w:rsidR="00EA2DBC">
        <w:rPr>
          <w:rFonts w:ascii="Times New Roman" w:hAnsi="Times New Roman"/>
          <w:sz w:val="28"/>
          <w:szCs w:val="28"/>
        </w:rPr>
        <w:t>,</w:t>
      </w:r>
      <w:r w:rsidR="006251FB" w:rsidRPr="006251FB">
        <w:rPr>
          <w:rFonts w:ascii="Times New Roman" w:hAnsi="Times New Roman"/>
          <w:sz w:val="28"/>
          <w:szCs w:val="28"/>
        </w:rPr>
        <w:t xml:space="preserve"> </w:t>
      </w:r>
      <w:r w:rsidR="0066667D">
        <w:rPr>
          <w:rFonts w:ascii="Times New Roman" w:hAnsi="Times New Roman"/>
          <w:sz w:val="28"/>
          <w:szCs w:val="28"/>
        </w:rPr>
        <w:t>октябрь</w:t>
      </w:r>
      <w:r w:rsidR="00217FCC">
        <w:rPr>
          <w:rFonts w:ascii="Times New Roman" w:hAnsi="Times New Roman"/>
          <w:sz w:val="28"/>
          <w:szCs w:val="28"/>
        </w:rPr>
        <w:t xml:space="preserve"> (</w:t>
      </w:r>
      <w:r w:rsidR="00EA2DBC">
        <w:rPr>
          <w:rFonts w:ascii="Times New Roman" w:hAnsi="Times New Roman"/>
          <w:sz w:val="28"/>
          <w:szCs w:val="28"/>
        </w:rPr>
        <w:t>1030</w:t>
      </w:r>
      <w:r w:rsidR="00217FCC">
        <w:rPr>
          <w:rFonts w:ascii="Times New Roman" w:hAnsi="Times New Roman"/>
          <w:sz w:val="28"/>
          <w:szCs w:val="28"/>
        </w:rPr>
        <w:t>), ноябрь (</w:t>
      </w:r>
      <w:r w:rsidR="008304E3">
        <w:rPr>
          <w:rFonts w:ascii="Times New Roman" w:hAnsi="Times New Roman"/>
          <w:sz w:val="28"/>
          <w:szCs w:val="28"/>
        </w:rPr>
        <w:t>12</w:t>
      </w:r>
      <w:r w:rsidR="00F511A7">
        <w:rPr>
          <w:rFonts w:ascii="Times New Roman" w:hAnsi="Times New Roman"/>
          <w:sz w:val="28"/>
          <w:szCs w:val="28"/>
        </w:rPr>
        <w:t>60</w:t>
      </w:r>
      <w:r w:rsidR="00217FCC">
        <w:rPr>
          <w:rFonts w:ascii="Times New Roman" w:hAnsi="Times New Roman"/>
          <w:sz w:val="28"/>
          <w:szCs w:val="28"/>
        </w:rPr>
        <w:t>), декабрь (</w:t>
      </w:r>
      <w:r w:rsidR="008304E3">
        <w:rPr>
          <w:rFonts w:ascii="Times New Roman" w:hAnsi="Times New Roman"/>
          <w:sz w:val="28"/>
          <w:szCs w:val="28"/>
        </w:rPr>
        <w:t>0</w:t>
      </w:r>
      <w:r w:rsidR="00EA2DBC">
        <w:rPr>
          <w:rFonts w:ascii="Times New Roman" w:hAnsi="Times New Roman"/>
          <w:sz w:val="28"/>
          <w:szCs w:val="28"/>
        </w:rPr>
        <w:t>00</w:t>
      </w:r>
      <w:r w:rsidR="00C87A43" w:rsidRPr="006251FB">
        <w:rPr>
          <w:rFonts w:ascii="Times New Roman" w:hAnsi="Times New Roman"/>
          <w:sz w:val="28"/>
          <w:szCs w:val="28"/>
        </w:rPr>
        <w:t>).</w:t>
      </w:r>
    </w:p>
    <w:p w:rsidR="00F83ADC" w:rsidRDefault="00F83ADC" w:rsidP="00F83AD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51FB">
        <w:rPr>
          <w:rFonts w:ascii="Times New Roman" w:hAnsi="Times New Roman"/>
          <w:i/>
          <w:sz w:val="28"/>
          <w:szCs w:val="28"/>
        </w:rPr>
        <w:t>ТЕМЫ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1"/>
        <w:gridCol w:w="1347"/>
        <w:gridCol w:w="1330"/>
      </w:tblGrid>
      <w:tr w:rsidR="002235A6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Темы звонков за</w:t>
            </w:r>
            <w:r w:rsidR="00EA2DBC" w:rsidRPr="00EA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B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2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EA7FD8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462C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47" w:type="dxa"/>
            <w:shd w:val="clear" w:color="auto" w:fill="auto"/>
          </w:tcPr>
          <w:p w:rsidR="002235A6" w:rsidRPr="00462C27" w:rsidRDefault="002235A6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30" w:type="dxa"/>
            <w:shd w:val="clear" w:color="auto" w:fill="auto"/>
          </w:tcPr>
          <w:p w:rsidR="002235A6" w:rsidRPr="00462C27" w:rsidRDefault="002235A6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</w:tcPr>
          <w:p w:rsidR="0061557A" w:rsidRPr="00462C27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5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61557A" w:rsidRPr="00462C27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tcBorders>
              <w:bottom w:val="single" w:sz="4" w:space="0" w:color="auto"/>
            </w:tcBorders>
            <w:shd w:val="clear" w:color="auto" w:fill="FFFF00"/>
          </w:tcPr>
          <w:p w:rsidR="0061557A" w:rsidRPr="008C48BE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48BE">
              <w:rPr>
                <w:rFonts w:ascii="Times New Roman" w:hAnsi="Times New Roman"/>
                <w:sz w:val="28"/>
                <w:szCs w:val="28"/>
                <w:highlight w:val="yellow"/>
              </w:rPr>
              <w:t>Отлаженность работы М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00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1557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00"/>
          </w:tcPr>
          <w:p w:rsidR="0061557A" w:rsidRPr="008C48BE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.07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61557A" w:rsidRPr="00462C27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47" w:type="dxa"/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61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61557A" w:rsidRPr="00462C27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7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</w:tcPr>
          <w:p w:rsidR="0061557A" w:rsidRPr="00462C27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1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61557A" w:rsidRPr="00462C27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61557A" w:rsidRPr="00462C27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47" w:type="dxa"/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1330" w:type="dxa"/>
            <w:shd w:val="clear" w:color="auto" w:fill="auto"/>
          </w:tcPr>
          <w:p w:rsidR="0061557A" w:rsidRPr="00462C27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61557A" w:rsidRPr="00462C27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47" w:type="dxa"/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1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61557A" w:rsidRPr="00462C27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61557A" w:rsidRPr="002235A6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47" w:type="dxa"/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1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61557A" w:rsidRPr="002235A6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89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61557A" w:rsidRPr="002235A6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47" w:type="dxa"/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30" w:type="dxa"/>
            <w:shd w:val="clear" w:color="auto" w:fill="auto"/>
          </w:tcPr>
          <w:p w:rsidR="0061557A" w:rsidRPr="002235A6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4</w:t>
            </w:r>
          </w:p>
        </w:tc>
      </w:tr>
      <w:tr w:rsidR="0061557A" w:rsidRPr="00462C27" w:rsidTr="0061557A">
        <w:trPr>
          <w:trHeight w:val="313"/>
          <w:jc w:val="center"/>
        </w:trPr>
        <w:tc>
          <w:tcPr>
            <w:tcW w:w="6951" w:type="dxa"/>
            <w:shd w:val="clear" w:color="auto" w:fill="auto"/>
          </w:tcPr>
          <w:p w:rsidR="0061557A" w:rsidRPr="00462C27" w:rsidRDefault="0061557A" w:rsidP="00615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47" w:type="dxa"/>
            <w:shd w:val="clear" w:color="auto" w:fill="auto"/>
          </w:tcPr>
          <w:p w:rsidR="0061557A" w:rsidRPr="0061557A" w:rsidRDefault="0061557A" w:rsidP="0061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</w:t>
            </w:r>
          </w:p>
        </w:tc>
        <w:tc>
          <w:tcPr>
            <w:tcW w:w="1330" w:type="dxa"/>
            <w:shd w:val="clear" w:color="auto" w:fill="auto"/>
          </w:tcPr>
          <w:p w:rsidR="0061557A" w:rsidRPr="00462C27" w:rsidRDefault="00672D8D" w:rsidP="006155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2235A6" w:rsidRDefault="002235A6" w:rsidP="00F83ADC">
      <w:pP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D519D0" w:rsidRPr="00255AD4" w:rsidRDefault="00D519D0" w:rsidP="00D519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Наибольшее количество вопросов касалось новой коронавирусной инфекции следующего характера:</w:t>
      </w:r>
    </w:p>
    <w:p w:rsidR="00D519D0" w:rsidRPr="00255AD4" w:rsidRDefault="00D519D0" w:rsidP="00D519D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Что такое коронавирус и как происходит заражение? Какие симптомы у коронавируса? Как передается коронавирус? Какие меры по профилактике коронавируса существуют. Помогают ли маски при инфекционных заболеваниях? В течение какого времени могут проявиться симптомы новой коронавирусной инфекции? В течение какого времени могут проявиться симптомы новой коронавирусной инфекции? Какие осложнения могут быть после коронавирусной инфекции?</w:t>
      </w:r>
    </w:p>
    <w:p w:rsidR="00D519D0" w:rsidRPr="00255AD4" w:rsidRDefault="00D519D0" w:rsidP="00D519D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А также:</w:t>
      </w:r>
    </w:p>
    <w:p w:rsidR="00D519D0" w:rsidRPr="00255AD4" w:rsidRDefault="00D519D0" w:rsidP="00D51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lastRenderedPageBreak/>
        <w:t>- о содействии в оказании медицинской помощи; об отказе в осмотре, консультации, госпитализации и т.д.;</w:t>
      </w:r>
    </w:p>
    <w:p w:rsidR="00D519D0" w:rsidRPr="00255AD4" w:rsidRDefault="00D519D0" w:rsidP="00D51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претензия/жалоба (- диагностического медицинского обследования (МРТ, КТ, сдачи лабораторных анализов);</w:t>
      </w:r>
    </w:p>
    <w:p w:rsidR="00D519D0" w:rsidRPr="00255AD4" w:rsidRDefault="00D519D0" w:rsidP="00D51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лекарственное обеспечение;</w:t>
      </w:r>
    </w:p>
    <w:p w:rsidR="00D519D0" w:rsidRPr="00255AD4" w:rsidRDefault="00D519D0" w:rsidP="00D519D0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5AD4">
        <w:rPr>
          <w:rFonts w:ascii="Times New Roman" w:hAnsi="Times New Roman"/>
          <w:sz w:val="28"/>
          <w:szCs w:val="28"/>
        </w:rPr>
        <w:t>- отлаженность работы МО.</w:t>
      </w:r>
      <w:r w:rsidRPr="00255A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19D0" w:rsidRDefault="00D519D0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D519D0" w:rsidSect="00330F4A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AC7EC8" w:rsidRDefault="00BE27F9" w:rsidP="00BE2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Горячей линии «122»</w:t>
      </w:r>
    </w:p>
    <w:p w:rsidR="00BE27F9" w:rsidRPr="00AC7EC8" w:rsidRDefault="00BE27F9" w:rsidP="00AC7E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E27F9" w:rsidRPr="00BE27F9" w:rsidRDefault="00BE27F9" w:rsidP="00BE27F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BE27F9">
        <w:rPr>
          <w:rFonts w:ascii="Times New Roman" w:hAnsi="Times New Roman"/>
          <w:sz w:val="28"/>
          <w:szCs w:val="20"/>
          <w:lang w:eastAsia="ru-RU"/>
        </w:rPr>
        <w:t>Министерством здравоохранения Чеченской Республики в соответствии с Временными методическими рекомендациями по организации деятельности службы оперативной помощи гражданам в условиях распространения новой инфекции COVID-19 по единому номеру «122», утвержденными Министерством цифрового развития, связи и массовых коммуникаций Российской Федерации и Министерством здравоохранения Российской Федерации от 09.12.2020 № ОИ-П12-070-36313 проводятся мероприятия по информированию граждан об оказании медицинской помощи гражданам в условиях распространения новой коронавирусной инфекции COVID-19.</w:t>
      </w:r>
    </w:p>
    <w:p w:rsidR="00BE27F9" w:rsidRPr="00BE27F9" w:rsidRDefault="00BE27F9" w:rsidP="00BE27F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BE27F9">
        <w:rPr>
          <w:rFonts w:ascii="Times New Roman" w:hAnsi="Times New Roman"/>
          <w:sz w:val="28"/>
          <w:szCs w:val="20"/>
          <w:lang w:eastAsia="ru-RU"/>
        </w:rPr>
        <w:t xml:space="preserve">С 22 ноября 2020 года в Минздраве ЧР введена и функционирует Служба оперативной помощи гражданам в условиях распространения новой коронавирусной инфекции COVID-19 по единому номеру «122» (далее - Служба - 122, в условиях COVID-19), целями и задачами которой является обеспечение удобного и бесплатного канала для телефонных обращений граждан по вопросам организации оказания медицинской помощи в условиях COVID-19, в том числе по вопросам записи на приём к врачу и вызова врача на дом, правилах вакцинации от COVID-19. </w:t>
      </w:r>
    </w:p>
    <w:p w:rsidR="00BE27F9" w:rsidRPr="00BE27F9" w:rsidRDefault="00BE27F9" w:rsidP="00BE27F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BE27F9">
        <w:rPr>
          <w:rFonts w:ascii="Times New Roman" w:hAnsi="Times New Roman"/>
          <w:sz w:val="28"/>
          <w:szCs w:val="20"/>
          <w:lang w:eastAsia="ru-RU"/>
        </w:rPr>
        <w:t xml:space="preserve">Организована работа сотрудников, ответственных за прием и обработку вызовов, оказание консультаций и предоставление информации позвонившим гражданам с 9:00 ч. до 18:00 ч. ежедневно, без выходных. </w:t>
      </w:r>
    </w:p>
    <w:p w:rsidR="00BE27F9" w:rsidRPr="00BE27F9" w:rsidRDefault="00BE27F9" w:rsidP="00BE27F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BE27F9">
        <w:rPr>
          <w:rFonts w:ascii="Times New Roman" w:hAnsi="Times New Roman"/>
          <w:sz w:val="28"/>
          <w:szCs w:val="20"/>
          <w:lang w:eastAsia="ru-RU"/>
        </w:rPr>
        <w:t>Так, Служба - 122 информирует граждан по следующим вопросам: организация медицинской помощи в условиях COVID-19; правила вызова врача на дом, запись на прием к врачу; об адресах медицинских организаций для проведения лабораторных исследований и компьютерной томографии по направлению врача; о цифровых сервисах для получения результатов лабораторных исследований (личный кабинет пациента, сервисы ЕПГУ); о возможности самостоятельной записи на проведение лабораторных исследований; о возможностях подачи жалоб на отказ в оказании медицинской помощи, а также на качество предоставленных медицинских услуг; о правилах проведения вакцинации против COVID-19; прочие вопросы не касающиеся оказания медицинской помощи.</w:t>
      </w:r>
    </w:p>
    <w:p w:rsidR="00BE27F9" w:rsidRDefault="00BE27F9" w:rsidP="00BE27F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BE27F9">
        <w:rPr>
          <w:rFonts w:ascii="Times New Roman" w:hAnsi="Times New Roman"/>
          <w:sz w:val="28"/>
          <w:szCs w:val="20"/>
          <w:lang w:eastAsia="ru-RU"/>
        </w:rPr>
        <w:t xml:space="preserve">В целях ведения мониторинга, информация о поступивших звонках на единый номер «122» в ежедневном и еженедельном режиме предоставляется в Министерство здравоохранения Российской Федерации и Министерство транспорта и связи Чеченской Республики. 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ак, з</w:t>
      </w:r>
      <w:r w:rsidR="00780BFC">
        <w:rPr>
          <w:rFonts w:ascii="Times New Roman" w:hAnsi="Times New Roman"/>
          <w:sz w:val="28"/>
          <w:szCs w:val="20"/>
          <w:lang w:eastAsia="ru-RU"/>
        </w:rPr>
        <w:t>а период с 01.12.2020 г. по 30</w:t>
      </w:r>
      <w:r w:rsidRPr="001D7C97">
        <w:rPr>
          <w:rFonts w:ascii="Times New Roman" w:hAnsi="Times New Roman"/>
          <w:sz w:val="28"/>
          <w:szCs w:val="20"/>
          <w:lang w:eastAsia="ru-RU"/>
        </w:rPr>
        <w:t>.12.2020 г. поступило всего 48 звонков, из них: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>- по Covid-19 - 48;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 xml:space="preserve">- переключение на врача - 0 (%) 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lastRenderedPageBreak/>
        <w:t xml:space="preserve">- записи к врачу – 8 (%)- 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>- запись на анализы - 12 (%)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>- вызов врача - 9 (%)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>- вызов скорой помощи - 2 (%)</w:t>
      </w:r>
    </w:p>
    <w:p w:rsidR="001D7C97" w:rsidRPr="001D7C97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>- вызов волонтера – 0 (%)</w:t>
      </w:r>
    </w:p>
    <w:p w:rsidR="00BE27F9" w:rsidRDefault="001D7C97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D7C97">
        <w:rPr>
          <w:rFonts w:ascii="Times New Roman" w:hAnsi="Times New Roman"/>
          <w:sz w:val="28"/>
          <w:szCs w:val="20"/>
          <w:lang w:eastAsia="ru-RU"/>
        </w:rPr>
        <w:t>- иное – 17 (%)</w:t>
      </w:r>
    </w:p>
    <w:p w:rsidR="008304E3" w:rsidRDefault="008304E3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304E3" w:rsidRPr="001D7C97" w:rsidRDefault="008304E3" w:rsidP="001D7C9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30F4A" w:rsidRPr="00AC7EC8" w:rsidRDefault="00330F4A" w:rsidP="001D7C97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EC8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643CA5" w:rsidRPr="00AC7EC8">
        <w:rPr>
          <w:rFonts w:ascii="Times New Roman" w:hAnsi="Times New Roman"/>
          <w:b/>
          <w:sz w:val="28"/>
          <w:szCs w:val="28"/>
        </w:rPr>
        <w:t>о проделанной работе</w:t>
      </w:r>
      <w:r w:rsidR="006331A3" w:rsidRPr="00AC7EC8">
        <w:rPr>
          <w:rFonts w:ascii="Times New Roman" w:hAnsi="Times New Roman"/>
          <w:b/>
          <w:sz w:val="28"/>
          <w:szCs w:val="28"/>
        </w:rPr>
        <w:t xml:space="preserve"> по независимой оценке </w:t>
      </w:r>
      <w:r w:rsidRPr="00AC7EC8">
        <w:rPr>
          <w:rFonts w:ascii="Times New Roman" w:hAnsi="Times New Roman"/>
          <w:b/>
          <w:sz w:val="28"/>
          <w:szCs w:val="28"/>
        </w:rPr>
        <w:t>качества условий оказания услуг медицинскими организациями</w:t>
      </w:r>
    </w:p>
    <w:p w:rsidR="00330F4A" w:rsidRPr="00643CA5" w:rsidRDefault="00330F4A" w:rsidP="00330F4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330F4A" w:rsidRPr="00643CA5" w:rsidRDefault="00330F4A" w:rsidP="001548B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CA5">
        <w:rPr>
          <w:rFonts w:ascii="Times New Roman" w:hAnsi="Times New Roman"/>
          <w:sz w:val="28"/>
          <w:szCs w:val="28"/>
        </w:rPr>
        <w:t>В целях координации деятельности и создания условий для проведения независимой оценки качества условий оказания услуг медицинскими ор</w:t>
      </w:r>
      <w:r w:rsidR="000A4504">
        <w:rPr>
          <w:rFonts w:ascii="Times New Roman" w:hAnsi="Times New Roman"/>
          <w:sz w:val="28"/>
          <w:szCs w:val="28"/>
        </w:rPr>
        <w:t>ганизациями Минздравом ЧР в 2020</w:t>
      </w:r>
      <w:r w:rsidR="001548BD">
        <w:rPr>
          <w:rFonts w:ascii="Times New Roman" w:hAnsi="Times New Roman"/>
          <w:sz w:val="28"/>
          <w:szCs w:val="28"/>
        </w:rPr>
        <w:t xml:space="preserve"> </w:t>
      </w:r>
      <w:r w:rsidRPr="00643CA5">
        <w:rPr>
          <w:rFonts w:ascii="Times New Roman" w:hAnsi="Times New Roman"/>
          <w:sz w:val="28"/>
          <w:szCs w:val="28"/>
        </w:rPr>
        <w:t>году продолжена работа по проведению независимой оценки. Завершена работа по разработке и утверждению планов мероприятий по устранению недостатков по каждой медицинской организации, выявленных в ходе такой оценки.</w:t>
      </w:r>
    </w:p>
    <w:p w:rsidR="00C7766B" w:rsidRPr="00AE5170" w:rsidRDefault="00C7766B" w:rsidP="00C7766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>Протокольным решением Общественного совета при Минздраве ЧР по НОК от 16.03.2020 года № 2 утвержден перечень медицинских организаций, в отношении которых проводится независимая оценка качества условий оказания услуг медицинскими организациями в 2020 году. Проект технического задания на проведение работ по сбору, обобщению информации о качестве условий оказания услуг медицинскими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ями на 2020 год согласован</w:t>
      </w: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щественным советом при Минздраве ЧР по НОК.</w:t>
      </w:r>
    </w:p>
    <w:p w:rsidR="00C7766B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ечне медицинских организаций, в отношении которых проводится независимая оценка качества условий оказания услуг медицинскими организациями в 2020 году размещена на официальном сайте для размещения информации о государственных и муниципальных учреждениях в информационно - телекоммуникационной сети «Интернет» (далее - bus.gov.ru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C7766B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разработке и размещению на официальном сайте bus.gov.ru планов по устранению недостатков, выявленных в ходе независимой оценки качества условий оказания услуг, проведенной в 2019 году.</w:t>
      </w:r>
    </w:p>
    <w:p w:rsidR="00C7766B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План взаимодействия со средствами массовой информации по информированию населения о независимой оценке качества условий оказания услуг медицинскими организациями на 2020 год (приказ Минздрава ЧР от 26.03.2020 г.). </w:t>
      </w:r>
    </w:p>
    <w:p w:rsidR="00C7766B" w:rsidRDefault="00C7766B" w:rsidP="00C776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проект</w:t>
      </w:r>
      <w:r w:rsidRPr="00444C10">
        <w:rPr>
          <w:rFonts w:ascii="Times New Roman" w:hAnsi="Times New Roman"/>
          <w:sz w:val="28"/>
          <w:szCs w:val="28"/>
        </w:rPr>
        <w:t xml:space="preserve"> документации о закуп</w:t>
      </w:r>
      <w:r>
        <w:rPr>
          <w:rFonts w:ascii="Times New Roman" w:hAnsi="Times New Roman"/>
          <w:sz w:val="28"/>
          <w:szCs w:val="28"/>
        </w:rPr>
        <w:t>ке работ, услуг, а также проект</w:t>
      </w:r>
      <w:r w:rsidRPr="00444C10">
        <w:rPr>
          <w:rFonts w:ascii="Times New Roman" w:hAnsi="Times New Roman"/>
          <w:sz w:val="28"/>
          <w:szCs w:val="28"/>
        </w:rPr>
        <w:t xml:space="preserve">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луг медицинскими о</w:t>
      </w:r>
      <w:r>
        <w:rPr>
          <w:rFonts w:ascii="Times New Roman" w:hAnsi="Times New Roman"/>
          <w:sz w:val="28"/>
          <w:szCs w:val="28"/>
        </w:rPr>
        <w:t xml:space="preserve">рганизациями. </w:t>
      </w:r>
    </w:p>
    <w:p w:rsidR="00005933" w:rsidRP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 xml:space="preserve">В целях создания условий для организации проведения независимой оценки </w:t>
      </w:r>
      <w:r w:rsidRPr="00005933">
        <w:rPr>
          <w:rFonts w:ascii="Times New Roman" w:hAnsi="Times New Roman"/>
          <w:sz w:val="28"/>
          <w:szCs w:val="28"/>
        </w:rPr>
        <w:lastRenderedPageBreak/>
        <w:t>качества условий оказания услуг медицинскими организациями проведены мероприятия:</w:t>
      </w:r>
    </w:p>
    <w:p w:rsidR="00005933" w:rsidRP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 xml:space="preserve">- по результатам заключенного контракта с организацией - оператором, проведен сбор и обобщение информации о качестве условий оказания услуг 19 медицинских организаций, что составило 26% от общего количества медицинских организаций Чеченской Республики, подлежащих независимой оценке качества условий оказания услуг. Проведен очный и дистанционный этапы сбора и обобщения информации о качестве условий оказания услуг медицинскими организациями в период с 05.09.2020 по 26.09.2020 года, аналитический этап - с 01.10.2020 по 18.11.2020 гг. Сформирован общеотраслевой рейтинг медицинских организаций. </w:t>
      </w:r>
    </w:p>
    <w:p w:rsidR="00005933" w:rsidRP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>Среднее отраслевое значение по совокупности общих критериев, с учетом их значимости составило 80,11 балла.</w:t>
      </w:r>
    </w:p>
    <w:p w:rsidR="00005933" w:rsidRP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>Результаты независимой оценки качества условий оказания услуг за 2020 год доведены до сведения руководителей медицинских организаций и размещены на официальном сайте www.bus.gov.ru.</w:t>
      </w:r>
    </w:p>
    <w:p w:rsidR="00005933" w:rsidRP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 xml:space="preserve">Вышеуказанная информация размещена на официальном сайте Минздрава ЧР. </w:t>
      </w:r>
    </w:p>
    <w:p w:rsidR="00005933" w:rsidRP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>Минздравом ЧР в 2020 году продолжена работа по проведению независимой оценки условий оказания услуг медицинскими организациями.</w:t>
      </w:r>
    </w:p>
    <w:p w:rsidR="00005933" w:rsidRDefault="00005933" w:rsidP="000059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933">
        <w:rPr>
          <w:rFonts w:ascii="Times New Roman" w:hAnsi="Times New Roman"/>
          <w:sz w:val="28"/>
          <w:szCs w:val="28"/>
        </w:rPr>
        <w:t xml:space="preserve">Охват медицинских организаций независимой оценкой качества условий оказания </w:t>
      </w:r>
      <w:r w:rsidR="00780BFC">
        <w:rPr>
          <w:rFonts w:ascii="Times New Roman" w:hAnsi="Times New Roman"/>
          <w:sz w:val="28"/>
          <w:szCs w:val="28"/>
        </w:rPr>
        <w:t>услуг за период с 2018 - 2020 г</w:t>
      </w:r>
      <w:r w:rsidRPr="00005933">
        <w:rPr>
          <w:rFonts w:ascii="Times New Roman" w:hAnsi="Times New Roman"/>
          <w:sz w:val="28"/>
          <w:szCs w:val="28"/>
        </w:rPr>
        <w:t>г. составил 100%.</w:t>
      </w:r>
    </w:p>
    <w:p w:rsidR="00C7766B" w:rsidRPr="004838BF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ADC" w:rsidRPr="00444C10" w:rsidRDefault="00F83ADC" w:rsidP="00F83AD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8"/>
          <w:szCs w:val="28"/>
          <w:u w:val="single"/>
        </w:rPr>
      </w:pPr>
    </w:p>
    <w:sectPr w:rsidR="00F83ADC" w:rsidRPr="00444C10" w:rsidSect="005F67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73" w:rsidRDefault="008B4573" w:rsidP="000B2794">
      <w:pPr>
        <w:spacing w:after="0" w:line="240" w:lineRule="auto"/>
      </w:pPr>
      <w:r>
        <w:separator/>
      </w:r>
    </w:p>
  </w:endnote>
  <w:endnote w:type="continuationSeparator" w:id="0">
    <w:p w:rsidR="008B4573" w:rsidRDefault="008B4573" w:rsidP="000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73" w:rsidRDefault="008B4573" w:rsidP="000B2794">
      <w:pPr>
        <w:spacing w:after="0" w:line="240" w:lineRule="auto"/>
      </w:pPr>
      <w:r>
        <w:separator/>
      </w:r>
    </w:p>
  </w:footnote>
  <w:footnote w:type="continuationSeparator" w:id="0">
    <w:p w:rsidR="008B4573" w:rsidRDefault="008B4573" w:rsidP="000B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64AA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D911E8"/>
    <w:multiLevelType w:val="hybridMultilevel"/>
    <w:tmpl w:val="288CC7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4"/>
    <w:rsid w:val="00005933"/>
    <w:rsid w:val="0002057D"/>
    <w:rsid w:val="0002423D"/>
    <w:rsid w:val="000250A9"/>
    <w:rsid w:val="000305C2"/>
    <w:rsid w:val="00032992"/>
    <w:rsid w:val="000356F3"/>
    <w:rsid w:val="00037333"/>
    <w:rsid w:val="00041A6E"/>
    <w:rsid w:val="00042EE8"/>
    <w:rsid w:val="000432AD"/>
    <w:rsid w:val="000630BF"/>
    <w:rsid w:val="00070C69"/>
    <w:rsid w:val="000727F2"/>
    <w:rsid w:val="000829C0"/>
    <w:rsid w:val="00086AE2"/>
    <w:rsid w:val="000875BE"/>
    <w:rsid w:val="000A4504"/>
    <w:rsid w:val="000A48CB"/>
    <w:rsid w:val="000B2794"/>
    <w:rsid w:val="000C4F8A"/>
    <w:rsid w:val="000E1E31"/>
    <w:rsid w:val="000E55D3"/>
    <w:rsid w:val="000F3C04"/>
    <w:rsid w:val="00111420"/>
    <w:rsid w:val="00114338"/>
    <w:rsid w:val="00115458"/>
    <w:rsid w:val="00127754"/>
    <w:rsid w:val="00130126"/>
    <w:rsid w:val="00131E00"/>
    <w:rsid w:val="001344ED"/>
    <w:rsid w:val="001548BD"/>
    <w:rsid w:val="001633A0"/>
    <w:rsid w:val="00170F87"/>
    <w:rsid w:val="00176418"/>
    <w:rsid w:val="00193CBB"/>
    <w:rsid w:val="001976F4"/>
    <w:rsid w:val="001A0066"/>
    <w:rsid w:val="001A062A"/>
    <w:rsid w:val="001A0ACB"/>
    <w:rsid w:val="001A4D2B"/>
    <w:rsid w:val="001B299B"/>
    <w:rsid w:val="001B4A69"/>
    <w:rsid w:val="001B564D"/>
    <w:rsid w:val="001C23C4"/>
    <w:rsid w:val="001C38D7"/>
    <w:rsid w:val="001D1C41"/>
    <w:rsid w:val="001D7B35"/>
    <w:rsid w:val="001D7C97"/>
    <w:rsid w:val="001F0941"/>
    <w:rsid w:val="001F4600"/>
    <w:rsid w:val="002104E4"/>
    <w:rsid w:val="00214563"/>
    <w:rsid w:val="00217FCC"/>
    <w:rsid w:val="0022013B"/>
    <w:rsid w:val="002235A6"/>
    <w:rsid w:val="00227727"/>
    <w:rsid w:val="00230510"/>
    <w:rsid w:val="002342A1"/>
    <w:rsid w:val="002344BC"/>
    <w:rsid w:val="00243DF1"/>
    <w:rsid w:val="002462D1"/>
    <w:rsid w:val="0025175D"/>
    <w:rsid w:val="00255CAE"/>
    <w:rsid w:val="00255D79"/>
    <w:rsid w:val="00274F86"/>
    <w:rsid w:val="00276EEC"/>
    <w:rsid w:val="00276FAA"/>
    <w:rsid w:val="00284EF8"/>
    <w:rsid w:val="00286D07"/>
    <w:rsid w:val="00296986"/>
    <w:rsid w:val="002B36B6"/>
    <w:rsid w:val="002C2BE8"/>
    <w:rsid w:val="002D19F6"/>
    <w:rsid w:val="002E5DCF"/>
    <w:rsid w:val="002F675F"/>
    <w:rsid w:val="003014C0"/>
    <w:rsid w:val="0032516B"/>
    <w:rsid w:val="00330F4A"/>
    <w:rsid w:val="003330B6"/>
    <w:rsid w:val="0033547E"/>
    <w:rsid w:val="003516A6"/>
    <w:rsid w:val="003668FE"/>
    <w:rsid w:val="0037232F"/>
    <w:rsid w:val="00376154"/>
    <w:rsid w:val="00381E58"/>
    <w:rsid w:val="00384109"/>
    <w:rsid w:val="0038412C"/>
    <w:rsid w:val="003A0A86"/>
    <w:rsid w:val="003A7E44"/>
    <w:rsid w:val="003B0029"/>
    <w:rsid w:val="003C0428"/>
    <w:rsid w:val="003C2A4E"/>
    <w:rsid w:val="003C3B11"/>
    <w:rsid w:val="003C466B"/>
    <w:rsid w:val="003C543D"/>
    <w:rsid w:val="003C62BB"/>
    <w:rsid w:val="003C7CDB"/>
    <w:rsid w:val="003D061F"/>
    <w:rsid w:val="003D5CD8"/>
    <w:rsid w:val="003E7836"/>
    <w:rsid w:val="003F2A79"/>
    <w:rsid w:val="003F3607"/>
    <w:rsid w:val="003F4D35"/>
    <w:rsid w:val="003F4E5A"/>
    <w:rsid w:val="003F4F92"/>
    <w:rsid w:val="004008D3"/>
    <w:rsid w:val="00412689"/>
    <w:rsid w:val="004167ED"/>
    <w:rsid w:val="0043159C"/>
    <w:rsid w:val="00432DB2"/>
    <w:rsid w:val="0044238E"/>
    <w:rsid w:val="004453CC"/>
    <w:rsid w:val="004609BA"/>
    <w:rsid w:val="00474592"/>
    <w:rsid w:val="00474F40"/>
    <w:rsid w:val="004811E2"/>
    <w:rsid w:val="004824CB"/>
    <w:rsid w:val="004838BF"/>
    <w:rsid w:val="004969C3"/>
    <w:rsid w:val="00496E2A"/>
    <w:rsid w:val="004A22B7"/>
    <w:rsid w:val="004B4822"/>
    <w:rsid w:val="004B6530"/>
    <w:rsid w:val="004C20A7"/>
    <w:rsid w:val="004D0BB4"/>
    <w:rsid w:val="004D1659"/>
    <w:rsid w:val="004D3502"/>
    <w:rsid w:val="004E35F9"/>
    <w:rsid w:val="004E3F1D"/>
    <w:rsid w:val="004E4E08"/>
    <w:rsid w:val="004E52FB"/>
    <w:rsid w:val="00502107"/>
    <w:rsid w:val="00504A9B"/>
    <w:rsid w:val="0054124A"/>
    <w:rsid w:val="0054215C"/>
    <w:rsid w:val="00550EC4"/>
    <w:rsid w:val="0055167C"/>
    <w:rsid w:val="00551FD7"/>
    <w:rsid w:val="00552135"/>
    <w:rsid w:val="00560088"/>
    <w:rsid w:val="0056257B"/>
    <w:rsid w:val="00562763"/>
    <w:rsid w:val="00562CB7"/>
    <w:rsid w:val="005634FA"/>
    <w:rsid w:val="00576717"/>
    <w:rsid w:val="00576911"/>
    <w:rsid w:val="00594BA0"/>
    <w:rsid w:val="005976E8"/>
    <w:rsid w:val="005B03C4"/>
    <w:rsid w:val="005B3131"/>
    <w:rsid w:val="005B7622"/>
    <w:rsid w:val="005C3995"/>
    <w:rsid w:val="005E7541"/>
    <w:rsid w:val="005F1990"/>
    <w:rsid w:val="005F6796"/>
    <w:rsid w:val="00614AB4"/>
    <w:rsid w:val="006152EB"/>
    <w:rsid w:val="0061557A"/>
    <w:rsid w:val="00623C0A"/>
    <w:rsid w:val="006251FB"/>
    <w:rsid w:val="006331A3"/>
    <w:rsid w:val="006364C2"/>
    <w:rsid w:val="00643CA5"/>
    <w:rsid w:val="006475D1"/>
    <w:rsid w:val="006503D4"/>
    <w:rsid w:val="006505C8"/>
    <w:rsid w:val="006629C1"/>
    <w:rsid w:val="00664037"/>
    <w:rsid w:val="0066667D"/>
    <w:rsid w:val="0067200A"/>
    <w:rsid w:val="00672D8D"/>
    <w:rsid w:val="00673B54"/>
    <w:rsid w:val="006830E7"/>
    <w:rsid w:val="00684320"/>
    <w:rsid w:val="00684387"/>
    <w:rsid w:val="00690EF6"/>
    <w:rsid w:val="006A2E9C"/>
    <w:rsid w:val="006A4F20"/>
    <w:rsid w:val="006B1373"/>
    <w:rsid w:val="006B303D"/>
    <w:rsid w:val="006B401B"/>
    <w:rsid w:val="006B6D78"/>
    <w:rsid w:val="006C4054"/>
    <w:rsid w:val="006D47A7"/>
    <w:rsid w:val="006D4EC8"/>
    <w:rsid w:val="006F54DA"/>
    <w:rsid w:val="006F7CA4"/>
    <w:rsid w:val="007004C3"/>
    <w:rsid w:val="00712F70"/>
    <w:rsid w:val="00714F29"/>
    <w:rsid w:val="00720DF4"/>
    <w:rsid w:val="00730668"/>
    <w:rsid w:val="00731296"/>
    <w:rsid w:val="0073650E"/>
    <w:rsid w:val="00740470"/>
    <w:rsid w:val="0074168E"/>
    <w:rsid w:val="00741DE3"/>
    <w:rsid w:val="007555F9"/>
    <w:rsid w:val="00770DFC"/>
    <w:rsid w:val="00772719"/>
    <w:rsid w:val="007778B1"/>
    <w:rsid w:val="00780BFC"/>
    <w:rsid w:val="00781163"/>
    <w:rsid w:val="00784549"/>
    <w:rsid w:val="00790C93"/>
    <w:rsid w:val="00791473"/>
    <w:rsid w:val="007938B2"/>
    <w:rsid w:val="00793F93"/>
    <w:rsid w:val="007A29CD"/>
    <w:rsid w:val="007A3573"/>
    <w:rsid w:val="007A52BD"/>
    <w:rsid w:val="007B5490"/>
    <w:rsid w:val="007C2429"/>
    <w:rsid w:val="007E3CFD"/>
    <w:rsid w:val="007F549E"/>
    <w:rsid w:val="00802FAB"/>
    <w:rsid w:val="00810911"/>
    <w:rsid w:val="0081549B"/>
    <w:rsid w:val="0081768B"/>
    <w:rsid w:val="00820B89"/>
    <w:rsid w:val="008304E3"/>
    <w:rsid w:val="00845AAF"/>
    <w:rsid w:val="00851A6F"/>
    <w:rsid w:val="00862331"/>
    <w:rsid w:val="008654C1"/>
    <w:rsid w:val="008673E4"/>
    <w:rsid w:val="00871BDA"/>
    <w:rsid w:val="008751C4"/>
    <w:rsid w:val="00886229"/>
    <w:rsid w:val="008A32BA"/>
    <w:rsid w:val="008A3F40"/>
    <w:rsid w:val="008B4573"/>
    <w:rsid w:val="008C48BE"/>
    <w:rsid w:val="008C6166"/>
    <w:rsid w:val="008E27B5"/>
    <w:rsid w:val="008F267B"/>
    <w:rsid w:val="008F36A1"/>
    <w:rsid w:val="0090099A"/>
    <w:rsid w:val="00901BE5"/>
    <w:rsid w:val="0090718A"/>
    <w:rsid w:val="0092553A"/>
    <w:rsid w:val="00925F81"/>
    <w:rsid w:val="009355A3"/>
    <w:rsid w:val="00935603"/>
    <w:rsid w:val="00936073"/>
    <w:rsid w:val="0094046D"/>
    <w:rsid w:val="00945461"/>
    <w:rsid w:val="00945C3B"/>
    <w:rsid w:val="00954050"/>
    <w:rsid w:val="00955AE4"/>
    <w:rsid w:val="00955F59"/>
    <w:rsid w:val="00957806"/>
    <w:rsid w:val="00965646"/>
    <w:rsid w:val="00995C7E"/>
    <w:rsid w:val="009A1EA6"/>
    <w:rsid w:val="009A24B8"/>
    <w:rsid w:val="009A5913"/>
    <w:rsid w:val="009B2097"/>
    <w:rsid w:val="009B6BF3"/>
    <w:rsid w:val="009B6DB7"/>
    <w:rsid w:val="009C1429"/>
    <w:rsid w:val="009E20B4"/>
    <w:rsid w:val="009F279A"/>
    <w:rsid w:val="009F46F0"/>
    <w:rsid w:val="009F6E77"/>
    <w:rsid w:val="00A07AAE"/>
    <w:rsid w:val="00A168E3"/>
    <w:rsid w:val="00A31D23"/>
    <w:rsid w:val="00A32CFE"/>
    <w:rsid w:val="00A33C88"/>
    <w:rsid w:val="00A35122"/>
    <w:rsid w:val="00A43161"/>
    <w:rsid w:val="00A56242"/>
    <w:rsid w:val="00A67A3D"/>
    <w:rsid w:val="00A826C6"/>
    <w:rsid w:val="00A8279D"/>
    <w:rsid w:val="00A93793"/>
    <w:rsid w:val="00A938E4"/>
    <w:rsid w:val="00A93DF5"/>
    <w:rsid w:val="00A96352"/>
    <w:rsid w:val="00AA098F"/>
    <w:rsid w:val="00AB04BA"/>
    <w:rsid w:val="00AB19A0"/>
    <w:rsid w:val="00AB2D44"/>
    <w:rsid w:val="00AB4523"/>
    <w:rsid w:val="00AB6E47"/>
    <w:rsid w:val="00AB7FD0"/>
    <w:rsid w:val="00AC2EA7"/>
    <w:rsid w:val="00AC7CB7"/>
    <w:rsid w:val="00AC7EC8"/>
    <w:rsid w:val="00AD24DA"/>
    <w:rsid w:val="00AE4130"/>
    <w:rsid w:val="00AE5170"/>
    <w:rsid w:val="00B224AC"/>
    <w:rsid w:val="00B22862"/>
    <w:rsid w:val="00B23D8D"/>
    <w:rsid w:val="00B2434B"/>
    <w:rsid w:val="00B261EB"/>
    <w:rsid w:val="00B27198"/>
    <w:rsid w:val="00B3397B"/>
    <w:rsid w:val="00B45B38"/>
    <w:rsid w:val="00B470A9"/>
    <w:rsid w:val="00B54E55"/>
    <w:rsid w:val="00B566BC"/>
    <w:rsid w:val="00B74745"/>
    <w:rsid w:val="00B81D2E"/>
    <w:rsid w:val="00B81F2D"/>
    <w:rsid w:val="00B851BA"/>
    <w:rsid w:val="00B865E4"/>
    <w:rsid w:val="00B90654"/>
    <w:rsid w:val="00B91650"/>
    <w:rsid w:val="00B92C76"/>
    <w:rsid w:val="00B956FF"/>
    <w:rsid w:val="00BA1A78"/>
    <w:rsid w:val="00BA40CC"/>
    <w:rsid w:val="00BA45CC"/>
    <w:rsid w:val="00BC227A"/>
    <w:rsid w:val="00BC317D"/>
    <w:rsid w:val="00BC380B"/>
    <w:rsid w:val="00BD4B23"/>
    <w:rsid w:val="00BE27F9"/>
    <w:rsid w:val="00BE74F3"/>
    <w:rsid w:val="00BF241A"/>
    <w:rsid w:val="00C008A8"/>
    <w:rsid w:val="00C02708"/>
    <w:rsid w:val="00C11D13"/>
    <w:rsid w:val="00C31A1F"/>
    <w:rsid w:val="00C32295"/>
    <w:rsid w:val="00C32499"/>
    <w:rsid w:val="00C34057"/>
    <w:rsid w:val="00C3717A"/>
    <w:rsid w:val="00C37387"/>
    <w:rsid w:val="00C37964"/>
    <w:rsid w:val="00C41938"/>
    <w:rsid w:val="00C53982"/>
    <w:rsid w:val="00C53FBD"/>
    <w:rsid w:val="00C6041B"/>
    <w:rsid w:val="00C66B2F"/>
    <w:rsid w:val="00C7741A"/>
    <w:rsid w:val="00C7766B"/>
    <w:rsid w:val="00C77E9A"/>
    <w:rsid w:val="00C87A43"/>
    <w:rsid w:val="00C909C9"/>
    <w:rsid w:val="00C918AB"/>
    <w:rsid w:val="00CA34A0"/>
    <w:rsid w:val="00CB4CCE"/>
    <w:rsid w:val="00CC100F"/>
    <w:rsid w:val="00CC174F"/>
    <w:rsid w:val="00CC666A"/>
    <w:rsid w:val="00CF135C"/>
    <w:rsid w:val="00CF64FE"/>
    <w:rsid w:val="00D10AD1"/>
    <w:rsid w:val="00D22849"/>
    <w:rsid w:val="00D31FC2"/>
    <w:rsid w:val="00D326B5"/>
    <w:rsid w:val="00D3484A"/>
    <w:rsid w:val="00D36F1E"/>
    <w:rsid w:val="00D43409"/>
    <w:rsid w:val="00D51445"/>
    <w:rsid w:val="00D519D0"/>
    <w:rsid w:val="00D53C43"/>
    <w:rsid w:val="00D5566A"/>
    <w:rsid w:val="00D74391"/>
    <w:rsid w:val="00DA0C7F"/>
    <w:rsid w:val="00DA2485"/>
    <w:rsid w:val="00DA36C9"/>
    <w:rsid w:val="00DA3E22"/>
    <w:rsid w:val="00DA79F6"/>
    <w:rsid w:val="00DB18C9"/>
    <w:rsid w:val="00DB5DBE"/>
    <w:rsid w:val="00DC0E67"/>
    <w:rsid w:val="00DF2A60"/>
    <w:rsid w:val="00DF5E82"/>
    <w:rsid w:val="00DF6359"/>
    <w:rsid w:val="00DF70E7"/>
    <w:rsid w:val="00E01E98"/>
    <w:rsid w:val="00E0526C"/>
    <w:rsid w:val="00E12E07"/>
    <w:rsid w:val="00E13EF4"/>
    <w:rsid w:val="00E15881"/>
    <w:rsid w:val="00E239ED"/>
    <w:rsid w:val="00E3420D"/>
    <w:rsid w:val="00E34D57"/>
    <w:rsid w:val="00E442FD"/>
    <w:rsid w:val="00E951D2"/>
    <w:rsid w:val="00EA2DBC"/>
    <w:rsid w:val="00EA7FD8"/>
    <w:rsid w:val="00EB1B8C"/>
    <w:rsid w:val="00EB48B7"/>
    <w:rsid w:val="00ED38E5"/>
    <w:rsid w:val="00ED553F"/>
    <w:rsid w:val="00EE3E01"/>
    <w:rsid w:val="00EE78D4"/>
    <w:rsid w:val="00EF1608"/>
    <w:rsid w:val="00EF6CFF"/>
    <w:rsid w:val="00F04F67"/>
    <w:rsid w:val="00F160CA"/>
    <w:rsid w:val="00F2110A"/>
    <w:rsid w:val="00F2196D"/>
    <w:rsid w:val="00F2410D"/>
    <w:rsid w:val="00F262AF"/>
    <w:rsid w:val="00F2793A"/>
    <w:rsid w:val="00F446A0"/>
    <w:rsid w:val="00F44B0B"/>
    <w:rsid w:val="00F46EA7"/>
    <w:rsid w:val="00F511A7"/>
    <w:rsid w:val="00F538B7"/>
    <w:rsid w:val="00F56C17"/>
    <w:rsid w:val="00F626F2"/>
    <w:rsid w:val="00F82DFF"/>
    <w:rsid w:val="00F83ADC"/>
    <w:rsid w:val="00F84BB4"/>
    <w:rsid w:val="00F858CE"/>
    <w:rsid w:val="00F932F8"/>
    <w:rsid w:val="00FA15E2"/>
    <w:rsid w:val="00FC59FC"/>
    <w:rsid w:val="00FC6B53"/>
    <w:rsid w:val="00FE6FA5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3A654-5941-420D-B5FB-E28855C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6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83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F83ADC"/>
  </w:style>
  <w:style w:type="paragraph" w:styleId="a4">
    <w:name w:val="List Paragraph"/>
    <w:basedOn w:val="a"/>
    <w:link w:val="a3"/>
    <w:uiPriority w:val="34"/>
    <w:qFormat/>
    <w:rsid w:val="00F83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F83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A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AD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8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83ADC"/>
    <w:rPr>
      <w:color w:val="954F72"/>
      <w:u w:val="single"/>
    </w:rPr>
  </w:style>
  <w:style w:type="paragraph" w:customStyle="1" w:styleId="xl65">
    <w:name w:val="xl65"/>
    <w:basedOn w:val="a"/>
    <w:rsid w:val="00F83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F83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83A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83A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83A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83A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83A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A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83A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3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3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3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F83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83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C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F83A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ADC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8"/>
    <w:rsid w:val="00F83A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F83AD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83ADC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95pt">
    <w:name w:val="Основной текст + 9;5 pt;Полужирный"/>
    <w:basedOn w:val="ab"/>
    <w:rsid w:val="00F83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c">
    <w:name w:val="Знак"/>
    <w:basedOn w:val="a"/>
    <w:rsid w:val="00F83A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F83ADC"/>
    <w:rPr>
      <w:i/>
      <w:iCs/>
    </w:rPr>
  </w:style>
  <w:style w:type="paragraph" w:customStyle="1" w:styleId="ConsPlusNonformat">
    <w:name w:val="ConsPlusNonformat"/>
    <w:rsid w:val="00F83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3ADC"/>
    <w:rPr>
      <w:b/>
      <w:bCs/>
    </w:rPr>
  </w:style>
  <w:style w:type="paragraph" w:styleId="af">
    <w:name w:val="No Spacing"/>
    <w:uiPriority w:val="1"/>
    <w:qFormat/>
    <w:rsid w:val="00F83A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3AD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3AD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0B27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2794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2794"/>
    <w:rPr>
      <w:vertAlign w:val="superscript"/>
    </w:rPr>
  </w:style>
  <w:style w:type="table" w:customStyle="1" w:styleId="11">
    <w:name w:val="Сетка таблицы1"/>
    <w:basedOn w:val="a1"/>
    <w:next w:val="a9"/>
    <w:uiPriority w:val="39"/>
    <w:rsid w:val="0025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DB1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Курсив"/>
    <w:basedOn w:val="ab"/>
    <w:rsid w:val="002145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ibmedport.ru/content/articles/images/small/126706873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12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337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0FF4-351A-4C14-B252-B5BF0FA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91</Words>
  <Characters>5011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6</cp:revision>
  <cp:lastPrinted>2021-06-07T10:06:00Z</cp:lastPrinted>
  <dcterms:created xsi:type="dcterms:W3CDTF">2021-03-18T07:33:00Z</dcterms:created>
  <dcterms:modified xsi:type="dcterms:W3CDTF">2021-06-07T12:08:00Z</dcterms:modified>
</cp:coreProperties>
</file>